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9A" w:rsidRDefault="00010056" w:rsidP="003459E9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439                                 证券简称：启明星辰</w:t>
      </w:r>
    </w:p>
    <w:p w:rsidR="0058259A" w:rsidRDefault="00010056" w:rsidP="003459E9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0"/>
          <w:szCs w:val="30"/>
        </w:rPr>
      </w:pPr>
      <w:r>
        <w:rPr>
          <w:rFonts w:ascii="宋体" w:hAnsi="宋体" w:hint="eastAsia"/>
          <w:b/>
          <w:bCs/>
          <w:iCs/>
          <w:color w:val="000000"/>
          <w:sz w:val="30"/>
          <w:szCs w:val="30"/>
        </w:rPr>
        <w:t>启明星辰信息技术集团股份有限公司投资者关系活动记录表</w:t>
      </w:r>
    </w:p>
    <w:p w:rsidR="0058259A" w:rsidRDefault="00010056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20</w:t>
      </w:r>
      <w:r w:rsidR="00BC22BF">
        <w:rPr>
          <w:rFonts w:ascii="宋体" w:hAnsi="宋体" w:hint="eastAsia"/>
          <w:bCs/>
          <w:iCs/>
          <w:color w:val="000000"/>
          <w:sz w:val="24"/>
        </w:rPr>
        <w:t>20</w:t>
      </w:r>
      <w:r>
        <w:rPr>
          <w:rFonts w:ascii="宋体" w:hAnsi="宋体" w:hint="eastAsia"/>
          <w:bCs/>
          <w:iCs/>
          <w:color w:val="000000"/>
          <w:sz w:val="24"/>
        </w:rPr>
        <w:t>-00</w:t>
      </w:r>
      <w:r w:rsidR="00BC22BF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364"/>
      </w:tblGrid>
      <w:tr w:rsidR="0058259A" w:rsidTr="00A11FFA">
        <w:tc>
          <w:tcPr>
            <w:tcW w:w="1985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364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58259A" w:rsidRDefault="0001005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58259A" w:rsidRDefault="0001005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58259A" w:rsidRDefault="0001005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58259A" w:rsidRDefault="00010056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58259A" w:rsidTr="00A11FFA">
        <w:tc>
          <w:tcPr>
            <w:tcW w:w="1985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8364" w:type="dxa"/>
            <w:vAlign w:val="center"/>
          </w:tcPr>
          <w:p w:rsidR="0058259A" w:rsidRPr="004F5A95" w:rsidRDefault="004F5A95" w:rsidP="009515F8">
            <w:r>
              <w:rPr>
                <w:rFonts w:hint="eastAsia"/>
              </w:rPr>
              <w:t>东兴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晓博；交银施罗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沈楠；天风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徐骞；长江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凌润东；中信建投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石泽蕤；伟星资产管理（上海）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克华；中泰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何柄谕；中信证券股份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潘儒琛；广州昭时投资合伙企业（有限合伙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李云峰；美银美林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朱劲吉；银河基金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石磊；泓嘉基金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周捷；中國銀河國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布家杰；马可波罗中国资产管理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黄晨；广发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宋兴未；正弘投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段云涛；嘉实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谢泽林；中原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唐月；睿峻资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王磊；长江养老保险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钱诗翔；华泰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金兴；国都证券（资管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黄翱；復華證券投資信託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林睿廷；东方证券自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尹伊；敦和资产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周瑞剑；国海资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夏添；</w:t>
            </w:r>
            <w:r>
              <w:rPr>
                <w:rFonts w:hint="eastAsia"/>
              </w:rPr>
              <w:t>Doric Capital-</w:t>
            </w:r>
            <w:r>
              <w:rPr>
                <w:rFonts w:hint="eastAsia"/>
              </w:rPr>
              <w:t>黄正豪；北京泓澄投资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冯浚瑒；</w:t>
            </w:r>
            <w:r>
              <w:rPr>
                <w:rFonts w:hint="eastAsia"/>
              </w:rPr>
              <w:t>WT-</w:t>
            </w:r>
            <w:r>
              <w:rPr>
                <w:rFonts w:hint="eastAsia"/>
              </w:rPr>
              <w:t>唐商恩；中信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李杨玲；交银施罗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蒋军杰；中信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泽原；毕盛（上海）投资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龚昌盛；深圳凯丰投资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田明华；上海潼骁投资发展中心（有限合伙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王喆；亚太财产保险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刘强；申万宏源证券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张志宏；深圳前海荣德金资产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刘瑞奇；深圳市老鹰投资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李闫；深圳市前海安康投资发展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董婉仪；高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鄭宇評；博道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张迎军；国泰君安证券股份有限公司（自营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楼剑雄；上海世诚投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邹文俊；中泰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朱叶；广发证券股份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庞倩倩；北京诚盛投资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康志毅；长江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余庚宗；中信建投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于芳博；上海华信证券投资总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夏瀛韬；中国人民养老保险有限责任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李金阳；</w:t>
            </w:r>
            <w:r>
              <w:rPr>
                <w:rFonts w:hint="eastAsia"/>
              </w:rPr>
              <w:t>TOYO SECURITIES ASIA-</w:t>
            </w:r>
            <w:r>
              <w:rPr>
                <w:rFonts w:hint="eastAsia"/>
              </w:rPr>
              <w:t>龚静杰；平安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李辻；平安养老保险股份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邵进明；新时代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李汉卿；华西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孔文彬；中金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李昌强；</w:t>
            </w:r>
            <w:r>
              <w:rPr>
                <w:rFonts w:hint="eastAsia"/>
              </w:rPr>
              <w:t>Horizon-</w:t>
            </w:r>
            <w:r>
              <w:rPr>
                <w:rFonts w:hint="eastAsia"/>
              </w:rPr>
              <w:t>杜晟；金建投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冯杰波；长城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封谊敏；东吴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戴晨；招商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范昳蕊；中信建投证券股份有限公司（自营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张咏梅；圆信永丰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浦宇佳；武汉美阳投资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庞立让；北京擎天普瑞明投资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李广帅；</w:t>
            </w:r>
            <w:r>
              <w:t>Capital Group-Lycus Ji</w:t>
            </w:r>
            <w:r>
              <w:t>；</w:t>
            </w:r>
            <w:r>
              <w:rPr>
                <w:rFonts w:hint="eastAsia"/>
              </w:rPr>
              <w:t>中天证券股份有限公司（自营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刘大海；银华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王浩；中信建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吴桐；深圳昭图投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王子杰；华创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刘逍遥；兴业证券经济与金融研究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徐聪；申港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王宁；东方财富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许鹏飞；禾永投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顾义河；东方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超；高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黄心悦；国泰君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钱劲宇；汇丰前海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马斯劼；西部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邢开允；万联证券股份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曾超巩；安信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徐文杰；博道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高笑潇；泛海股权投资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霍达；睿思资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张蕴荷；摩根士丹利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徐佩玖；华信证券权益投资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晓晨；</w:t>
            </w:r>
            <w:r>
              <w:t>CTI Capital-Alvin Huang</w:t>
            </w:r>
            <w:r>
              <w:t>；</w:t>
            </w:r>
            <w:r>
              <w:t>Citi-Daley Li</w:t>
            </w:r>
            <w:r>
              <w:t>；</w:t>
            </w:r>
            <w:r>
              <w:rPr>
                <w:rFonts w:hint="eastAsia"/>
              </w:rPr>
              <w:t>中睿合银投资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郑淼；富达国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黄颖；富国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肖威兵；进门财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万玉良；汇丰前海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刘逸然；統一投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郑宗杰；华泰保险资产管理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晏英；上海景领投资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王胜；进门财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赵进；交银施罗德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俊华；</w:t>
            </w:r>
            <w:r>
              <w:rPr>
                <w:rFonts w:hint="eastAsia"/>
              </w:rPr>
              <w:t xml:space="preserve">Elevation </w:t>
            </w:r>
            <w:r>
              <w:rPr>
                <w:rFonts w:hint="eastAsia"/>
              </w:rPr>
              <w:lastRenderedPageBreak/>
              <w:t>Capital-</w:t>
            </w:r>
            <w:r>
              <w:rPr>
                <w:rFonts w:hint="eastAsia"/>
              </w:rPr>
              <w:t>刘博恺；财通资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邓芳程；华泰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郭梁良；华夏未来资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褚天；上海玖鹏资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郭鹏飞；汇鸿资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夏淑兰；西南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周吉；富利达基金管理（珠海）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樊继浩；国寿安保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严堃；兆信资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徐也清；光大证券股份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万义麟；易鑫安资产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王锴；国投瑞银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陆宇轩；蓝藤资本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周莉莎；上海沣杨资产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王志强；深圳市翼虎投资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曾雨；中信证券权益投资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刘志清；国盛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安鹏；国泰君安资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思靖；平安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闫磊；鹏华基金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程卿云；申万宏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宁柯瑜；</w:t>
            </w:r>
            <w:r>
              <w:t>Nanshan life insurance-Jessica Yang</w:t>
            </w:r>
            <w:r>
              <w:t>；</w:t>
            </w:r>
            <w:r>
              <w:rPr>
                <w:rFonts w:hint="eastAsia"/>
              </w:rPr>
              <w:t>生命保险资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龚鑫；多利资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董炜；硅谷天堂资产管理集团股份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黄敏；天弘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涂申昊；中银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思睿；嘉实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胡涛；磐厚动量（上海）资本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振永；招商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刘玉萍；合煦智远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何宇涵；国泰君安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李沐华；东北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赵伟博；光大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张曦光；西部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胡朗；明河投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姜宇帆；日本三井住友德思资产管理股份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刘明；中信保诚人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金炜；群益投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谢天翎；太平洋资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张玮；华创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宝健；</w:t>
            </w:r>
            <w:r>
              <w:t>Janchor Partners-Matt Ma</w:t>
            </w:r>
            <w:r>
              <w:t>；</w:t>
            </w:r>
            <w:r>
              <w:rPr>
                <w:rFonts w:hint="eastAsia"/>
              </w:rPr>
              <w:t>杭州乐趣投资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林桦；高毅资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谢鹏宇；交银施罗德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刘庆祥；瀚伦投资顾问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吴斌；韩国投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王文文；</w:t>
            </w:r>
            <w:r>
              <w:t>Inventio Capital Management-Simon Sun</w:t>
            </w:r>
            <w:r>
              <w:t>；</w:t>
            </w:r>
            <w:r>
              <w:rPr>
                <w:rFonts w:hint="eastAsia"/>
              </w:rPr>
              <w:t>国寿养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郑楠；北京衍航投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晓鹏；中意资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周欣</w:t>
            </w:r>
            <w:r>
              <w:rPr>
                <w:rFonts w:hint="eastAsia"/>
              </w:rPr>
              <w:t>(XinZhou)</w:t>
            </w:r>
            <w:r>
              <w:rPr>
                <w:rFonts w:hint="eastAsia"/>
              </w:rPr>
              <w:t>；易方达（北京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彭珂；兴全基金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陆士杰；毕盛资产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周俊恺；上海电气途灵资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符涓涓；深圳前海互兴资产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林启迪；华富基金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张宝涵；宝盈基金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侯嘉敏；诚通基金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胡锐；格林基金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宋绍峰；上海从容投资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王越；中金公司资产管理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薛一品；望正资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马力；风雪投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王烁杰；太平洋证券股份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韩鹏程；华西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刘泽晶；招商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西中；西部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刘浩；中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卢婷；红土创新基金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李子扬；北京百泉汇中投资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程伶君；台灣國泰证券投资信托股份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張匡勛；华泰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谢春生；中信产业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翁林开；诚通基金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赵世阳；易川投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冯强；明世伙伴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黄鹏；上海玖鹏资产管理中心（有限合伙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窦金虎；兴业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廖欢欢；前海开源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梁策；玖鹏资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陈勇；国元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耿军军；中金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黄丙延；申万宏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刘洋；惠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李磊；中国银河证券股份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李泉；博时基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王赫；北京顺势达资产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陆晁；元兹投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黄颖峰；国盛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赖鹏；渤海证券（自营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伊晓奕；森木投资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盛旋洋；深圳前海固禾资产管理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纪晓玲；新华资产管理股份有限公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李杰；东吴人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李伟勋；长城证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李雪薇</w:t>
            </w:r>
          </w:p>
        </w:tc>
      </w:tr>
      <w:tr w:rsidR="0058259A" w:rsidTr="00A11FFA">
        <w:tc>
          <w:tcPr>
            <w:tcW w:w="1985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时间</w:t>
            </w:r>
          </w:p>
        </w:tc>
        <w:tc>
          <w:tcPr>
            <w:tcW w:w="8364" w:type="dxa"/>
            <w:vAlign w:val="center"/>
          </w:tcPr>
          <w:p w:rsidR="0058259A" w:rsidRDefault="00010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：00</w:t>
            </w:r>
            <w:r>
              <w:rPr>
                <w:rFonts w:ascii="宋体" w:hAnsi="宋体"/>
              </w:rPr>
              <w:t>—</w:t>
            </w:r>
            <w:r>
              <w:rPr>
                <w:rFonts w:ascii="宋体" w:hAnsi="宋体" w:hint="eastAsia"/>
              </w:rPr>
              <w:t>11：30</w:t>
            </w:r>
          </w:p>
        </w:tc>
      </w:tr>
      <w:tr w:rsidR="0058259A" w:rsidTr="00A11FFA">
        <w:tc>
          <w:tcPr>
            <w:tcW w:w="1985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364" w:type="dxa"/>
            <w:vAlign w:val="center"/>
          </w:tcPr>
          <w:p w:rsidR="0058259A" w:rsidRDefault="00010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会议</w:t>
            </w:r>
          </w:p>
        </w:tc>
      </w:tr>
      <w:tr w:rsidR="0058259A" w:rsidTr="00A11FFA">
        <w:tc>
          <w:tcPr>
            <w:tcW w:w="1985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8364" w:type="dxa"/>
            <w:vAlign w:val="center"/>
          </w:tcPr>
          <w:p w:rsidR="0058259A" w:rsidRDefault="00BC22B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佳</w:t>
            </w:r>
            <w:r w:rsidR="00010056">
              <w:rPr>
                <w:rFonts w:ascii="宋体" w:hAnsi="宋体" w:hint="eastAsia"/>
              </w:rPr>
              <w:t>、张媛、姜朋</w:t>
            </w:r>
            <w:r w:rsidR="009909E0">
              <w:rPr>
                <w:rFonts w:ascii="宋体" w:hAnsi="宋体" w:hint="eastAsia"/>
              </w:rPr>
              <w:t>、钟丹</w:t>
            </w:r>
          </w:p>
        </w:tc>
      </w:tr>
      <w:tr w:rsidR="0058259A" w:rsidTr="00A11FFA">
        <w:trPr>
          <w:trHeight w:val="416"/>
        </w:trPr>
        <w:tc>
          <w:tcPr>
            <w:tcW w:w="1985" w:type="dxa"/>
            <w:vAlign w:val="center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br w:type="page"/>
            </w:r>
          </w:p>
        </w:tc>
        <w:tc>
          <w:tcPr>
            <w:tcW w:w="8364" w:type="dxa"/>
          </w:tcPr>
          <w:p w:rsidR="0058259A" w:rsidRPr="009D17D6" w:rsidRDefault="00990185" w:rsidP="00192464">
            <w:pPr>
              <w:rPr>
                <w:b/>
              </w:rPr>
            </w:pPr>
            <w:r>
              <w:rPr>
                <w:rFonts w:hint="eastAsia"/>
                <w:b/>
              </w:rPr>
              <w:t>2019</w:t>
            </w:r>
            <w:r>
              <w:rPr>
                <w:rFonts w:hint="eastAsia"/>
                <w:b/>
              </w:rPr>
              <w:t>年度及</w:t>
            </w:r>
            <w:r>
              <w:rPr>
                <w:rFonts w:hint="eastAsia"/>
                <w:b/>
              </w:rPr>
              <w:t>2020</w:t>
            </w:r>
            <w:r>
              <w:rPr>
                <w:rFonts w:hint="eastAsia"/>
                <w:b/>
              </w:rPr>
              <w:t>一季度</w:t>
            </w:r>
            <w:r w:rsidR="009D4AA6">
              <w:rPr>
                <w:rFonts w:hint="eastAsia"/>
                <w:b/>
              </w:rPr>
              <w:t>经营情况总览</w:t>
            </w:r>
            <w:r w:rsidR="00010056" w:rsidRPr="009D17D6">
              <w:rPr>
                <w:b/>
              </w:rPr>
              <w:t>：</w:t>
            </w:r>
          </w:p>
          <w:p w:rsidR="005E4A81" w:rsidRDefault="00990185" w:rsidP="00A75033">
            <w:pPr>
              <w:ind w:firstLineChars="200" w:firstLine="420"/>
            </w:pPr>
            <w:r w:rsidRPr="00990185">
              <w:t>大家好。疫情期间大家辛苦了，很多人在家里也做了很多工作，</w:t>
            </w:r>
            <w:r>
              <w:rPr>
                <w:rFonts w:hint="eastAsia"/>
              </w:rPr>
              <w:t>启明星辰</w:t>
            </w:r>
            <w:r w:rsidRPr="00990185">
              <w:t>就是这样的</w:t>
            </w:r>
            <w:r>
              <w:rPr>
                <w:rFonts w:hint="eastAsia"/>
              </w:rPr>
              <w:t>，</w:t>
            </w:r>
            <w:r w:rsidRPr="00990185">
              <w:t>一季度</w:t>
            </w:r>
            <w:r>
              <w:t>大伙保持了特别好的工作热情，</w:t>
            </w:r>
            <w:r w:rsidRPr="00990185">
              <w:t>做了很多的培训工作，团队自我的提升非常好。我们现在已经做好了一系列的准备工作，希望我们今年的业绩</w:t>
            </w:r>
            <w:r>
              <w:rPr>
                <w:rFonts w:hint="eastAsia"/>
              </w:rPr>
              <w:t>可以表现更好</w:t>
            </w:r>
            <w:r w:rsidR="00FE65F8">
              <w:rPr>
                <w:rFonts w:hint="eastAsia"/>
              </w:rPr>
              <w:t>。</w:t>
            </w:r>
            <w:r w:rsidR="00AF6078">
              <w:rPr>
                <w:rFonts w:hint="eastAsia"/>
              </w:rPr>
              <w:t>公司业务</w:t>
            </w:r>
            <w:r w:rsidRPr="00990185">
              <w:t>季节性</w:t>
            </w:r>
            <w:r w:rsidR="00AF6078">
              <w:rPr>
                <w:rFonts w:hint="eastAsia"/>
              </w:rPr>
              <w:t>比较</w:t>
            </w:r>
            <w:r w:rsidRPr="00990185">
              <w:t>强，我们一直都在想办法</w:t>
            </w:r>
            <w:r w:rsidR="00AF6078">
              <w:rPr>
                <w:rFonts w:hint="eastAsia"/>
              </w:rPr>
              <w:t>改善</w:t>
            </w:r>
            <w:r w:rsidRPr="00990185">
              <w:t>。我们</w:t>
            </w:r>
            <w:r w:rsidR="00AF6078">
              <w:rPr>
                <w:rFonts w:hint="eastAsia"/>
              </w:rPr>
              <w:t>希望公司</w:t>
            </w:r>
            <w:r w:rsidRPr="00990185">
              <w:t>新的业务引擎，比如说运</w:t>
            </w:r>
            <w:r w:rsidR="00AF6078">
              <w:rPr>
                <w:rFonts w:hint="eastAsia"/>
              </w:rPr>
              <w:t>营</w:t>
            </w:r>
            <w:r w:rsidRPr="00990185">
              <w:t>服务</w:t>
            </w:r>
            <w:r w:rsidR="00AF6078">
              <w:rPr>
                <w:rFonts w:hint="eastAsia"/>
              </w:rPr>
              <w:t>、</w:t>
            </w:r>
            <w:r w:rsidRPr="00990185">
              <w:t>渠道</w:t>
            </w:r>
            <w:r w:rsidR="00AF6078">
              <w:rPr>
                <w:rFonts w:hint="eastAsia"/>
              </w:rPr>
              <w:t>销售业务</w:t>
            </w:r>
            <w:r w:rsidRPr="00990185">
              <w:t>，</w:t>
            </w:r>
            <w:r w:rsidR="00AF6078">
              <w:rPr>
                <w:rFonts w:hint="eastAsia"/>
              </w:rPr>
              <w:t>逐渐</w:t>
            </w:r>
            <w:r w:rsidRPr="00990185">
              <w:t>可以比较好的平衡或者是对冲我们的季节性。今年</w:t>
            </w:r>
            <w:r w:rsidR="00AF6078">
              <w:rPr>
                <w:rFonts w:hint="eastAsia"/>
              </w:rPr>
              <w:t>因为</w:t>
            </w:r>
            <w:r w:rsidRPr="00990185">
              <w:t>有疫情的影响，我们的季节性</w:t>
            </w:r>
            <w:r w:rsidR="00AF6078">
              <w:rPr>
                <w:rFonts w:hint="eastAsia"/>
              </w:rPr>
              <w:t>表现</w:t>
            </w:r>
            <w:r w:rsidRPr="00990185">
              <w:t>更强一点。</w:t>
            </w:r>
            <w:r w:rsidR="00516AB3">
              <w:rPr>
                <w:rFonts w:hint="eastAsia"/>
              </w:rPr>
              <w:t>目前来看，</w:t>
            </w:r>
            <w:r>
              <w:t>我们</w:t>
            </w:r>
            <w:r w:rsidRPr="00990185">
              <w:t>营收比较依赖的</w:t>
            </w:r>
            <w:r w:rsidR="009B73F8">
              <w:rPr>
                <w:rFonts w:hint="eastAsia"/>
              </w:rPr>
              <w:t>行业</w:t>
            </w:r>
            <w:r w:rsidRPr="00990185">
              <w:t>大客户，比如说</w:t>
            </w:r>
            <w:r>
              <w:rPr>
                <w:rFonts w:hint="eastAsia"/>
              </w:rPr>
              <w:t>特殊行业、</w:t>
            </w:r>
            <w:r w:rsidRPr="00990185">
              <w:t>政府</w:t>
            </w:r>
            <w:r w:rsidR="009B73F8">
              <w:rPr>
                <w:rFonts w:hint="eastAsia"/>
              </w:rPr>
              <w:t>以及那些关键</w:t>
            </w:r>
            <w:r w:rsidRPr="00990185">
              <w:t>基础设施的行业，在网络安全</w:t>
            </w:r>
            <w:r w:rsidR="009B73F8">
              <w:rPr>
                <w:rFonts w:hint="eastAsia"/>
              </w:rPr>
              <w:t>上</w:t>
            </w:r>
            <w:r w:rsidRPr="00990185">
              <w:t>全年的投入基本上没有实质性的大的变化。</w:t>
            </w:r>
            <w:r w:rsidR="00516AB3">
              <w:rPr>
                <w:rFonts w:hint="eastAsia"/>
              </w:rPr>
              <w:t>而且</w:t>
            </w:r>
            <w:r w:rsidRPr="00990185">
              <w:t>今年也有像</w:t>
            </w:r>
            <w:r w:rsidR="00516AB3">
              <w:rPr>
                <w:rFonts w:hint="eastAsia"/>
              </w:rPr>
              <w:t>医疗</w:t>
            </w:r>
            <w:r w:rsidRPr="00990185">
              <w:t>卫生</w:t>
            </w:r>
            <w:r>
              <w:rPr>
                <w:rFonts w:hint="eastAsia"/>
              </w:rPr>
              <w:t>、</w:t>
            </w:r>
            <w:r w:rsidRPr="00990185">
              <w:t>应急</w:t>
            </w:r>
            <w:r w:rsidR="00516AB3">
              <w:rPr>
                <w:rFonts w:hint="eastAsia"/>
              </w:rPr>
              <w:t>保障等</w:t>
            </w:r>
            <w:r w:rsidRPr="00990185">
              <w:t>系统</w:t>
            </w:r>
            <w:r w:rsidR="00516AB3">
              <w:rPr>
                <w:rFonts w:hint="eastAsia"/>
              </w:rPr>
              <w:t>都会有很多需求</w:t>
            </w:r>
            <w:r w:rsidRPr="00990185">
              <w:t>，包括交通，去年我</w:t>
            </w:r>
            <w:r w:rsidRPr="00990185">
              <w:lastRenderedPageBreak/>
              <w:t>们</w:t>
            </w:r>
            <w:r w:rsidR="00516AB3">
              <w:rPr>
                <w:rFonts w:hint="eastAsia"/>
              </w:rPr>
              <w:t>的相关业务都非常好</w:t>
            </w:r>
            <w:r w:rsidRPr="00990185">
              <w:t>，今年依然</w:t>
            </w:r>
            <w:r w:rsidR="00516AB3">
              <w:rPr>
                <w:rFonts w:hint="eastAsia"/>
              </w:rPr>
              <w:t>会继续保持增长的态势</w:t>
            </w:r>
            <w:r w:rsidRPr="00990185">
              <w:t>。启明星辰是一个自强的团队，</w:t>
            </w:r>
            <w:r w:rsidR="00CD6B12">
              <w:rPr>
                <w:rFonts w:hint="eastAsia"/>
              </w:rPr>
              <w:t>一季度受到疫情影响，</w:t>
            </w:r>
            <w:r w:rsidRPr="00990185">
              <w:t>我们会在二季度、三季</w:t>
            </w:r>
            <w:r>
              <w:t>度和四季度</w:t>
            </w:r>
            <w:r w:rsidR="00CD6B12">
              <w:rPr>
                <w:rFonts w:hint="eastAsia"/>
              </w:rPr>
              <w:t>更努力的工作</w:t>
            </w:r>
            <w:r w:rsidR="00357D12">
              <w:rPr>
                <w:rFonts w:hint="eastAsia"/>
              </w:rPr>
              <w:t>。公司的</w:t>
            </w:r>
            <w:r>
              <w:t>全年预期</w:t>
            </w:r>
            <w:r w:rsidR="00357D12">
              <w:rPr>
                <w:rFonts w:hint="eastAsia"/>
              </w:rPr>
              <w:t>保持不</w:t>
            </w:r>
            <w:r>
              <w:t>变，我们</w:t>
            </w:r>
            <w:r w:rsidR="00357D12">
              <w:rPr>
                <w:rFonts w:hint="eastAsia"/>
              </w:rPr>
              <w:t>仍要</w:t>
            </w:r>
            <w:r w:rsidRPr="00990185">
              <w:t>做到</w:t>
            </w:r>
            <w:r w:rsidRPr="00990185">
              <w:t>30%</w:t>
            </w:r>
            <w:r w:rsidRPr="00990185">
              <w:t>左右的增长。这是一个开场白，疫情期间大家都非常辛苦，我在这里也祝大家开心</w:t>
            </w:r>
            <w:r>
              <w:rPr>
                <w:rFonts w:hint="eastAsia"/>
              </w:rPr>
              <w:t>、</w:t>
            </w:r>
            <w:r w:rsidRPr="00990185">
              <w:t>平安、健康。</w:t>
            </w:r>
          </w:p>
          <w:p w:rsidR="00B239FE" w:rsidRDefault="00560F04" w:rsidP="00A75033">
            <w:pPr>
              <w:ind w:firstLineChars="200" w:firstLine="420"/>
            </w:pPr>
            <w:r w:rsidRPr="00560F04">
              <w:t>我们的年报还是很不错的，收入是</w:t>
            </w:r>
            <w:r w:rsidRPr="00560F04">
              <w:t>30.89</w:t>
            </w:r>
            <w:r w:rsidRPr="00560F04">
              <w:rPr>
                <w:rFonts w:hint="eastAsia"/>
              </w:rPr>
              <w:t>亿</w:t>
            </w:r>
            <w:r w:rsidRPr="00560F04">
              <w:t>，同比增长</w:t>
            </w:r>
            <w:r w:rsidRPr="00560F04">
              <w:t>22.5%</w:t>
            </w:r>
            <w:r w:rsidRPr="00560F04">
              <w:t>，</w:t>
            </w:r>
            <w:r w:rsidRPr="00560F04">
              <w:rPr>
                <w:rFonts w:hint="eastAsia"/>
              </w:rPr>
              <w:t>归母</w:t>
            </w:r>
            <w:r w:rsidRPr="00560F04">
              <w:t>净利润是</w:t>
            </w:r>
            <w:r w:rsidRPr="00560F04">
              <w:t>6.88</w:t>
            </w:r>
            <w:r w:rsidRPr="00560F04">
              <w:rPr>
                <w:rFonts w:hint="eastAsia"/>
              </w:rPr>
              <w:t>亿</w:t>
            </w:r>
            <w:r w:rsidRPr="00560F04">
              <w:t>，增长</w:t>
            </w:r>
            <w:r w:rsidRPr="00560F04">
              <w:t>21%</w:t>
            </w:r>
            <w:r w:rsidRPr="00560F04">
              <w:rPr>
                <w:rFonts w:hint="eastAsia"/>
              </w:rPr>
              <w:t>，扣非后的</w:t>
            </w:r>
            <w:r w:rsidRPr="00560F04">
              <w:t>净利润的是</w:t>
            </w:r>
            <w:r w:rsidRPr="00560F04">
              <w:t>5.74</w:t>
            </w:r>
            <w:r w:rsidR="00EA7276" w:rsidRPr="00560F04">
              <w:rPr>
                <w:rFonts w:hint="eastAsia"/>
              </w:rPr>
              <w:t>亿</w:t>
            </w:r>
            <w:r w:rsidRPr="00560F04">
              <w:t>，增长</w:t>
            </w:r>
            <w:r w:rsidRPr="00560F04">
              <w:t>31.8%</w:t>
            </w:r>
            <w:r w:rsidRPr="00560F04">
              <w:rPr>
                <w:rFonts w:hint="eastAsia"/>
              </w:rPr>
              <w:t>，</w:t>
            </w:r>
            <w:r w:rsidRPr="00560F04">
              <w:t>经营活动产生的现金流量</w:t>
            </w:r>
            <w:r w:rsidRPr="00560F04">
              <w:rPr>
                <w:rFonts w:hint="eastAsia"/>
              </w:rPr>
              <w:t>净</w:t>
            </w:r>
            <w:r w:rsidRPr="00560F04">
              <w:t>额是</w:t>
            </w:r>
            <w:r w:rsidRPr="00560F04">
              <w:t>4.96</w:t>
            </w:r>
            <w:r w:rsidRPr="00560F04">
              <w:t>亿，同比增长</w:t>
            </w:r>
            <w:r w:rsidRPr="00560F04">
              <w:t>60%</w:t>
            </w:r>
            <w:r w:rsidRPr="00560F04">
              <w:t>，</w:t>
            </w:r>
            <w:r w:rsidRPr="00560F04">
              <w:t>2019</w:t>
            </w:r>
            <w:r w:rsidRPr="00560F04">
              <w:t>年公司整体的经营状态达到年初预计</w:t>
            </w:r>
            <w:r w:rsidR="00D97C28">
              <w:rPr>
                <w:rFonts w:hint="eastAsia"/>
              </w:rPr>
              <w:t>水平</w:t>
            </w:r>
            <w:r w:rsidRPr="00560F04">
              <w:t>，总体来说公司的现金流</w:t>
            </w:r>
            <w:r w:rsidR="00D97C28">
              <w:rPr>
                <w:rFonts w:hint="eastAsia"/>
              </w:rPr>
              <w:t>和</w:t>
            </w:r>
            <w:r w:rsidRPr="00560F04">
              <w:t>收入构成都是非常健康的。</w:t>
            </w:r>
          </w:p>
          <w:p w:rsidR="009208A1" w:rsidRPr="009208A1" w:rsidRDefault="001A3A04" w:rsidP="00A87AB9">
            <w:pPr>
              <w:ind w:firstLineChars="200" w:firstLine="420"/>
            </w:pPr>
            <w:r>
              <w:rPr>
                <w:rFonts w:hint="eastAsia"/>
              </w:rPr>
              <w:t>一季度</w:t>
            </w:r>
            <w:r w:rsidR="00560F04">
              <w:rPr>
                <w:rFonts w:hint="eastAsia"/>
              </w:rPr>
              <w:t>业绩</w:t>
            </w:r>
            <w:r w:rsidR="00560F04" w:rsidRPr="00560F04">
              <w:t>，收入是</w:t>
            </w:r>
            <w:r w:rsidR="00560F04" w:rsidRPr="00560F04">
              <w:t>2.3</w:t>
            </w:r>
            <w:r w:rsidR="00560F04" w:rsidRPr="00560F04">
              <w:t>亿，同比下滑了</w:t>
            </w:r>
            <w:r w:rsidR="00560F04" w:rsidRPr="00560F04">
              <w:t>33.8%</w:t>
            </w:r>
            <w:r w:rsidR="00560F04">
              <w:rPr>
                <w:rFonts w:hint="eastAsia"/>
              </w:rPr>
              <w:t>，归母</w:t>
            </w:r>
            <w:r w:rsidR="00560F04" w:rsidRPr="00560F04">
              <w:t>净利润是</w:t>
            </w:r>
            <w:r w:rsidR="00450505">
              <w:rPr>
                <w:rFonts w:hint="eastAsia"/>
              </w:rPr>
              <w:t>-</w:t>
            </w:r>
            <w:r w:rsidR="00560F04" w:rsidRPr="00560F04">
              <w:t>7900</w:t>
            </w:r>
            <w:r w:rsidR="009208A1">
              <w:t>万，下滑</w:t>
            </w:r>
            <w:r w:rsidR="00560F04" w:rsidRPr="00560F04">
              <w:t>96</w:t>
            </w:r>
            <w:r w:rsidR="009208A1">
              <w:rPr>
                <w:rFonts w:hint="eastAsia"/>
              </w:rPr>
              <w:t>%</w:t>
            </w:r>
            <w:r w:rsidR="009208A1">
              <w:t>，</w:t>
            </w:r>
            <w:r w:rsidR="00560F04" w:rsidRPr="00560F04">
              <w:t>扣非后</w:t>
            </w:r>
            <w:r w:rsidR="009208A1">
              <w:rPr>
                <w:rFonts w:hint="eastAsia"/>
              </w:rPr>
              <w:t>归母</w:t>
            </w:r>
            <w:r w:rsidR="00560F04" w:rsidRPr="00560F04">
              <w:t>净利润是</w:t>
            </w:r>
            <w:r w:rsidR="009208A1">
              <w:rPr>
                <w:rFonts w:hint="eastAsia"/>
              </w:rPr>
              <w:t>-</w:t>
            </w:r>
            <w:r w:rsidR="00560F04" w:rsidRPr="00560F04">
              <w:t>8700</w:t>
            </w:r>
            <w:r w:rsidR="00560F04" w:rsidRPr="00560F04">
              <w:t>万，下滑了</w:t>
            </w:r>
            <w:r w:rsidR="00560F04" w:rsidRPr="00560F04">
              <w:t>94%</w:t>
            </w:r>
            <w:r w:rsidR="00560F04" w:rsidRPr="00560F04">
              <w:t>。</w:t>
            </w:r>
            <w:r w:rsidR="009208A1">
              <w:t>我们一季度收入下滑的主要原因是第三方集成类</w:t>
            </w:r>
            <w:r w:rsidR="00065BC2">
              <w:rPr>
                <w:rFonts w:hint="eastAsia"/>
              </w:rPr>
              <w:t>业务</w:t>
            </w:r>
            <w:r w:rsidR="009208A1">
              <w:t>收入下滑明显</w:t>
            </w:r>
            <w:r w:rsidR="009208A1">
              <w:rPr>
                <w:rFonts w:hint="eastAsia"/>
              </w:rPr>
              <w:t>，</w:t>
            </w:r>
            <w:r w:rsidR="00560F04" w:rsidRPr="00560F04">
              <w:t>扣除</w:t>
            </w:r>
            <w:r w:rsidR="00065BC2">
              <w:rPr>
                <w:rFonts w:hint="eastAsia"/>
              </w:rPr>
              <w:t>该部分的</w:t>
            </w:r>
            <w:r w:rsidR="00560F04" w:rsidRPr="00560F04">
              <w:t>收入下滑</w:t>
            </w:r>
            <w:r w:rsidR="00560F04" w:rsidRPr="00560F04">
              <w:t>18%</w:t>
            </w:r>
            <w:r w:rsidR="00065BC2">
              <w:rPr>
                <w:rFonts w:hint="eastAsia"/>
              </w:rPr>
              <w:t>。从订单来看，</w:t>
            </w:r>
            <w:r w:rsidR="00B239FE" w:rsidRPr="009208A1">
              <w:t>一季度</w:t>
            </w:r>
            <w:r w:rsidR="00065BC2" w:rsidRPr="009208A1">
              <w:t>略有下降</w:t>
            </w:r>
            <w:r w:rsidR="00065BC2">
              <w:rPr>
                <w:rFonts w:hint="eastAsia"/>
              </w:rPr>
              <w:t>，</w:t>
            </w:r>
            <w:r w:rsidR="00B239FE" w:rsidRPr="009208A1">
              <w:t>基本持平。</w:t>
            </w:r>
            <w:r w:rsidR="00FC6226">
              <w:rPr>
                <w:rFonts w:hint="eastAsia"/>
              </w:rPr>
              <w:t>公司</w:t>
            </w:r>
            <w:r w:rsidR="00B239FE" w:rsidRPr="009208A1">
              <w:t>头部客户在北京</w:t>
            </w:r>
            <w:r w:rsidR="00FC6226">
              <w:rPr>
                <w:rFonts w:hint="eastAsia"/>
              </w:rPr>
              <w:t>的</w:t>
            </w:r>
            <w:r w:rsidR="00B239FE" w:rsidRPr="009208A1">
              <w:t>集中</w:t>
            </w:r>
            <w:r w:rsidR="00FC6226">
              <w:rPr>
                <w:rFonts w:hint="eastAsia"/>
              </w:rPr>
              <w:t>度较高，</w:t>
            </w:r>
            <w:r w:rsidR="00B239FE" w:rsidRPr="009208A1">
              <w:t>而北京</w:t>
            </w:r>
            <w:r w:rsidR="00FC6226">
              <w:rPr>
                <w:rFonts w:hint="eastAsia"/>
              </w:rPr>
              <w:t>的疫情管制也最</w:t>
            </w:r>
            <w:r w:rsidR="00B239FE" w:rsidRPr="009208A1">
              <w:t>严</w:t>
            </w:r>
            <w:r w:rsidR="00FC6226">
              <w:rPr>
                <w:rFonts w:hint="eastAsia"/>
              </w:rPr>
              <w:t>格</w:t>
            </w:r>
            <w:r w:rsidR="00B239FE" w:rsidRPr="009208A1">
              <w:t>，</w:t>
            </w:r>
            <w:r w:rsidR="00FC6226">
              <w:rPr>
                <w:rFonts w:hint="eastAsia"/>
              </w:rPr>
              <w:t>导致订单</w:t>
            </w:r>
            <w:r w:rsidR="00FC6226" w:rsidRPr="009208A1">
              <w:t>交付和</w:t>
            </w:r>
            <w:r w:rsidR="00B239FE" w:rsidRPr="009208A1">
              <w:t>实施</w:t>
            </w:r>
            <w:r w:rsidR="00FC6226">
              <w:rPr>
                <w:rFonts w:hint="eastAsia"/>
              </w:rPr>
              <w:t>无法正常进行，进而影响</w:t>
            </w:r>
            <w:r w:rsidR="007C30E9">
              <w:rPr>
                <w:rFonts w:hint="eastAsia"/>
              </w:rPr>
              <w:t>了</w:t>
            </w:r>
            <w:r w:rsidR="00FC6226">
              <w:rPr>
                <w:rFonts w:hint="eastAsia"/>
              </w:rPr>
              <w:t>营收</w:t>
            </w:r>
            <w:r w:rsidR="00B239FE" w:rsidRPr="009208A1">
              <w:t>转化。</w:t>
            </w:r>
            <w:r w:rsidR="00560F04" w:rsidRPr="00560F04">
              <w:t>随着疫情的缓解，特别是昨天北京市</w:t>
            </w:r>
            <w:r w:rsidR="00A209D4">
              <w:rPr>
                <w:rFonts w:hint="eastAsia"/>
              </w:rPr>
              <w:t>调降了</w:t>
            </w:r>
            <w:r w:rsidR="00560F04" w:rsidRPr="00560F04">
              <w:t>防</w:t>
            </w:r>
            <w:r w:rsidR="00A209D4">
              <w:rPr>
                <w:rFonts w:hint="eastAsia"/>
              </w:rPr>
              <w:t>疫</w:t>
            </w:r>
            <w:r w:rsidR="00560F04" w:rsidRPr="00560F04">
              <w:t>级</w:t>
            </w:r>
            <w:r w:rsidR="00A209D4">
              <w:rPr>
                <w:rFonts w:hint="eastAsia"/>
              </w:rPr>
              <w:t>别，</w:t>
            </w:r>
            <w:r w:rsidR="009926C8" w:rsidRPr="009208A1">
              <w:t>而且两会</w:t>
            </w:r>
            <w:r w:rsidR="009926C8">
              <w:rPr>
                <w:rFonts w:hint="eastAsia"/>
              </w:rPr>
              <w:t>也</w:t>
            </w:r>
            <w:r w:rsidR="009926C8">
              <w:t>召开</w:t>
            </w:r>
            <w:r w:rsidR="009926C8">
              <w:rPr>
                <w:rFonts w:hint="eastAsia"/>
              </w:rPr>
              <w:t>在即，这都</w:t>
            </w:r>
            <w:r w:rsidR="00A209D4">
              <w:rPr>
                <w:rFonts w:hint="eastAsia"/>
              </w:rPr>
              <w:t>有利</w:t>
            </w:r>
            <w:r w:rsidR="00560F04" w:rsidRPr="00560F04">
              <w:t>于我们</w:t>
            </w:r>
            <w:r w:rsidR="00A209D4">
              <w:rPr>
                <w:rFonts w:hint="eastAsia"/>
              </w:rPr>
              <w:t>的</w:t>
            </w:r>
            <w:r w:rsidR="00560F04" w:rsidRPr="00560F04">
              <w:t>业务</w:t>
            </w:r>
            <w:r w:rsidR="009926C8">
              <w:rPr>
                <w:rFonts w:hint="eastAsia"/>
              </w:rPr>
              <w:t>恢复</w:t>
            </w:r>
            <w:r w:rsidR="009208A1">
              <w:t>，</w:t>
            </w:r>
            <w:r w:rsidR="009926C8">
              <w:rPr>
                <w:rFonts w:hint="eastAsia"/>
              </w:rPr>
              <w:t>相信</w:t>
            </w:r>
            <w:r w:rsidR="00560F04" w:rsidRPr="00560F04">
              <w:t>二季度应该有明显的</w:t>
            </w:r>
            <w:r w:rsidR="009926C8">
              <w:rPr>
                <w:rFonts w:hint="eastAsia"/>
              </w:rPr>
              <w:t>好转</w:t>
            </w:r>
            <w:r w:rsidR="00560F04" w:rsidRPr="00560F04">
              <w:t>。</w:t>
            </w:r>
            <w:r w:rsidR="009208A1">
              <w:rPr>
                <w:rFonts w:hint="eastAsia"/>
              </w:rPr>
              <w:t>今年</w:t>
            </w:r>
            <w:r w:rsidR="009208A1" w:rsidRPr="009208A1">
              <w:t>3</w:t>
            </w:r>
            <w:r w:rsidR="009208A1" w:rsidRPr="009208A1">
              <w:t>月</w:t>
            </w:r>
            <w:r w:rsidR="009208A1">
              <w:t>，我们完成了可转债的</w:t>
            </w:r>
            <w:r w:rsidR="00EA7276">
              <w:rPr>
                <w:rFonts w:hint="eastAsia"/>
              </w:rPr>
              <w:t>全部</w:t>
            </w:r>
            <w:r w:rsidR="009208A1" w:rsidRPr="009208A1">
              <w:t>转股，</w:t>
            </w:r>
            <w:r w:rsidR="00EA7276">
              <w:rPr>
                <w:rFonts w:hint="eastAsia"/>
              </w:rPr>
              <w:t>因转股率高</w:t>
            </w:r>
            <w:r w:rsidR="00B3330A">
              <w:rPr>
                <w:rFonts w:hint="eastAsia"/>
              </w:rPr>
              <w:t>被</w:t>
            </w:r>
            <w:r w:rsidR="009208A1" w:rsidRPr="009208A1">
              <w:t>评为</w:t>
            </w:r>
            <w:r w:rsidR="00B3330A">
              <w:rPr>
                <w:rFonts w:hint="eastAsia"/>
              </w:rPr>
              <w:t>2019</w:t>
            </w:r>
            <w:r w:rsidR="00B3330A">
              <w:rPr>
                <w:rFonts w:hint="eastAsia"/>
              </w:rPr>
              <w:t>年</w:t>
            </w:r>
            <w:r w:rsidR="009208A1" w:rsidRPr="009208A1">
              <w:t>十大优秀可转债</w:t>
            </w:r>
            <w:r w:rsidR="00B3330A">
              <w:rPr>
                <w:rFonts w:hint="eastAsia"/>
              </w:rPr>
              <w:t>。</w:t>
            </w:r>
            <w:r w:rsidR="009208A1" w:rsidRPr="009208A1">
              <w:t>可转债</w:t>
            </w:r>
            <w:r w:rsidR="00A87AB9">
              <w:rPr>
                <w:rFonts w:hint="eastAsia"/>
              </w:rPr>
              <w:t>的</w:t>
            </w:r>
            <w:r w:rsidR="00B3330A">
              <w:rPr>
                <w:rFonts w:hint="eastAsia"/>
              </w:rPr>
              <w:t>大比例</w:t>
            </w:r>
            <w:r w:rsidR="009208A1" w:rsidRPr="009208A1">
              <w:t>转股</w:t>
            </w:r>
            <w:r w:rsidR="009208A1">
              <w:t>，</w:t>
            </w:r>
            <w:r w:rsidR="00B3330A">
              <w:rPr>
                <w:rFonts w:hint="eastAsia"/>
              </w:rPr>
              <w:t>也避免了产生太多付息</w:t>
            </w:r>
            <w:r w:rsidR="009208A1" w:rsidRPr="009208A1">
              <w:t>，对净利润</w:t>
            </w:r>
            <w:r w:rsidR="009208A1">
              <w:t>也是</w:t>
            </w:r>
            <w:r w:rsidR="00B3330A">
              <w:rPr>
                <w:rFonts w:hint="eastAsia"/>
              </w:rPr>
              <w:t>一种</w:t>
            </w:r>
            <w:r w:rsidR="009208A1" w:rsidRPr="009208A1">
              <w:t>贡献。</w:t>
            </w:r>
            <w:r w:rsidR="009208A1" w:rsidRPr="009208A1">
              <w:t xml:space="preserve"> </w:t>
            </w:r>
          </w:p>
          <w:p w:rsidR="0006778E" w:rsidRPr="00374356" w:rsidRDefault="0006778E" w:rsidP="00192464"/>
          <w:p w:rsidR="0058259A" w:rsidRPr="00417B40" w:rsidRDefault="00010056" w:rsidP="00192464">
            <w:pPr>
              <w:rPr>
                <w:b/>
              </w:rPr>
            </w:pPr>
            <w:r w:rsidRPr="00417B40">
              <w:rPr>
                <w:b/>
              </w:rPr>
              <w:t>交流环节：</w:t>
            </w:r>
          </w:p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F1572F" w:rsidRPr="00F1572F">
              <w:rPr>
                <w:b/>
              </w:rPr>
              <w:t>一季度的应收款和总资产减少的原因</w:t>
            </w:r>
            <w:r w:rsidRPr="00417B40">
              <w:rPr>
                <w:b/>
              </w:rPr>
              <w:t>？</w:t>
            </w:r>
          </w:p>
          <w:p w:rsidR="004E5DCC" w:rsidRDefault="00771E11" w:rsidP="00293B9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592728">
              <w:rPr>
                <w:rFonts w:hint="eastAsia"/>
              </w:rPr>
              <w:t>其中</w:t>
            </w:r>
            <w:r w:rsidR="00FA621A" w:rsidRPr="00843704">
              <w:rPr>
                <w:rFonts w:ascii="Helvetica" w:hAnsi="Helvetica" w:cs="Helvetica"/>
                <w:color w:val="393939"/>
                <w:kern w:val="0"/>
                <w:szCs w:val="21"/>
              </w:rPr>
              <w:t>有项目正常回款</w:t>
            </w:r>
            <w:r w:rsidR="00592728">
              <w:rPr>
                <w:rFonts w:ascii="Helvetica" w:hAnsi="Helvetica" w:cs="Helvetica" w:hint="eastAsia"/>
                <w:color w:val="393939"/>
                <w:kern w:val="0"/>
                <w:szCs w:val="21"/>
              </w:rPr>
              <w:t>的原因，与</w:t>
            </w:r>
            <w:r w:rsidR="00FA621A" w:rsidRPr="00843704">
              <w:rPr>
                <w:rFonts w:ascii="Helvetica" w:hAnsi="Helvetica" w:cs="Helvetica"/>
                <w:color w:val="393939"/>
                <w:kern w:val="0"/>
                <w:szCs w:val="21"/>
              </w:rPr>
              <w:t>新的会计准则</w:t>
            </w:r>
            <w:r w:rsidR="00592728">
              <w:rPr>
                <w:rFonts w:ascii="Helvetica" w:hAnsi="Helvetica" w:cs="Helvetica" w:hint="eastAsia"/>
                <w:color w:val="393939"/>
                <w:kern w:val="0"/>
                <w:szCs w:val="21"/>
              </w:rPr>
              <w:t>也有关系</w:t>
            </w:r>
            <w:r w:rsidR="00FA621A" w:rsidRPr="00843704">
              <w:rPr>
                <w:rFonts w:ascii="Helvetica" w:hAnsi="Helvetica" w:cs="Helvetica"/>
                <w:color w:val="393939"/>
                <w:kern w:val="0"/>
                <w:szCs w:val="21"/>
              </w:rPr>
              <w:t>，一部分放入</w:t>
            </w:r>
            <w:r w:rsidR="00592728">
              <w:rPr>
                <w:rFonts w:ascii="Helvetica" w:hAnsi="Helvetica" w:cs="Helvetica" w:hint="eastAsia"/>
                <w:color w:val="393939"/>
                <w:kern w:val="0"/>
                <w:szCs w:val="21"/>
              </w:rPr>
              <w:t>了</w:t>
            </w:r>
            <w:r w:rsidR="00FA621A" w:rsidRPr="00843704">
              <w:rPr>
                <w:rFonts w:ascii="Helvetica" w:hAnsi="Helvetica" w:cs="Helvetica"/>
                <w:color w:val="393939"/>
                <w:kern w:val="0"/>
                <w:szCs w:val="21"/>
              </w:rPr>
              <w:t>合同资产</w:t>
            </w:r>
            <w:r w:rsidR="00592728">
              <w:rPr>
                <w:rFonts w:ascii="Helvetica" w:hAnsi="Helvetica" w:cs="Helvetica" w:hint="eastAsia"/>
                <w:color w:val="393939"/>
                <w:kern w:val="0"/>
                <w:szCs w:val="21"/>
              </w:rPr>
              <w:t>科目</w:t>
            </w:r>
            <w:r w:rsidR="00FA621A" w:rsidRPr="00843704">
              <w:rPr>
                <w:rFonts w:ascii="Helvetica" w:hAnsi="Helvetica" w:cs="Helvetica"/>
                <w:color w:val="393939"/>
                <w:kern w:val="0"/>
                <w:szCs w:val="21"/>
              </w:rPr>
              <w:t>。</w:t>
            </w:r>
            <w:r w:rsidR="00BB4CA4">
              <w:rPr>
                <w:rFonts w:ascii="宋体" w:hAnsi="宋体" w:cs="宋体"/>
              </w:rPr>
              <w:t>总资产下降</w:t>
            </w:r>
            <w:r w:rsidR="00592728">
              <w:rPr>
                <w:rFonts w:ascii="宋体" w:hAnsi="宋体" w:cs="宋体" w:hint="eastAsia"/>
              </w:rPr>
              <w:t>与货币资金支付有关，如应付款、税费等</w:t>
            </w:r>
            <w:r w:rsidR="00BB4CA4">
              <w:rPr>
                <w:rFonts w:ascii="宋体" w:hAnsi="宋体" w:cs="宋体" w:hint="eastAsia"/>
              </w:rPr>
              <w:t>。</w:t>
            </w:r>
          </w:p>
          <w:p w:rsidR="004E5DCC" w:rsidRPr="004E5DCC" w:rsidRDefault="004E5DCC" w:rsidP="00293B9E">
            <w:pPr>
              <w:ind w:firstLineChars="200" w:firstLine="420"/>
            </w:pPr>
          </w:p>
          <w:p w:rsidR="004E5DCC" w:rsidRPr="00515672" w:rsidRDefault="004E5DCC" w:rsidP="00515672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515672" w:rsidRPr="00515672">
              <w:rPr>
                <w:b/>
              </w:rPr>
              <w:t>去年人员平均费用下降原因？</w:t>
            </w:r>
          </w:p>
          <w:p w:rsidR="004E5DCC" w:rsidRDefault="00F7473A" w:rsidP="00515672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515672" w:rsidRPr="00515672">
              <w:t>去年是我们的一个团队建设年，</w:t>
            </w:r>
            <w:r w:rsidR="00BF2EA3">
              <w:rPr>
                <w:rFonts w:hint="eastAsia"/>
              </w:rPr>
              <w:t>年中启动了</w:t>
            </w:r>
            <w:r w:rsidR="00515672" w:rsidRPr="00515672">
              <w:t>合伙人制度，</w:t>
            </w:r>
            <w:r w:rsidR="00BF2EA3">
              <w:rPr>
                <w:rFonts w:hint="eastAsia"/>
              </w:rPr>
              <w:t>同时业务部门加强业绩考核实施</w:t>
            </w:r>
            <w:r w:rsidR="00515672">
              <w:t>末位淘汰，团队其实是有一个调整。</w:t>
            </w:r>
            <w:r w:rsidR="003B77E5">
              <w:rPr>
                <w:rFonts w:hint="eastAsia"/>
              </w:rPr>
              <w:t>公司</w:t>
            </w:r>
            <w:r w:rsidR="00515672">
              <w:t>去年</w:t>
            </w:r>
            <w:r w:rsidR="00515672" w:rsidRPr="00515672">
              <w:t>净增</w:t>
            </w:r>
            <w:r w:rsidR="003B77E5">
              <w:rPr>
                <w:rFonts w:hint="eastAsia"/>
              </w:rPr>
              <w:t>约</w:t>
            </w:r>
            <w:r w:rsidR="00515672" w:rsidRPr="00515672">
              <w:t>700</w:t>
            </w:r>
            <w:r w:rsidR="00515672">
              <w:t>人，</w:t>
            </w:r>
            <w:r w:rsidR="00515672" w:rsidRPr="00515672">
              <w:t>前场</w:t>
            </w:r>
            <w:r w:rsidR="003459E9">
              <w:rPr>
                <w:rFonts w:hint="eastAsia"/>
              </w:rPr>
              <w:t>有</w:t>
            </w:r>
            <w:r w:rsidR="00515672" w:rsidRPr="00515672">
              <w:t>淘汰</w:t>
            </w:r>
            <w:r w:rsidR="003459E9">
              <w:rPr>
                <w:rFonts w:hint="eastAsia"/>
              </w:rPr>
              <w:t>的人员</w:t>
            </w:r>
            <w:r w:rsidR="00515672">
              <w:rPr>
                <w:rFonts w:hint="eastAsia"/>
              </w:rPr>
              <w:t>，</w:t>
            </w:r>
            <w:r w:rsidR="003459E9">
              <w:t>再加上中场和后场，</w:t>
            </w:r>
            <w:r w:rsidR="003459E9">
              <w:rPr>
                <w:rFonts w:hint="eastAsia"/>
              </w:rPr>
              <w:t>也有</w:t>
            </w:r>
            <w:r w:rsidR="00515672" w:rsidRPr="00515672">
              <w:t>新进</w:t>
            </w:r>
            <w:r w:rsidR="003459E9">
              <w:rPr>
                <w:rFonts w:hint="eastAsia"/>
              </w:rPr>
              <w:t>的人员</w:t>
            </w:r>
            <w:r w:rsidR="00515672" w:rsidRPr="00515672">
              <w:t>。</w:t>
            </w:r>
            <w:r w:rsidR="00413BCA">
              <w:rPr>
                <w:rFonts w:hint="eastAsia"/>
              </w:rPr>
              <w:t>这些人员</w:t>
            </w:r>
            <w:r w:rsidR="00515672" w:rsidRPr="00515672">
              <w:t>并不是从年初就进来的，</w:t>
            </w:r>
            <w:r w:rsidR="00413BCA">
              <w:rPr>
                <w:rFonts w:hint="eastAsia"/>
              </w:rPr>
              <w:t>多数</w:t>
            </w:r>
            <w:r w:rsidR="00515672" w:rsidRPr="00515672">
              <w:t>是从三季度、四季度</w:t>
            </w:r>
            <w:r w:rsidR="00413BCA">
              <w:rPr>
                <w:rFonts w:hint="eastAsia"/>
              </w:rPr>
              <w:t>进来的</w:t>
            </w:r>
            <w:r w:rsidR="00515672" w:rsidRPr="00515672">
              <w:t>，所以</w:t>
            </w:r>
            <w:r w:rsidR="00C44A76">
              <w:rPr>
                <w:rFonts w:hint="eastAsia"/>
              </w:rPr>
              <w:t>根据报表费用测算的人均费用下降与此有关</w:t>
            </w:r>
            <w:r w:rsidR="00515672" w:rsidRPr="00515672">
              <w:t>。</w:t>
            </w:r>
          </w:p>
          <w:p w:rsidR="00026826" w:rsidRPr="00515672" w:rsidRDefault="00026826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935C36" w:rsidRPr="00935C36">
              <w:rPr>
                <w:b/>
              </w:rPr>
              <w:t>19</w:t>
            </w:r>
            <w:r w:rsidR="00935C36" w:rsidRPr="00935C36">
              <w:rPr>
                <w:b/>
              </w:rPr>
              <w:t>年人员增长比较多，增量人员主要是什么岗位？</w:t>
            </w:r>
          </w:p>
          <w:p w:rsidR="00026826" w:rsidRDefault="00B03B4F" w:rsidP="003401DF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FF237F" w:rsidRPr="003401DF">
              <w:t>最主要</w:t>
            </w:r>
            <w:r w:rsidR="003401DF" w:rsidRPr="003401DF">
              <w:t>有三类</w:t>
            </w:r>
            <w:r w:rsidR="005C1EB4">
              <w:rPr>
                <w:rFonts w:hint="eastAsia"/>
              </w:rPr>
              <w:t>，一类</w:t>
            </w:r>
            <w:r w:rsidR="003401DF" w:rsidRPr="003401DF">
              <w:t>是行业销售，一类是行业技术专家，还有</w:t>
            </w:r>
            <w:r w:rsidR="00FF237F">
              <w:rPr>
                <w:rFonts w:hint="eastAsia"/>
              </w:rPr>
              <w:t>就</w:t>
            </w:r>
            <w:r w:rsidR="003401DF" w:rsidRPr="003401DF">
              <w:t>是研发</w:t>
            </w:r>
            <w:r w:rsidR="00607D7F">
              <w:t>。</w:t>
            </w:r>
            <w:r w:rsidR="00607D7F">
              <w:rPr>
                <w:rFonts w:hint="eastAsia"/>
              </w:rPr>
              <w:t>这</w:t>
            </w:r>
            <w:r w:rsidR="002E7715" w:rsidRPr="003401DF">
              <w:t>跟我们的策略相关</w:t>
            </w:r>
            <w:r w:rsidR="00232C68">
              <w:rPr>
                <w:rFonts w:hint="eastAsia"/>
              </w:rPr>
              <w:t>，</w:t>
            </w:r>
            <w:r w:rsidR="002E7715">
              <w:rPr>
                <w:rFonts w:hint="eastAsia"/>
              </w:rPr>
              <w:t>启明星辰</w:t>
            </w:r>
            <w:r w:rsidR="003401DF" w:rsidRPr="003401DF">
              <w:t>作为</w:t>
            </w:r>
            <w:r w:rsidR="00607D7F">
              <w:rPr>
                <w:rFonts w:hint="eastAsia"/>
              </w:rPr>
              <w:t>2</w:t>
            </w:r>
            <w:r w:rsidR="00232C68">
              <w:rPr>
                <w:rFonts w:hint="eastAsia"/>
              </w:rPr>
              <w:t>G</w:t>
            </w:r>
            <w:r w:rsidR="003401DF" w:rsidRPr="003401DF">
              <w:t>或者</w:t>
            </w:r>
            <w:r w:rsidR="00607D7F">
              <w:rPr>
                <w:rFonts w:hint="eastAsia"/>
              </w:rPr>
              <w:t>2</w:t>
            </w:r>
            <w:r w:rsidR="00232C68">
              <w:rPr>
                <w:rFonts w:hint="eastAsia"/>
              </w:rPr>
              <w:t>B</w:t>
            </w:r>
            <w:r w:rsidR="003401DF" w:rsidRPr="003401DF">
              <w:t>特征特别明显</w:t>
            </w:r>
            <w:r w:rsidR="00232C68">
              <w:t>的</w:t>
            </w:r>
            <w:r w:rsidR="003401DF" w:rsidRPr="003401DF">
              <w:t>企业，我们注意到很多大客户的安全需求持续上升，所以我们在加强这方面的力量。此外我们</w:t>
            </w:r>
            <w:r w:rsidR="00A2639D">
              <w:rPr>
                <w:rFonts w:hint="eastAsia"/>
              </w:rPr>
              <w:t>还</w:t>
            </w:r>
            <w:r w:rsidR="003401DF" w:rsidRPr="003401DF">
              <w:t>有很多新的研发计划，比如国产化</w:t>
            </w:r>
            <w:r w:rsidR="00232C68">
              <w:rPr>
                <w:rFonts w:hint="eastAsia"/>
              </w:rPr>
              <w:t>、</w:t>
            </w:r>
            <w:r w:rsidR="003401DF" w:rsidRPr="003401DF">
              <w:t>云</w:t>
            </w:r>
            <w:r w:rsidR="00A2639D">
              <w:rPr>
                <w:rFonts w:hint="eastAsia"/>
              </w:rPr>
              <w:t>安全</w:t>
            </w:r>
            <w:r w:rsidR="003401DF" w:rsidRPr="003401DF">
              <w:t>和态势感知等等，所以这方面的研发力量也</w:t>
            </w:r>
            <w:r w:rsidR="00A2639D">
              <w:rPr>
                <w:rFonts w:hint="eastAsia"/>
              </w:rPr>
              <w:t>在</w:t>
            </w:r>
            <w:r w:rsidR="003401DF" w:rsidRPr="003401DF">
              <w:t>加强</w:t>
            </w:r>
            <w:r w:rsidR="00A2639D">
              <w:rPr>
                <w:rFonts w:hint="eastAsia"/>
              </w:rPr>
              <w:t>。</w:t>
            </w:r>
            <w:r w:rsidR="00232C68">
              <w:rPr>
                <w:rFonts w:hint="eastAsia"/>
              </w:rPr>
              <w:t>渠道</w:t>
            </w:r>
            <w:r w:rsidR="003401DF" w:rsidRPr="003401DF">
              <w:t>方面人员增加的不多，但是我们</w:t>
            </w:r>
            <w:r w:rsidR="00A2639D">
              <w:rPr>
                <w:rFonts w:hint="eastAsia"/>
              </w:rPr>
              <w:t>的</w:t>
            </w:r>
            <w:r w:rsidR="003401DF" w:rsidRPr="003401DF">
              <w:t>渠道体系现在是独立出来了，</w:t>
            </w:r>
            <w:r w:rsidR="00A2639D">
              <w:rPr>
                <w:rFonts w:hint="eastAsia"/>
              </w:rPr>
              <w:t>为渠道业务发展确定了独立机制保障</w:t>
            </w:r>
            <w:r w:rsidR="003401DF" w:rsidRPr="003401DF">
              <w:t>。</w:t>
            </w:r>
          </w:p>
          <w:p w:rsidR="003401DF" w:rsidRPr="004E5DCC" w:rsidRDefault="003401DF" w:rsidP="003401DF"/>
          <w:p w:rsidR="00935C36" w:rsidRPr="00935C36" w:rsidRDefault="004E5DCC" w:rsidP="004F2F30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935C36" w:rsidRPr="00935C36">
              <w:rPr>
                <w:b/>
              </w:rPr>
              <w:t>安全运营市场竞争比较激烈，友商毛利率下降比较快，竞争会不会导致给利润带来的边界变化没那么可观？</w:t>
            </w:r>
          </w:p>
          <w:p w:rsidR="00F7553E" w:rsidRDefault="008A2205" w:rsidP="00B36582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B36582" w:rsidRPr="00B36582">
              <w:t>我们注意到，</w:t>
            </w:r>
            <w:r w:rsidR="00B36582">
              <w:t>虽</w:t>
            </w:r>
            <w:r w:rsidR="00B36582" w:rsidRPr="00B36582">
              <w:t>说安全运营服务的</w:t>
            </w:r>
            <w:r w:rsidR="00B36582">
              <w:t>竞争在加大，但</w:t>
            </w:r>
            <w:r w:rsidR="00B36582" w:rsidRPr="00B36582">
              <w:t>我们</w:t>
            </w:r>
            <w:r w:rsidR="008618AF">
              <w:rPr>
                <w:rFonts w:hint="eastAsia"/>
              </w:rPr>
              <w:t>现阶段重点</w:t>
            </w:r>
            <w:r w:rsidR="00B36582" w:rsidRPr="00B36582">
              <w:t>关注</w:t>
            </w:r>
            <w:r w:rsidR="008618AF">
              <w:rPr>
                <w:rFonts w:hint="eastAsia"/>
              </w:rPr>
              <w:t>高端</w:t>
            </w:r>
            <w:r w:rsidR="00B36582" w:rsidRPr="00B36582">
              <w:t>头部客户的安全运营</w:t>
            </w:r>
            <w:r w:rsidR="008618AF">
              <w:rPr>
                <w:rFonts w:hint="eastAsia"/>
              </w:rPr>
              <w:t>需求</w:t>
            </w:r>
            <w:r w:rsidR="00B36582" w:rsidRPr="00B36582">
              <w:t>，差异化</w:t>
            </w:r>
            <w:r w:rsidR="008618AF">
              <w:rPr>
                <w:rFonts w:hint="eastAsia"/>
              </w:rPr>
              <w:t>战略比较明确</w:t>
            </w:r>
            <w:r w:rsidR="00B36582" w:rsidRPr="00B36582">
              <w:t>。比如说在有一些城市，我们安全产</w:t>
            </w:r>
            <w:r w:rsidR="008618AF">
              <w:t>品销售和安全防护体系的建设</w:t>
            </w:r>
            <w:r w:rsidR="008618AF">
              <w:rPr>
                <w:rFonts w:hint="eastAsia"/>
              </w:rPr>
              <w:t>以及</w:t>
            </w:r>
            <w:r w:rsidR="00B36582">
              <w:t>产品服务</w:t>
            </w:r>
            <w:r w:rsidR="008618AF">
              <w:t>提供</w:t>
            </w:r>
            <w:r w:rsidR="00B36582">
              <w:t>的时间</w:t>
            </w:r>
            <w:r w:rsidR="008618AF">
              <w:t>已经</w:t>
            </w:r>
            <w:r w:rsidR="008618AF">
              <w:rPr>
                <w:rFonts w:hint="eastAsia"/>
              </w:rPr>
              <w:t>比</w:t>
            </w:r>
            <w:r w:rsidR="00B36582" w:rsidRPr="00B36582">
              <w:t>较长了，</w:t>
            </w:r>
            <w:r w:rsidR="008618AF">
              <w:rPr>
                <w:rFonts w:hint="eastAsia"/>
              </w:rPr>
              <w:t>已经积累了与客户长期合作的基础，</w:t>
            </w:r>
            <w:r w:rsidR="008618AF">
              <w:t>那么把它们转化</w:t>
            </w:r>
            <w:r w:rsidR="008618AF">
              <w:rPr>
                <w:rFonts w:hint="eastAsia"/>
              </w:rPr>
              <w:t>为</w:t>
            </w:r>
            <w:r w:rsidR="00B36582" w:rsidRPr="00B36582">
              <w:t>运营服务的话，</w:t>
            </w:r>
            <w:r w:rsidR="008618AF">
              <w:rPr>
                <w:rFonts w:hint="eastAsia"/>
              </w:rPr>
              <w:t>跟友商</w:t>
            </w:r>
            <w:r w:rsidR="00B36582" w:rsidRPr="00B36582">
              <w:t>还是有差异的</w:t>
            </w:r>
            <w:r w:rsidR="008618AF">
              <w:rPr>
                <w:rFonts w:hint="eastAsia"/>
              </w:rPr>
              <w:t>。</w:t>
            </w:r>
            <w:r w:rsidR="008618AF">
              <w:t>客户</w:t>
            </w:r>
            <w:r w:rsidR="00B36582" w:rsidRPr="00B36582">
              <w:t>会选择</w:t>
            </w:r>
            <w:r w:rsidR="008618AF">
              <w:t>口碑比较好，</w:t>
            </w:r>
            <w:r w:rsidR="00B36582" w:rsidRPr="00B36582">
              <w:t>值得长期依赖的厂商。这几年的</w:t>
            </w:r>
            <w:r w:rsidR="00B36582">
              <w:rPr>
                <w:rFonts w:hint="eastAsia"/>
              </w:rPr>
              <w:t>HW</w:t>
            </w:r>
            <w:r w:rsidR="00B36582" w:rsidRPr="00B36582">
              <w:t>行动，也给我们的运营服务带来增量，</w:t>
            </w:r>
            <w:r w:rsidR="008618AF">
              <w:rPr>
                <w:rFonts w:hint="eastAsia"/>
              </w:rPr>
              <w:t>而</w:t>
            </w:r>
            <w:r w:rsidR="00B36582" w:rsidRPr="00B36582">
              <w:t>我们在</w:t>
            </w:r>
            <w:r w:rsidR="00B36582">
              <w:rPr>
                <w:rFonts w:hint="eastAsia"/>
              </w:rPr>
              <w:t>HW</w:t>
            </w:r>
            <w:r w:rsidR="00B36582">
              <w:t>行动中</w:t>
            </w:r>
            <w:r w:rsidR="00E97290">
              <w:rPr>
                <w:rFonts w:hint="eastAsia"/>
              </w:rPr>
              <w:t>的</w:t>
            </w:r>
            <w:r w:rsidR="00B36582">
              <w:t>表现也</w:t>
            </w:r>
            <w:r w:rsidR="00E97290">
              <w:rPr>
                <w:rFonts w:hint="eastAsia"/>
              </w:rPr>
              <w:t>越来越</w:t>
            </w:r>
            <w:r w:rsidR="00B36582">
              <w:t>好，</w:t>
            </w:r>
            <w:r w:rsidR="00B36582" w:rsidRPr="00B36582">
              <w:t>今年</w:t>
            </w:r>
            <w:r w:rsidR="00E97290">
              <w:rPr>
                <w:rFonts w:hint="eastAsia"/>
              </w:rPr>
              <w:t>我们会继续提升</w:t>
            </w:r>
            <w:r w:rsidR="00B36582">
              <w:rPr>
                <w:rFonts w:hint="eastAsia"/>
              </w:rPr>
              <w:t>HW</w:t>
            </w:r>
            <w:r w:rsidR="00E97290">
              <w:rPr>
                <w:rFonts w:hint="eastAsia"/>
              </w:rPr>
              <w:t>能力。</w:t>
            </w:r>
            <w:r w:rsidR="00FD03E8">
              <w:rPr>
                <w:rFonts w:hint="eastAsia"/>
              </w:rPr>
              <w:t>因此</w:t>
            </w:r>
            <w:r w:rsidR="00FD03E8" w:rsidRPr="00B36582">
              <w:t>在</w:t>
            </w:r>
            <w:r w:rsidR="00FD03E8">
              <w:rPr>
                <w:rFonts w:hint="eastAsia"/>
              </w:rPr>
              <w:t>这</w:t>
            </w:r>
            <w:r w:rsidR="00FD03E8" w:rsidRPr="00B36582">
              <w:t>些大的</w:t>
            </w:r>
            <w:r w:rsidR="00FD03E8">
              <w:rPr>
                <w:rFonts w:hint="eastAsia"/>
              </w:rPr>
              <w:t>政府部门和</w:t>
            </w:r>
            <w:r w:rsidR="00FD03E8" w:rsidRPr="00B36582">
              <w:t>行业，在</w:t>
            </w:r>
            <w:r w:rsidR="00FD03E8">
              <w:rPr>
                <w:rFonts w:hint="eastAsia"/>
              </w:rPr>
              <w:t>这</w:t>
            </w:r>
            <w:r w:rsidR="00FD03E8" w:rsidRPr="00B36582">
              <w:t>些重大的关键基础设施</w:t>
            </w:r>
            <w:r w:rsidR="00FD03E8">
              <w:rPr>
                <w:rFonts w:hint="eastAsia"/>
              </w:rPr>
              <w:t>领域</w:t>
            </w:r>
            <w:r w:rsidR="00FD03E8" w:rsidRPr="00B36582">
              <w:t>，我们认为边际效益还</w:t>
            </w:r>
            <w:r w:rsidR="00B1195B">
              <w:rPr>
                <w:rFonts w:hint="eastAsia"/>
              </w:rPr>
              <w:t>不错</w:t>
            </w:r>
            <w:r w:rsidR="00FD03E8" w:rsidRPr="00B36582">
              <w:t>。</w:t>
            </w:r>
            <w:r w:rsidR="008043BD">
              <w:rPr>
                <w:rFonts w:hint="eastAsia"/>
              </w:rPr>
              <w:t>但</w:t>
            </w:r>
            <w:r w:rsidR="00B36582" w:rsidRPr="00B36582">
              <w:t>中小</w:t>
            </w:r>
            <w:r w:rsidR="00B36582">
              <w:rPr>
                <w:rFonts w:hint="eastAsia"/>
              </w:rPr>
              <w:t>政企</w:t>
            </w:r>
            <w:r w:rsidR="00B36582" w:rsidRPr="00B36582">
              <w:t>的安全运营</w:t>
            </w:r>
            <w:r w:rsidR="00E97290">
              <w:rPr>
                <w:rFonts w:hint="eastAsia"/>
              </w:rPr>
              <w:t>需求</w:t>
            </w:r>
            <w:r w:rsidR="00B36582" w:rsidRPr="00B36582">
              <w:lastRenderedPageBreak/>
              <w:t>可能</w:t>
            </w:r>
            <w:r w:rsidR="00E97290">
              <w:rPr>
                <w:rFonts w:hint="eastAsia"/>
              </w:rPr>
              <w:t>相对</w:t>
            </w:r>
            <w:r w:rsidR="00B36582" w:rsidRPr="00B36582">
              <w:t>简单，</w:t>
            </w:r>
            <w:r w:rsidR="00E97290">
              <w:rPr>
                <w:rFonts w:hint="eastAsia"/>
              </w:rPr>
              <w:t>差异化较小，导致竞争会比较激烈</w:t>
            </w:r>
            <w:r w:rsidR="00B36582" w:rsidRPr="00B36582">
              <w:t>。</w:t>
            </w:r>
            <w:r w:rsidR="00C41954">
              <w:rPr>
                <w:rFonts w:hint="eastAsia"/>
              </w:rPr>
              <w:t>虽然今年有</w:t>
            </w:r>
            <w:r w:rsidR="00B36582" w:rsidRPr="00B36582">
              <w:t>疫情影响，</w:t>
            </w:r>
            <w:r w:rsidR="00C41954">
              <w:rPr>
                <w:rFonts w:hint="eastAsia"/>
              </w:rPr>
              <w:t>但长期看</w:t>
            </w:r>
            <w:r w:rsidR="001C37B2">
              <w:rPr>
                <w:rFonts w:hint="eastAsia"/>
              </w:rPr>
              <w:t>，</w:t>
            </w:r>
            <w:r w:rsidR="00C41954">
              <w:t>我们国家在网络安全方面的投入</w:t>
            </w:r>
            <w:r w:rsidR="00B36582" w:rsidRPr="00B36582">
              <w:t>依然会</w:t>
            </w:r>
            <w:r w:rsidR="00C41954">
              <w:rPr>
                <w:rFonts w:hint="eastAsia"/>
              </w:rPr>
              <w:t>不断</w:t>
            </w:r>
            <w:r w:rsidR="00B36582" w:rsidRPr="00B36582">
              <w:t>加强</w:t>
            </w:r>
            <w:r w:rsidR="001C37B2">
              <w:rPr>
                <w:rFonts w:hint="eastAsia"/>
              </w:rPr>
              <w:t>。</w:t>
            </w:r>
            <w:r w:rsidR="00B36582" w:rsidRPr="00B36582">
              <w:t>国际形势</w:t>
            </w:r>
            <w:r w:rsidR="001C37B2">
              <w:rPr>
                <w:rFonts w:hint="eastAsia"/>
              </w:rPr>
              <w:t>也在发生变化</w:t>
            </w:r>
            <w:r w:rsidR="00B36582" w:rsidRPr="00B36582">
              <w:t>，在百年不</w:t>
            </w:r>
            <w:r w:rsidR="00515445">
              <w:rPr>
                <w:rFonts w:hint="eastAsia"/>
              </w:rPr>
              <w:t>遇</w:t>
            </w:r>
            <w:r w:rsidR="00B36582" w:rsidRPr="00B36582">
              <w:t>的一个大变局的过程当中，我们</w:t>
            </w:r>
            <w:r w:rsidR="001C37B2">
              <w:rPr>
                <w:rFonts w:hint="eastAsia"/>
              </w:rPr>
              <w:t>国家</w:t>
            </w:r>
            <w:r w:rsidR="00B36582" w:rsidRPr="00B36582">
              <w:t>的网络安全</w:t>
            </w:r>
            <w:r w:rsidR="001C37B2">
              <w:rPr>
                <w:rFonts w:hint="eastAsia"/>
              </w:rPr>
              <w:t>建设依然任重道远，</w:t>
            </w:r>
            <w:r w:rsidR="00515445">
              <w:t>有很多</w:t>
            </w:r>
            <w:r w:rsidR="001C37B2">
              <w:rPr>
                <w:rFonts w:hint="eastAsia"/>
              </w:rPr>
              <w:t>方面需要</w:t>
            </w:r>
            <w:r w:rsidR="00515445">
              <w:t>补</w:t>
            </w:r>
            <w:r w:rsidR="001C37B2">
              <w:rPr>
                <w:rFonts w:hint="eastAsia"/>
              </w:rPr>
              <w:t>足</w:t>
            </w:r>
            <w:r w:rsidR="00515445">
              <w:t>，</w:t>
            </w:r>
            <w:r w:rsidR="001C37B2">
              <w:rPr>
                <w:rFonts w:hint="eastAsia"/>
              </w:rPr>
              <w:t>这些年不断兴</w:t>
            </w:r>
            <w:r w:rsidR="00B36582" w:rsidRPr="00B36582">
              <w:t>建的大数据平台</w:t>
            </w:r>
            <w:r w:rsidR="00515445">
              <w:rPr>
                <w:rFonts w:hint="eastAsia"/>
              </w:rPr>
              <w:t>、</w:t>
            </w:r>
            <w:r w:rsidR="00B36582" w:rsidRPr="00B36582">
              <w:t>工业互联网平台</w:t>
            </w:r>
            <w:r w:rsidR="00515445">
              <w:rPr>
                <w:rFonts w:hint="eastAsia"/>
              </w:rPr>
              <w:t>、</w:t>
            </w:r>
            <w:r w:rsidR="001C37B2" w:rsidRPr="00B36582">
              <w:t>关键基础设施</w:t>
            </w:r>
            <w:r w:rsidR="001C37B2">
              <w:rPr>
                <w:rFonts w:hint="eastAsia"/>
              </w:rPr>
              <w:t>的</w:t>
            </w:r>
            <w:r w:rsidR="00B36582" w:rsidRPr="00B36582">
              <w:t>云平台</w:t>
            </w:r>
            <w:r w:rsidR="001C37B2">
              <w:rPr>
                <w:rFonts w:hint="eastAsia"/>
              </w:rPr>
              <w:t>等</w:t>
            </w:r>
            <w:r w:rsidR="00B36582" w:rsidRPr="00B36582">
              <w:t>，</w:t>
            </w:r>
            <w:r w:rsidR="001C37B2">
              <w:rPr>
                <w:rFonts w:hint="eastAsia"/>
              </w:rPr>
              <w:t>都极需要安全保障的配套</w:t>
            </w:r>
            <w:r w:rsidR="00F7553E">
              <w:rPr>
                <w:rFonts w:hint="eastAsia"/>
              </w:rPr>
              <w:t>。</w:t>
            </w:r>
          </w:p>
          <w:p w:rsidR="004E5DCC" w:rsidRDefault="007036EF" w:rsidP="00B36582">
            <w:r>
              <w:rPr>
                <w:rFonts w:hint="eastAsia"/>
              </w:rPr>
              <w:t>公司</w:t>
            </w:r>
            <w:r w:rsidR="00515445">
              <w:t>今年</w:t>
            </w:r>
            <w:r w:rsidR="003F26FC">
              <w:rPr>
                <w:rFonts w:hint="eastAsia"/>
              </w:rPr>
              <w:t>在区域上</w:t>
            </w:r>
            <w:r w:rsidR="00515445">
              <w:t>的运营规划</w:t>
            </w:r>
            <w:r>
              <w:rPr>
                <w:rFonts w:hint="eastAsia"/>
              </w:rPr>
              <w:t>是要覆盖到</w:t>
            </w:r>
            <w:r w:rsidR="00B36582" w:rsidRPr="00B36582">
              <w:t>80</w:t>
            </w:r>
            <w:r w:rsidR="00B36582" w:rsidRPr="00B36582">
              <w:t>个</w:t>
            </w:r>
            <w:r>
              <w:rPr>
                <w:rFonts w:hint="eastAsia"/>
              </w:rPr>
              <w:t>城市，</w:t>
            </w:r>
            <w:r w:rsidR="00B36582" w:rsidRPr="00B36582">
              <w:t>也会有很多运营中心落地，</w:t>
            </w:r>
            <w:r w:rsidR="003F26FC">
              <w:rPr>
                <w:rFonts w:hint="eastAsia"/>
              </w:rPr>
              <w:t>这些</w:t>
            </w:r>
            <w:r w:rsidR="003F26FC">
              <w:t>运营中心</w:t>
            </w:r>
            <w:r w:rsidR="00B36582" w:rsidRPr="00B36582">
              <w:t>不是突然出现的，而是</w:t>
            </w:r>
            <w:r w:rsidR="00515445">
              <w:rPr>
                <w:rFonts w:hint="eastAsia"/>
              </w:rPr>
              <w:t>孕育</w:t>
            </w:r>
            <w:r w:rsidR="00B36582" w:rsidRPr="00B36582">
              <w:t>了很久，比如说我们一直在</w:t>
            </w:r>
            <w:r w:rsidR="003E415A">
              <w:rPr>
                <w:rFonts w:hint="eastAsia"/>
              </w:rPr>
              <w:t>为</w:t>
            </w:r>
            <w:r w:rsidR="00B36582" w:rsidRPr="00B36582">
              <w:t>他们做服务，一直在</w:t>
            </w:r>
            <w:r w:rsidR="003E415A">
              <w:rPr>
                <w:rFonts w:hint="eastAsia"/>
              </w:rPr>
              <w:t>为</w:t>
            </w:r>
            <w:r w:rsidR="00B36582" w:rsidRPr="00B36582">
              <w:t>他们提供产品，</w:t>
            </w:r>
            <w:r w:rsidR="00515445">
              <w:t>一直以来非常了解客户需求，我们的行业专家也很到位，我们的工</w:t>
            </w:r>
            <w:r w:rsidR="00CA04A5">
              <w:rPr>
                <w:rFonts w:hint="eastAsia"/>
              </w:rPr>
              <w:t>作</w:t>
            </w:r>
            <w:r w:rsidR="00515445">
              <w:t>人员也很到位，</w:t>
            </w:r>
            <w:r w:rsidR="00CA04A5">
              <w:rPr>
                <w:rFonts w:hint="eastAsia"/>
              </w:rPr>
              <w:t>同时</w:t>
            </w:r>
            <w:r w:rsidR="00515445">
              <w:t>跟客户的安全主管</w:t>
            </w:r>
            <w:r w:rsidR="00B36582" w:rsidRPr="00B36582">
              <w:t>机构</w:t>
            </w:r>
            <w:r w:rsidR="00CA04A5">
              <w:rPr>
                <w:rFonts w:hint="eastAsia"/>
              </w:rPr>
              <w:t>也</w:t>
            </w:r>
            <w:r w:rsidR="00B36582" w:rsidRPr="00B36582">
              <w:t>有非常默契的配合，在这种情况下自然而然</w:t>
            </w:r>
            <w:r w:rsidR="00CA04A5">
              <w:rPr>
                <w:rFonts w:hint="eastAsia"/>
              </w:rPr>
              <w:t>地</w:t>
            </w:r>
            <w:r w:rsidR="00515445">
              <w:t>产生</w:t>
            </w:r>
            <w:r w:rsidR="00CA04A5">
              <w:rPr>
                <w:rFonts w:hint="eastAsia"/>
              </w:rPr>
              <w:t>了</w:t>
            </w:r>
            <w:r w:rsidR="00B36582" w:rsidRPr="00B36582">
              <w:t>安全运营服务工作。</w:t>
            </w:r>
          </w:p>
          <w:p w:rsidR="00A404FD" w:rsidRPr="004F2F30" w:rsidRDefault="00A404FD" w:rsidP="00A404FD">
            <w:r w:rsidRPr="00A404FD">
              <w:t>安全运营，特别是对于大的机构和大的基础设施的客户来讲，主要是靠人机结合。</w:t>
            </w:r>
            <w:r>
              <w:rPr>
                <w:rFonts w:hint="eastAsia"/>
              </w:rPr>
              <w:t>所谓</w:t>
            </w:r>
            <w:r w:rsidRPr="00A404FD">
              <w:t>人机结合</w:t>
            </w:r>
            <w:r w:rsidR="007E61BD">
              <w:rPr>
                <w:rFonts w:hint="eastAsia"/>
              </w:rPr>
              <w:t>，</w:t>
            </w:r>
            <w:r w:rsidRPr="00A404FD">
              <w:t>它不完全是设备</w:t>
            </w:r>
            <w:r>
              <w:rPr>
                <w:rFonts w:hint="eastAsia"/>
              </w:rPr>
              <w:t>，</w:t>
            </w:r>
            <w:r w:rsidRPr="00A404FD">
              <w:t>不完全是软件的功能，它有很大程度的人的作用。设备</w:t>
            </w:r>
            <w:r w:rsidR="007E61BD">
              <w:rPr>
                <w:rFonts w:hint="eastAsia"/>
              </w:rPr>
              <w:t>、</w:t>
            </w:r>
            <w:r w:rsidRPr="00A404FD">
              <w:t>软件</w:t>
            </w:r>
            <w:r>
              <w:t>可以打折，但是</w:t>
            </w:r>
            <w:r w:rsidRPr="00A404FD">
              <w:t>人是绝对不打折的，因为人的</w:t>
            </w:r>
            <w:r>
              <w:t>投入</w:t>
            </w:r>
            <w:r w:rsidRPr="00A404FD">
              <w:t>在</w:t>
            </w:r>
            <w:r>
              <w:rPr>
                <w:rFonts w:hint="eastAsia"/>
              </w:rPr>
              <w:t>，</w:t>
            </w:r>
            <w:r w:rsidRPr="00A404FD">
              <w:t>人的服务</w:t>
            </w:r>
            <w:r w:rsidR="007E61BD">
              <w:rPr>
                <w:rFonts w:hint="eastAsia"/>
              </w:rPr>
              <w:t>需要</w:t>
            </w:r>
            <w:r w:rsidR="00A46236">
              <w:rPr>
                <w:rFonts w:hint="eastAsia"/>
              </w:rPr>
              <w:t>保证</w:t>
            </w:r>
            <w:r w:rsidR="007E61BD">
              <w:rPr>
                <w:rFonts w:hint="eastAsia"/>
              </w:rPr>
              <w:t>品质</w:t>
            </w:r>
            <w:r w:rsidR="00210013">
              <w:rPr>
                <w:rFonts w:hint="eastAsia"/>
              </w:rPr>
              <w:t>。</w:t>
            </w:r>
            <w:r w:rsidRPr="00A404FD">
              <w:t>客户</w:t>
            </w:r>
            <w:r w:rsidR="007E61BD">
              <w:rPr>
                <w:rFonts w:hint="eastAsia"/>
              </w:rPr>
              <w:t>很清楚，</w:t>
            </w:r>
            <w:r w:rsidR="008328BE">
              <w:rPr>
                <w:rFonts w:hint="eastAsia"/>
              </w:rPr>
              <w:t>只有</w:t>
            </w:r>
            <w:r w:rsidR="000F632E">
              <w:rPr>
                <w:rFonts w:hint="eastAsia"/>
              </w:rPr>
              <w:t>确保人的价值、服务的价值，就能</w:t>
            </w:r>
            <w:r w:rsidR="008328BE">
              <w:rPr>
                <w:rFonts w:hint="eastAsia"/>
              </w:rPr>
              <w:t>确保</w:t>
            </w:r>
            <w:r w:rsidR="000F632E">
              <w:rPr>
                <w:rFonts w:hint="eastAsia"/>
              </w:rPr>
              <w:t>获得优秀</w:t>
            </w:r>
            <w:r w:rsidRPr="00A404FD">
              <w:t>的专家</w:t>
            </w:r>
            <w:r w:rsidR="000F632E">
              <w:rPr>
                <w:rFonts w:hint="eastAsia"/>
              </w:rPr>
              <w:t>、</w:t>
            </w:r>
            <w:r w:rsidRPr="00A404FD">
              <w:t>优秀的资源</w:t>
            </w:r>
            <w:r w:rsidR="000F632E">
              <w:rPr>
                <w:rFonts w:hint="eastAsia"/>
              </w:rPr>
              <w:t>，自身的</w:t>
            </w:r>
            <w:r w:rsidRPr="00A404FD">
              <w:t>安全</w:t>
            </w:r>
            <w:r w:rsidR="008328BE">
              <w:rPr>
                <w:rFonts w:hint="eastAsia"/>
              </w:rPr>
              <w:t>也才会</w:t>
            </w:r>
            <w:r w:rsidR="000F632E">
              <w:rPr>
                <w:rFonts w:hint="eastAsia"/>
              </w:rPr>
              <w:t>有可靠的保障</w:t>
            </w:r>
            <w:r w:rsidR="00210013">
              <w:t>。我们相信</w:t>
            </w:r>
            <w:r w:rsidR="00210013">
              <w:rPr>
                <w:rFonts w:hint="eastAsia"/>
              </w:rPr>
              <w:t>尤其在那些</w:t>
            </w:r>
            <w:r w:rsidRPr="00A404FD">
              <w:t>特别重视安全</w:t>
            </w:r>
            <w:r>
              <w:rPr>
                <w:rFonts w:hint="eastAsia"/>
              </w:rPr>
              <w:t>、</w:t>
            </w:r>
            <w:r w:rsidRPr="00A404FD">
              <w:t>非常敏感的区域，我们的</w:t>
            </w:r>
            <w:r w:rsidR="00210013">
              <w:rPr>
                <w:rFonts w:hint="eastAsia"/>
              </w:rPr>
              <w:t>整体</w:t>
            </w:r>
            <w:r w:rsidRPr="00A404FD">
              <w:t>实力</w:t>
            </w:r>
            <w:r w:rsidR="00210013">
              <w:rPr>
                <w:rFonts w:hint="eastAsia"/>
              </w:rPr>
              <w:t>和综合素质会得到</w:t>
            </w:r>
            <w:r w:rsidRPr="00A404FD">
              <w:t>一个比较高的价值认可。</w:t>
            </w:r>
          </w:p>
          <w:p w:rsidR="00A05E6F" w:rsidRPr="004E5DCC" w:rsidRDefault="00A05E6F" w:rsidP="004E5DCC"/>
          <w:p w:rsidR="004E5DCC" w:rsidRPr="00281C27" w:rsidRDefault="004E5DCC" w:rsidP="00281C27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281C27" w:rsidRPr="00281C27">
              <w:rPr>
                <w:b/>
              </w:rPr>
              <w:t>公司今年运营城市</w:t>
            </w:r>
            <w:r w:rsidR="00281C27">
              <w:rPr>
                <w:rFonts w:hint="eastAsia"/>
                <w:b/>
              </w:rPr>
              <w:t>目标</w:t>
            </w:r>
            <w:r w:rsidR="00281C27" w:rsidRPr="00281C27">
              <w:rPr>
                <w:b/>
              </w:rPr>
              <w:t>80</w:t>
            </w:r>
            <w:r w:rsidR="00281C27" w:rsidRPr="00281C27">
              <w:rPr>
                <w:b/>
              </w:rPr>
              <w:t>个</w:t>
            </w:r>
            <w:r w:rsidR="00281C27">
              <w:rPr>
                <w:rFonts w:hint="eastAsia"/>
                <w:b/>
              </w:rPr>
              <w:t>出于哪方面的考虑</w:t>
            </w:r>
            <w:r w:rsidR="00281C27" w:rsidRPr="00281C27">
              <w:rPr>
                <w:b/>
              </w:rPr>
              <w:t>？</w:t>
            </w:r>
          </w:p>
          <w:p w:rsidR="004E5DCC" w:rsidRDefault="008A2205" w:rsidP="0026173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26173E">
              <w:t>是</w:t>
            </w:r>
            <w:r w:rsidR="00CF3313">
              <w:rPr>
                <w:rFonts w:hint="eastAsia"/>
              </w:rPr>
              <w:t>将</w:t>
            </w:r>
            <w:r w:rsidR="0026173E">
              <w:t>一些地市</w:t>
            </w:r>
            <w:r w:rsidR="00CF3313">
              <w:rPr>
                <w:rFonts w:hint="eastAsia"/>
              </w:rPr>
              <w:t>都</w:t>
            </w:r>
            <w:r w:rsidR="0026173E">
              <w:t>考虑在</w:t>
            </w:r>
            <w:r w:rsidR="00CF3313">
              <w:rPr>
                <w:rFonts w:hint="eastAsia"/>
              </w:rPr>
              <w:t>内</w:t>
            </w:r>
            <w:r w:rsidR="0026173E" w:rsidRPr="0026173E">
              <w:t>，</w:t>
            </w:r>
            <w:r w:rsidR="0026173E" w:rsidRPr="0026173E">
              <w:t>19</w:t>
            </w:r>
            <w:r w:rsidR="0026173E" w:rsidRPr="0026173E">
              <w:t>年</w:t>
            </w:r>
            <w:r w:rsidR="0026173E">
              <w:t>重点是在一些省会城市</w:t>
            </w:r>
            <w:r w:rsidR="0026173E" w:rsidRPr="0026173E">
              <w:t>和一些大的行业</w:t>
            </w:r>
            <w:r w:rsidR="00CF3313">
              <w:rPr>
                <w:rFonts w:hint="eastAsia"/>
              </w:rPr>
              <w:t>，今年就会深入到地市。</w:t>
            </w:r>
            <w:r w:rsidR="0026173E" w:rsidRPr="0026173E">
              <w:t>这个过程</w:t>
            </w:r>
            <w:r w:rsidR="00CF3313">
              <w:rPr>
                <w:rFonts w:hint="eastAsia"/>
              </w:rPr>
              <w:t>逐渐</w:t>
            </w:r>
            <w:r w:rsidR="0026173E" w:rsidRPr="0026173E">
              <w:t>形成了一个漏斗，</w:t>
            </w:r>
            <w:r w:rsidR="00CF3313">
              <w:rPr>
                <w:rFonts w:hint="eastAsia"/>
              </w:rPr>
              <w:t>其中</w:t>
            </w:r>
            <w:r w:rsidR="0026173E" w:rsidRPr="0026173E">
              <w:t>有很多地市在排队，根据我们的储备和对国内</w:t>
            </w:r>
            <w:r w:rsidR="00CF3313">
              <w:rPr>
                <w:rFonts w:hint="eastAsia"/>
              </w:rPr>
              <w:t>整体</w:t>
            </w:r>
            <w:r w:rsidR="0026173E" w:rsidRPr="0026173E">
              <w:t>布局</w:t>
            </w:r>
            <w:r w:rsidR="00CF3313">
              <w:rPr>
                <w:rFonts w:hint="eastAsia"/>
              </w:rPr>
              <w:t>的考虑</w:t>
            </w:r>
            <w:r w:rsidR="0026173E" w:rsidRPr="0026173E">
              <w:t>，</w:t>
            </w:r>
            <w:r w:rsidR="00CF3313">
              <w:rPr>
                <w:rFonts w:hint="eastAsia"/>
              </w:rPr>
              <w:t>确定了</w:t>
            </w:r>
            <w:r w:rsidR="0026173E" w:rsidRPr="0026173E">
              <w:t>80</w:t>
            </w:r>
            <w:r w:rsidR="00CF3313">
              <w:rPr>
                <w:rFonts w:hint="eastAsia"/>
              </w:rPr>
              <w:t>这样</w:t>
            </w:r>
            <w:r w:rsidR="0026173E" w:rsidRPr="0026173E">
              <w:t>一个目标。如果做到</w:t>
            </w:r>
            <w:r w:rsidR="0026173E" w:rsidRPr="0026173E">
              <w:t>80</w:t>
            </w:r>
            <w:r w:rsidR="0026173E" w:rsidRPr="0026173E">
              <w:t>之后，</w:t>
            </w:r>
            <w:r w:rsidR="0026173E">
              <w:t>未来对我们的营收，就会有一个比较好的贡献</w:t>
            </w:r>
            <w:r w:rsidR="00073459">
              <w:rPr>
                <w:rFonts w:hint="eastAsia"/>
              </w:rPr>
              <w:t>。</w:t>
            </w:r>
            <w:r w:rsidR="0026173E" w:rsidRPr="0026173E">
              <w:t>此外</w:t>
            </w:r>
            <w:r w:rsidR="0026173E">
              <w:t>也有一个市场的</w:t>
            </w:r>
            <w:r w:rsidR="00073459">
              <w:rPr>
                <w:rFonts w:hint="eastAsia"/>
              </w:rPr>
              <w:t>考虑</w:t>
            </w:r>
            <w:r w:rsidR="0026173E">
              <w:t>，因为市场</w:t>
            </w:r>
            <w:r w:rsidR="00073459">
              <w:rPr>
                <w:rFonts w:hint="eastAsia"/>
              </w:rPr>
              <w:t>可能会</w:t>
            </w:r>
            <w:r w:rsidR="0026173E">
              <w:t>先入为主，一个智慧城市</w:t>
            </w:r>
            <w:r w:rsidR="00073459">
              <w:rPr>
                <w:rFonts w:hint="eastAsia"/>
              </w:rPr>
              <w:t>或</w:t>
            </w:r>
            <w:r w:rsidR="0026173E">
              <w:t>一个大的平台，一般不</w:t>
            </w:r>
            <w:r w:rsidR="00073459">
              <w:rPr>
                <w:rFonts w:hint="eastAsia"/>
              </w:rPr>
              <w:t>太</w:t>
            </w:r>
            <w:r w:rsidR="0026173E">
              <w:t>会有两家在做运营。</w:t>
            </w:r>
          </w:p>
          <w:p w:rsidR="008A2205" w:rsidRPr="004E5DCC" w:rsidRDefault="008A2205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26173E" w:rsidRPr="0026173E">
              <w:rPr>
                <w:b/>
              </w:rPr>
              <w:t>公司</w:t>
            </w:r>
            <w:r w:rsidR="0026173E" w:rsidRPr="0026173E">
              <w:rPr>
                <w:b/>
              </w:rPr>
              <w:t>19</w:t>
            </w:r>
            <w:r w:rsidR="0026173E">
              <w:rPr>
                <w:b/>
              </w:rPr>
              <w:t>年三</w:t>
            </w:r>
            <w:r w:rsidR="0026173E">
              <w:rPr>
                <w:rFonts w:hint="eastAsia"/>
                <w:b/>
              </w:rPr>
              <w:t>大</w:t>
            </w:r>
            <w:r w:rsidR="0026173E" w:rsidRPr="0026173E">
              <w:rPr>
                <w:b/>
              </w:rPr>
              <w:t>新业务分别收入？</w:t>
            </w:r>
            <w:r w:rsidR="0026173E" w:rsidRPr="0026173E">
              <w:rPr>
                <w:b/>
              </w:rPr>
              <w:t>20</w:t>
            </w:r>
            <w:r w:rsidR="0026173E" w:rsidRPr="0026173E">
              <w:rPr>
                <w:b/>
              </w:rPr>
              <w:t>年对应收入规模展望？</w:t>
            </w:r>
          </w:p>
          <w:p w:rsidR="004E5DCC" w:rsidRDefault="005E27C0" w:rsidP="002C5ED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2C5EDB" w:rsidRPr="002C5EDB">
              <w:t>安全运营有</w:t>
            </w:r>
            <w:r w:rsidR="002C5EDB" w:rsidRPr="002C5EDB">
              <w:t>3.5</w:t>
            </w:r>
            <w:r w:rsidR="002C5EDB" w:rsidRPr="002C5EDB">
              <w:t>亿，</w:t>
            </w:r>
            <w:r w:rsidR="00C057C4">
              <w:rPr>
                <w:rFonts w:hint="eastAsia"/>
              </w:rPr>
              <w:t>工控</w:t>
            </w:r>
            <w:r w:rsidR="002C5EDB" w:rsidRPr="002C5EDB">
              <w:t>安全有</w:t>
            </w:r>
            <w:r w:rsidR="002C5EDB">
              <w:rPr>
                <w:rFonts w:hint="eastAsia"/>
              </w:rPr>
              <w:t>2</w:t>
            </w:r>
            <w:r w:rsidR="002C5EDB" w:rsidRPr="002C5EDB">
              <w:t>亿，云安全有</w:t>
            </w:r>
            <w:r w:rsidR="002C5EDB" w:rsidRPr="002C5EDB">
              <w:t>1.5</w:t>
            </w:r>
            <w:r w:rsidR="002C5EDB" w:rsidRPr="002C5EDB">
              <w:t>亿，</w:t>
            </w:r>
            <w:r w:rsidR="00C057C4">
              <w:rPr>
                <w:rFonts w:hint="eastAsia"/>
              </w:rPr>
              <w:t>其中</w:t>
            </w:r>
            <w:r w:rsidR="002C5EDB" w:rsidRPr="002C5EDB">
              <w:t>安全运营与云安全之间有一个亿的重叠，</w:t>
            </w:r>
            <w:r w:rsidR="00B84716">
              <w:rPr>
                <w:rFonts w:hint="eastAsia"/>
              </w:rPr>
              <w:t>去重合计是</w:t>
            </w:r>
            <w:r w:rsidR="00B84716">
              <w:t>6</w:t>
            </w:r>
            <w:r w:rsidR="00B84716">
              <w:rPr>
                <w:rFonts w:hint="eastAsia"/>
              </w:rPr>
              <w:t>亿。</w:t>
            </w:r>
            <w:r w:rsidR="00047105">
              <w:rPr>
                <w:rFonts w:hint="eastAsia"/>
              </w:rPr>
              <w:t>这</w:t>
            </w:r>
            <w:r w:rsidR="00047105">
              <w:t>个划分方法</w:t>
            </w:r>
            <w:r w:rsidR="002C5EDB" w:rsidRPr="002C5EDB">
              <w:t>有一个阶段性的合理性</w:t>
            </w:r>
            <w:r w:rsidR="00047105">
              <w:rPr>
                <w:rFonts w:hint="eastAsia"/>
              </w:rPr>
              <w:t>，</w:t>
            </w:r>
            <w:r w:rsidR="002C5EDB" w:rsidRPr="002C5EDB">
              <w:t>未来随着我们安全运营</w:t>
            </w:r>
            <w:r w:rsidR="00047105">
              <w:rPr>
                <w:rFonts w:hint="eastAsia"/>
              </w:rPr>
              <w:t>业务</w:t>
            </w:r>
            <w:r w:rsidR="002C5EDB" w:rsidRPr="002C5EDB">
              <w:t>的放大，可能</w:t>
            </w:r>
            <w:r w:rsidR="00047105">
              <w:rPr>
                <w:rFonts w:hint="eastAsia"/>
              </w:rPr>
              <w:t>会覆盖更多的</w:t>
            </w:r>
            <w:r w:rsidR="002C5EDB" w:rsidRPr="002C5EDB">
              <w:t>云安全</w:t>
            </w:r>
            <w:r w:rsidR="00047105">
              <w:rPr>
                <w:rFonts w:hint="eastAsia"/>
              </w:rPr>
              <w:t>，甚至工业互联网安全，整体重叠度较高的时候这个划分方法就需要调整了。</w:t>
            </w:r>
            <w:r w:rsidR="002C5EDB" w:rsidRPr="002C5EDB">
              <w:t>现阶段重叠</w:t>
            </w:r>
            <w:r w:rsidR="00C057C4">
              <w:rPr>
                <w:rFonts w:hint="eastAsia"/>
              </w:rPr>
              <w:t>不</w:t>
            </w:r>
            <w:r w:rsidR="002C5EDB" w:rsidRPr="002C5EDB">
              <w:t>多，</w:t>
            </w:r>
            <w:r w:rsidR="00047105">
              <w:rPr>
                <w:rFonts w:hint="eastAsia"/>
              </w:rPr>
              <w:t>所以</w:t>
            </w:r>
            <w:r w:rsidR="002C5EDB" w:rsidRPr="002C5EDB">
              <w:t>给大家这样一个参考。</w:t>
            </w:r>
            <w:r w:rsidR="00EA7276">
              <w:rPr>
                <w:rFonts w:hint="eastAsia"/>
              </w:rPr>
              <w:t>20</w:t>
            </w:r>
            <w:r w:rsidR="00D622B6">
              <w:rPr>
                <w:rFonts w:hint="eastAsia"/>
              </w:rPr>
              <w:t>20</w:t>
            </w:r>
            <w:r w:rsidR="00D622B6">
              <w:rPr>
                <w:rFonts w:hint="eastAsia"/>
              </w:rPr>
              <w:t>年，对于三大新安全业务希望做到</w:t>
            </w:r>
            <w:r w:rsidR="00D622B6">
              <w:t>100%</w:t>
            </w:r>
            <w:r w:rsidR="00385B1B">
              <w:rPr>
                <w:rFonts w:hint="eastAsia"/>
              </w:rPr>
              <w:t>的增长。</w:t>
            </w:r>
          </w:p>
          <w:p w:rsidR="00BC7B09" w:rsidRPr="004E5DCC" w:rsidRDefault="00BC7B09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7022D8" w:rsidRPr="007022D8">
              <w:rPr>
                <w:rFonts w:hint="eastAsia"/>
                <w:b/>
              </w:rPr>
              <w:t>一季度安全运营等服务类收入的情况如何？</w:t>
            </w:r>
          </w:p>
          <w:p w:rsidR="004E5DCC" w:rsidRDefault="00044385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8513BD">
              <w:rPr>
                <w:rFonts w:hint="eastAsia"/>
              </w:rPr>
              <w:t>大概几</w:t>
            </w:r>
            <w:r w:rsidR="007022D8" w:rsidRPr="007022D8">
              <w:t>千万。</w:t>
            </w:r>
          </w:p>
          <w:p w:rsidR="00574C47" w:rsidRPr="004E5DCC" w:rsidRDefault="00574C47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AE452C" w:rsidRPr="00AE452C">
              <w:rPr>
                <w:rFonts w:hint="eastAsia"/>
                <w:b/>
              </w:rPr>
              <w:t>展望一下今年毛利率的情况。</w:t>
            </w:r>
          </w:p>
          <w:p w:rsidR="005D305A" w:rsidRPr="00AE452C" w:rsidRDefault="00760C43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AE452C" w:rsidRPr="00AE452C">
              <w:t>毛利率</w:t>
            </w:r>
            <w:r w:rsidR="00F41FAA">
              <w:rPr>
                <w:rFonts w:hint="eastAsia"/>
              </w:rPr>
              <w:t>受</w:t>
            </w:r>
            <w:r w:rsidR="00AE452C" w:rsidRPr="00AE452C">
              <w:t>几个因素影响，</w:t>
            </w:r>
            <w:r w:rsidR="00AE452C" w:rsidRPr="00AE452C">
              <w:t xml:space="preserve"> </w:t>
            </w:r>
            <w:r w:rsidR="00AE452C" w:rsidRPr="00AE452C">
              <w:t>自有产品、自有服务、集成。自有产品服务有小幅波动，但不会太大变化。集成</w:t>
            </w:r>
            <w:r w:rsidR="00F41FAA">
              <w:rPr>
                <w:rFonts w:hint="eastAsia"/>
              </w:rPr>
              <w:t>方面</w:t>
            </w:r>
            <w:r w:rsidR="00AE452C" w:rsidRPr="00AE452C">
              <w:t>，今年会做信创的集成业务，</w:t>
            </w:r>
            <w:r w:rsidR="00F41FAA">
              <w:rPr>
                <w:rFonts w:hint="eastAsia"/>
              </w:rPr>
              <w:t>可能会有绝对增量，但占整体份额仍不会太大，所以对毛利率的影响也有限</w:t>
            </w:r>
            <w:r w:rsidR="00AE452C" w:rsidRPr="00AE452C">
              <w:t>。</w:t>
            </w:r>
            <w:r w:rsidR="00ED1456" w:rsidRPr="00ED1456">
              <w:t>基本上来说我们</w:t>
            </w:r>
            <w:r w:rsidR="00F41FAA">
              <w:rPr>
                <w:rFonts w:hint="eastAsia"/>
              </w:rPr>
              <w:t>是以</w:t>
            </w:r>
            <w:r w:rsidR="00ED1456" w:rsidRPr="00ED1456">
              <w:t>自有产品和服务</w:t>
            </w:r>
            <w:r w:rsidR="00F41FAA">
              <w:rPr>
                <w:rFonts w:hint="eastAsia"/>
              </w:rPr>
              <w:t>销售为主</w:t>
            </w:r>
            <w:r w:rsidR="00ED1456" w:rsidRPr="00ED1456">
              <w:t>，</w:t>
            </w:r>
            <w:r w:rsidR="00F41FAA">
              <w:rPr>
                <w:rFonts w:hint="eastAsia"/>
              </w:rPr>
              <w:t>集成业务为辅，</w:t>
            </w:r>
            <w:r w:rsidR="00ED1456" w:rsidRPr="00ED1456">
              <w:t>毛利波动不会太大。</w:t>
            </w:r>
          </w:p>
          <w:p w:rsidR="00AE452C" w:rsidRDefault="00AE452C" w:rsidP="004E5DCC">
            <w:pPr>
              <w:rPr>
                <w:b/>
              </w:rPr>
            </w:pPr>
          </w:p>
          <w:p w:rsidR="004E5DCC" w:rsidRPr="003E089C" w:rsidRDefault="004E5DCC" w:rsidP="003E089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3E089C" w:rsidRPr="003E089C">
              <w:rPr>
                <w:b/>
              </w:rPr>
              <w:t>安全运营和服务收入中产品占比？</w:t>
            </w:r>
          </w:p>
          <w:p w:rsidR="004E5DCC" w:rsidRDefault="00760C43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022ADF">
              <w:rPr>
                <w:rFonts w:hint="eastAsia"/>
              </w:rPr>
              <w:t>目前</w:t>
            </w:r>
            <w:r w:rsidR="003E089C">
              <w:rPr>
                <w:rFonts w:ascii="宋体" w:hAnsi="宋体" w:cs="宋体"/>
              </w:rPr>
              <w:t>产品大概占一多半，</w:t>
            </w:r>
            <w:r w:rsidR="002E2E42">
              <w:rPr>
                <w:rFonts w:ascii="宋体" w:hAnsi="宋体" w:cs="宋体"/>
              </w:rPr>
              <w:t>服务</w:t>
            </w:r>
            <w:r w:rsidR="002E2E42">
              <w:rPr>
                <w:rFonts w:ascii="宋体" w:hAnsi="宋体" w:cs="宋体" w:hint="eastAsia"/>
              </w:rPr>
              <w:t>占</w:t>
            </w:r>
            <w:r w:rsidR="003E089C">
              <w:rPr>
                <w:rFonts w:ascii="宋体" w:hAnsi="宋体" w:cs="宋体"/>
              </w:rPr>
              <w:t>一小半。产品主要是平台类的产品，包括安全管理平台</w:t>
            </w:r>
            <w:r w:rsidR="002E2E42">
              <w:rPr>
                <w:rFonts w:ascii="宋体" w:hAnsi="宋体" w:cs="宋体" w:hint="eastAsia"/>
              </w:rPr>
              <w:t>、</w:t>
            </w:r>
            <w:r w:rsidR="003E089C">
              <w:rPr>
                <w:rFonts w:ascii="宋体" w:hAnsi="宋体" w:cs="宋体"/>
              </w:rPr>
              <w:t>审计平台、</w:t>
            </w:r>
            <w:r w:rsidR="002E2E42">
              <w:rPr>
                <w:rFonts w:ascii="宋体" w:hAnsi="宋体" w:cs="宋体" w:hint="eastAsia"/>
              </w:rPr>
              <w:t>安全运维</w:t>
            </w:r>
            <w:r w:rsidR="003E089C">
              <w:rPr>
                <w:rFonts w:ascii="宋体" w:hAnsi="宋体" w:cs="宋体"/>
              </w:rPr>
              <w:t>平台</w:t>
            </w:r>
            <w:r w:rsidR="002E2E42">
              <w:rPr>
                <w:rFonts w:ascii="宋体" w:hAnsi="宋体" w:cs="宋体" w:hint="eastAsia"/>
              </w:rPr>
              <w:t>等</w:t>
            </w:r>
            <w:r w:rsidR="003E089C">
              <w:rPr>
                <w:rFonts w:ascii="宋体" w:hAnsi="宋体" w:cs="宋体"/>
              </w:rPr>
              <w:t>，这些</w:t>
            </w:r>
            <w:r w:rsidR="00644AA7">
              <w:rPr>
                <w:rFonts w:ascii="宋体" w:hAnsi="宋体" w:cs="宋体" w:hint="eastAsia"/>
              </w:rPr>
              <w:t>平台类产品与</w:t>
            </w:r>
            <w:r w:rsidR="003E089C">
              <w:rPr>
                <w:rFonts w:ascii="宋体" w:hAnsi="宋体" w:cs="宋体"/>
              </w:rPr>
              <w:t>安全运营的关联性很强，</w:t>
            </w:r>
            <w:r w:rsidR="00644AA7">
              <w:rPr>
                <w:rFonts w:ascii="宋体" w:hAnsi="宋体" w:cs="宋体" w:hint="eastAsia"/>
              </w:rPr>
              <w:t>或者说是安全运营服务的有机组成部分</w:t>
            </w:r>
            <w:r w:rsidR="003E089C">
              <w:rPr>
                <w:rFonts w:ascii="宋体" w:hAnsi="宋体" w:cs="宋体"/>
              </w:rPr>
              <w:t>。</w:t>
            </w:r>
          </w:p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lastRenderedPageBreak/>
              <w:t>Q</w:t>
            </w:r>
            <w:r w:rsidRPr="00417B40">
              <w:rPr>
                <w:b/>
              </w:rPr>
              <w:t>：</w:t>
            </w:r>
            <w:r w:rsidR="003E089C">
              <w:rPr>
                <w:rFonts w:hint="eastAsia"/>
                <w:b/>
              </w:rPr>
              <w:t>展开介绍一下合伙人制度的情况</w:t>
            </w:r>
            <w:r w:rsidR="003E089C" w:rsidRPr="003E089C">
              <w:rPr>
                <w:rFonts w:hint="eastAsia"/>
                <w:b/>
              </w:rPr>
              <w:t>？</w:t>
            </w:r>
          </w:p>
          <w:p w:rsidR="00440A0A" w:rsidRDefault="00655B63" w:rsidP="00440A0A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40A0A" w:rsidRPr="00440A0A">
              <w:t>在启明星辰发展的过程当中，我们不断在思考各个阶段的重要的任务。在去年，我们认为我们需要团队的自我提升。因此合伙人制度</w:t>
            </w:r>
            <w:r w:rsidR="00440A0A">
              <w:t>，是以团队的自我提升</w:t>
            </w:r>
            <w:r w:rsidR="00D3489F">
              <w:rPr>
                <w:rFonts w:hint="eastAsia"/>
              </w:rPr>
              <w:t>为</w:t>
            </w:r>
            <w:r w:rsidR="00440A0A">
              <w:t>驱动</w:t>
            </w:r>
            <w:r w:rsidR="00D3489F">
              <w:rPr>
                <w:rFonts w:hint="eastAsia"/>
              </w:rPr>
              <w:t>的</w:t>
            </w:r>
            <w:r w:rsidR="00440A0A">
              <w:t>，</w:t>
            </w:r>
            <w:r w:rsidR="00440A0A" w:rsidRPr="00440A0A">
              <w:t>同时</w:t>
            </w:r>
            <w:r w:rsidR="00046B31">
              <w:rPr>
                <w:rFonts w:hint="eastAsia"/>
              </w:rPr>
              <w:t>也是为了</w:t>
            </w:r>
            <w:r w:rsidR="00440A0A" w:rsidRPr="00440A0A">
              <w:t>提高公司的凝聚力，使得大家的价值观</w:t>
            </w:r>
            <w:r w:rsidR="00440A0A">
              <w:rPr>
                <w:rFonts w:hint="eastAsia"/>
              </w:rPr>
              <w:t>、</w:t>
            </w:r>
            <w:r w:rsidR="00440A0A" w:rsidRPr="00440A0A">
              <w:t>理念</w:t>
            </w:r>
            <w:r w:rsidR="00046B31">
              <w:rPr>
                <w:rFonts w:hint="eastAsia"/>
              </w:rPr>
              <w:t>达成共识，</w:t>
            </w:r>
            <w:r w:rsidR="00440A0A" w:rsidRPr="00440A0A">
              <w:t>形成一种事业的共同体，甚至是文化的共同体，是基于这样的一个愿景</w:t>
            </w:r>
            <w:r w:rsidR="00440A0A">
              <w:rPr>
                <w:rFonts w:hint="eastAsia"/>
              </w:rPr>
              <w:t>。</w:t>
            </w:r>
            <w:r w:rsidR="00440A0A">
              <w:t>我们觉得要大家</w:t>
            </w:r>
            <w:r w:rsidR="00440A0A" w:rsidRPr="00440A0A">
              <w:t>更有使命感，启明星辰</w:t>
            </w:r>
            <w:r w:rsidR="00440A0A">
              <w:t>的文化价值观一直是</w:t>
            </w:r>
            <w:r w:rsidR="00440A0A" w:rsidRPr="00440A0A">
              <w:t>有很多的正能量，而且在公司成长起来的很多优秀的核心骨干，他们</w:t>
            </w:r>
            <w:r w:rsidR="00AF60B8">
              <w:rPr>
                <w:rFonts w:hint="eastAsia"/>
              </w:rPr>
              <w:t>也</w:t>
            </w:r>
            <w:r w:rsidR="00440A0A" w:rsidRPr="00440A0A">
              <w:t>已经具备了比如说在某个区域</w:t>
            </w:r>
            <w:r w:rsidR="00AF60B8">
              <w:rPr>
                <w:rFonts w:hint="eastAsia"/>
              </w:rPr>
              <w:t>、</w:t>
            </w:r>
            <w:r w:rsidR="00440A0A" w:rsidRPr="00440A0A">
              <w:t>在某个行业，</w:t>
            </w:r>
            <w:r w:rsidR="00440A0A">
              <w:t>带领自己的团队，</w:t>
            </w:r>
            <w:r w:rsidR="00440A0A" w:rsidRPr="00440A0A">
              <w:t>在公司大的策略的基础之上，</w:t>
            </w:r>
            <w:r w:rsidR="00AF60B8" w:rsidRPr="00440A0A">
              <w:t>自己能够</w:t>
            </w:r>
            <w:r w:rsidR="00440A0A" w:rsidRPr="00440A0A">
              <w:t>制定这个行业的</w:t>
            </w:r>
            <w:r w:rsidR="00AF60B8">
              <w:t>策略</w:t>
            </w:r>
            <w:r w:rsidR="00AF60B8">
              <w:rPr>
                <w:rFonts w:hint="eastAsia"/>
              </w:rPr>
              <w:t>或者是</w:t>
            </w:r>
            <w:r w:rsidR="00440A0A" w:rsidRPr="00440A0A">
              <w:t>区域的策略。</w:t>
            </w:r>
            <w:r w:rsidR="00440A0A">
              <w:t>公司这一批骨干</w:t>
            </w:r>
            <w:r w:rsidR="00440A0A" w:rsidRPr="00440A0A">
              <w:t>人员，我们认为</w:t>
            </w:r>
            <w:r w:rsidR="00872A41">
              <w:rPr>
                <w:rFonts w:hint="eastAsia"/>
              </w:rPr>
              <w:t>是</w:t>
            </w:r>
            <w:r w:rsidR="00440A0A" w:rsidRPr="00440A0A">
              <w:t>公司</w:t>
            </w:r>
            <w:r w:rsidR="00440A0A">
              <w:t>特别重要的财富，也是公司</w:t>
            </w:r>
            <w:r w:rsidR="00440A0A" w:rsidRPr="00440A0A">
              <w:t>依赖的对象。也就是说大家是形成一个</w:t>
            </w:r>
            <w:r w:rsidR="00440A0A">
              <w:t>个人和平台</w:t>
            </w:r>
            <w:r w:rsidR="00872A41">
              <w:rPr>
                <w:rFonts w:hint="eastAsia"/>
              </w:rPr>
              <w:t>之间</w:t>
            </w:r>
            <w:r w:rsidR="00440A0A">
              <w:t>相互依赖</w:t>
            </w:r>
            <w:r w:rsidR="00872A41">
              <w:rPr>
                <w:rFonts w:hint="eastAsia"/>
              </w:rPr>
              <w:t>、</w:t>
            </w:r>
            <w:r w:rsidR="00440A0A" w:rsidRPr="00440A0A">
              <w:t>相互扶持</w:t>
            </w:r>
            <w:r w:rsidR="00872A41">
              <w:rPr>
                <w:rFonts w:hint="eastAsia"/>
              </w:rPr>
              <w:t>、</w:t>
            </w:r>
            <w:r w:rsidR="00440A0A" w:rsidRPr="00440A0A">
              <w:t>共同成长的一个关系。我们也认为启明星辰应该是一个土壤，就是像大地一样，它能承载我们的</w:t>
            </w:r>
            <w:r w:rsidR="00872A41">
              <w:rPr>
                <w:rFonts w:hint="eastAsia"/>
              </w:rPr>
              <w:t>每</w:t>
            </w:r>
            <w:r w:rsidR="00440A0A" w:rsidRPr="00440A0A">
              <w:t>个合伙人，他们会带领自己的团队，会在这一片土壤里面，依靠空气、水分、阳光</w:t>
            </w:r>
            <w:r w:rsidR="00872A41">
              <w:rPr>
                <w:rFonts w:hint="eastAsia"/>
              </w:rPr>
              <w:t>得以</w:t>
            </w:r>
            <w:r w:rsidR="00440A0A" w:rsidRPr="00440A0A">
              <w:t>茁壮的成长。可能有的合伙人会长成参天大树，有的合伙人可能是特别美丽的花朵</w:t>
            </w:r>
            <w:r w:rsidR="00440A0A">
              <w:rPr>
                <w:rFonts w:hint="eastAsia"/>
              </w:rPr>
              <w:t>，</w:t>
            </w:r>
            <w:r w:rsidR="00116581">
              <w:rPr>
                <w:rFonts w:hint="eastAsia"/>
              </w:rPr>
              <w:t>不尽相同，</w:t>
            </w:r>
            <w:r w:rsidR="00440A0A" w:rsidRPr="00440A0A">
              <w:t>都没有关系，根据客户的需要，我们应该是因地制宜、因客户制宜、因团队制宜，能够有多元化的成长，同时大家又有共同的价值观</w:t>
            </w:r>
            <w:r w:rsidR="00116581">
              <w:rPr>
                <w:rFonts w:hint="eastAsia"/>
              </w:rPr>
              <w:t>，是</w:t>
            </w:r>
            <w:r w:rsidR="00440A0A" w:rsidRPr="00440A0A">
              <w:t>利益共同</w:t>
            </w:r>
            <w:r w:rsidR="00116581">
              <w:t>体。这个是我们做合伙人制度最本初的原因，我们需要自我提</w:t>
            </w:r>
            <w:r w:rsidR="00440A0A" w:rsidRPr="00440A0A">
              <w:t>升，需要更紧密的结合在一起，这是理论性的</w:t>
            </w:r>
            <w:r w:rsidR="00116581">
              <w:rPr>
                <w:rFonts w:hint="eastAsia"/>
              </w:rPr>
              <w:t>思考</w:t>
            </w:r>
            <w:r w:rsidR="00440A0A">
              <w:rPr>
                <w:rFonts w:hint="eastAsia"/>
              </w:rPr>
              <w:t>。</w:t>
            </w:r>
          </w:p>
          <w:p w:rsidR="004E5DCC" w:rsidRPr="004E5DCC" w:rsidRDefault="00440A0A" w:rsidP="00440A0A">
            <w:r w:rsidRPr="00440A0A">
              <w:t>实践当中，我们合伙人制度</w:t>
            </w:r>
            <w:r w:rsidR="00C22D22">
              <w:rPr>
                <w:rFonts w:hint="eastAsia"/>
              </w:rPr>
              <w:t>确</w:t>
            </w:r>
            <w:r w:rsidR="00C22D22">
              <w:t>定了两级合伙人，</w:t>
            </w:r>
            <w:r w:rsidRPr="00440A0A">
              <w:t>集团公司</w:t>
            </w:r>
            <w:r w:rsidR="00C22D22">
              <w:rPr>
                <w:rFonts w:hint="eastAsia"/>
              </w:rPr>
              <w:t>级</w:t>
            </w:r>
            <w:r w:rsidRPr="00440A0A">
              <w:t>合伙人，</w:t>
            </w:r>
            <w:r w:rsidR="00C22D22">
              <w:rPr>
                <w:rFonts w:hint="eastAsia"/>
              </w:rPr>
              <w:t>之下有二</w:t>
            </w:r>
            <w:r w:rsidRPr="00440A0A">
              <w:t>级合伙人</w:t>
            </w:r>
            <w:r w:rsidR="00C22D22">
              <w:rPr>
                <w:rFonts w:hint="eastAsia"/>
              </w:rPr>
              <w:t>，包括</w:t>
            </w:r>
            <w:r w:rsidRPr="00440A0A">
              <w:t>行业合伙人</w:t>
            </w:r>
            <w:r>
              <w:rPr>
                <w:rFonts w:hint="eastAsia"/>
              </w:rPr>
              <w:t>、</w:t>
            </w:r>
            <w:r w:rsidRPr="00440A0A">
              <w:t>区域合伙人</w:t>
            </w:r>
            <w:r>
              <w:rPr>
                <w:rFonts w:hint="eastAsia"/>
              </w:rPr>
              <w:t>、</w:t>
            </w:r>
            <w:r w:rsidR="00083F57">
              <w:t>技术团队带头人</w:t>
            </w:r>
            <w:r w:rsidR="00C22D22">
              <w:rPr>
                <w:rFonts w:hint="eastAsia"/>
              </w:rPr>
              <w:t>，目前我们</w:t>
            </w:r>
            <w:r w:rsidRPr="00440A0A">
              <w:t>有</w:t>
            </w:r>
            <w:r w:rsidRPr="00440A0A">
              <w:t>100</w:t>
            </w:r>
            <w:r w:rsidR="00C22D22">
              <w:rPr>
                <w:rFonts w:hint="eastAsia"/>
              </w:rPr>
              <w:t>余位合伙人</w:t>
            </w:r>
            <w:r w:rsidR="00C22D22">
              <w:t>在公司</w:t>
            </w:r>
            <w:r w:rsidRPr="00440A0A">
              <w:t>每天的</w:t>
            </w:r>
            <w:r w:rsidR="00C22D22">
              <w:rPr>
                <w:rFonts w:hint="eastAsia"/>
              </w:rPr>
              <w:t>经营</w:t>
            </w:r>
            <w:r w:rsidRPr="00440A0A">
              <w:t>活动当中</w:t>
            </w:r>
            <w:r w:rsidR="00C22D22">
              <w:rPr>
                <w:rFonts w:hint="eastAsia"/>
              </w:rPr>
              <w:t>发挥着</w:t>
            </w:r>
            <w:r w:rsidRPr="00440A0A">
              <w:t>非常重要的作用。有了合伙人之后，</w:t>
            </w:r>
            <w:r w:rsidR="005277EF">
              <w:rPr>
                <w:rFonts w:hint="eastAsia"/>
              </w:rPr>
              <w:t>我们</w:t>
            </w:r>
            <w:r w:rsidRPr="00440A0A">
              <w:t>会给予更好的激</w:t>
            </w:r>
            <w:r w:rsidR="00822EFE">
              <w:t>励机制，更多的关注他们在企业的职业生涯的发展，</w:t>
            </w:r>
            <w:r w:rsidRPr="00440A0A">
              <w:t>更多的去共同的学习，去年</w:t>
            </w:r>
            <w:r w:rsidR="005277EF">
              <w:rPr>
                <w:rFonts w:hint="eastAsia"/>
              </w:rPr>
              <w:t>开始</w:t>
            </w:r>
            <w:r w:rsidR="00F50F5C" w:rsidRPr="00F50F5C">
              <w:rPr>
                <w:rFonts w:hint="eastAsia"/>
              </w:rPr>
              <w:t>到现在</w:t>
            </w:r>
            <w:r w:rsidR="005277EF" w:rsidRPr="00440A0A">
              <w:t>我们</w:t>
            </w:r>
            <w:r w:rsidRPr="00440A0A">
              <w:t>的合伙人</w:t>
            </w:r>
            <w:r w:rsidR="005277EF">
              <w:rPr>
                <w:rFonts w:hint="eastAsia"/>
              </w:rPr>
              <w:t>已经</w:t>
            </w:r>
            <w:r w:rsidR="00822EFE">
              <w:rPr>
                <w:rFonts w:hint="eastAsia"/>
              </w:rPr>
              <w:t>有</w:t>
            </w:r>
            <w:r w:rsidR="005277EF">
              <w:rPr>
                <w:rFonts w:hint="eastAsia"/>
              </w:rPr>
              <w:t>了</w:t>
            </w:r>
            <w:r w:rsidRPr="00440A0A">
              <w:t>5</w:t>
            </w:r>
            <w:r w:rsidRPr="00440A0A">
              <w:t>次集中学习。我们也是在集中学习的过程当中，大家来讨论战略，</w:t>
            </w:r>
            <w:r w:rsidR="00F50F5C">
              <w:rPr>
                <w:rFonts w:hint="eastAsia"/>
              </w:rPr>
              <w:t>进行</w:t>
            </w:r>
            <w:r w:rsidR="00822EFE">
              <w:t>相互的思想碰撞，</w:t>
            </w:r>
            <w:r w:rsidR="00F50F5C">
              <w:t>我们相信对我们的行业和区域的核心能力的提升，</w:t>
            </w:r>
            <w:r w:rsidRPr="00440A0A">
              <w:t>会起到特别大的作用。</w:t>
            </w:r>
            <w:r w:rsidR="00822EFE">
              <w:t>疫情期间，</w:t>
            </w:r>
            <w:r w:rsidR="009851FF">
              <w:rPr>
                <w:rFonts w:hint="eastAsia"/>
              </w:rPr>
              <w:t>公司</w:t>
            </w:r>
            <w:r w:rsidR="00822EFE">
              <w:t>所有人的士气都很高涨，</w:t>
            </w:r>
            <w:r w:rsidRPr="00440A0A">
              <w:t>大家基本上都在</w:t>
            </w:r>
            <w:r w:rsidR="00822EFE" w:rsidRPr="00440A0A">
              <w:t>线上</w:t>
            </w:r>
            <w:r w:rsidRPr="00440A0A">
              <w:t>学习。公司合伙人里面也有很多年轻人，我们</w:t>
            </w:r>
            <w:r w:rsidR="00822EFE">
              <w:t>希望通过合伙人制度，让那些年轻人到越来越重要的岗位当中去，使得公司的管理团队越来越年轻，</w:t>
            </w:r>
            <w:r w:rsidRPr="00440A0A">
              <w:t>不会依赖于某一个人，不会依赖于某一个小的团队，</w:t>
            </w:r>
            <w:r w:rsidR="00822EFE">
              <w:rPr>
                <w:rFonts w:hint="eastAsia"/>
              </w:rPr>
              <w:t>而是成为一个整体</w:t>
            </w:r>
            <w:r w:rsidR="009851FF">
              <w:rPr>
                <w:rFonts w:hint="eastAsia"/>
              </w:rPr>
              <w:t>在经营管理</w:t>
            </w:r>
            <w:r w:rsidR="00822EFE">
              <w:rPr>
                <w:rFonts w:hint="eastAsia"/>
              </w:rPr>
              <w:t>。</w:t>
            </w:r>
            <w:r w:rsidRPr="00440A0A">
              <w:t>启明星辰经过</w:t>
            </w:r>
            <w:r w:rsidRPr="00440A0A">
              <w:t>20</w:t>
            </w:r>
            <w:r w:rsidRPr="00440A0A">
              <w:t>多年的成长，</w:t>
            </w:r>
            <w:r w:rsidR="00575432">
              <w:rPr>
                <w:rFonts w:hint="eastAsia"/>
              </w:rPr>
              <w:t>很多</w:t>
            </w:r>
            <w:r w:rsidRPr="00440A0A">
              <w:t>同事在公司已经</w:t>
            </w:r>
            <w:r w:rsidRPr="00440A0A">
              <w:t>10</w:t>
            </w:r>
            <w:r w:rsidRPr="00440A0A">
              <w:t>多年，至今还奋斗在各个岗位上，而且大家</w:t>
            </w:r>
            <w:r w:rsidR="00822EFE">
              <w:t>相互的信赖关系</w:t>
            </w:r>
            <w:r w:rsidR="00575432">
              <w:rPr>
                <w:rFonts w:hint="eastAsia"/>
              </w:rPr>
              <w:t>、</w:t>
            </w:r>
            <w:r w:rsidR="00822EFE">
              <w:t>相互的依存关系，</w:t>
            </w:r>
            <w:r w:rsidR="00575432">
              <w:rPr>
                <w:rFonts w:hint="eastAsia"/>
              </w:rPr>
              <w:t>是我们</w:t>
            </w:r>
            <w:r w:rsidR="00822EFE">
              <w:t>共同把公司做好</w:t>
            </w:r>
            <w:r w:rsidR="00575432">
              <w:rPr>
                <w:rFonts w:hint="eastAsia"/>
              </w:rPr>
              <w:t>的基础。</w:t>
            </w:r>
            <w:r w:rsidRPr="00440A0A">
              <w:t>公司政策的透明度，</w:t>
            </w:r>
            <w:r w:rsidR="00575432">
              <w:rPr>
                <w:rFonts w:hint="eastAsia"/>
              </w:rPr>
              <w:t>特别是</w:t>
            </w:r>
            <w:r w:rsidRPr="00440A0A">
              <w:t>执行层面的透明度</w:t>
            </w:r>
            <w:r w:rsidR="00575432">
              <w:rPr>
                <w:rFonts w:hint="eastAsia"/>
              </w:rPr>
              <w:t>也都</w:t>
            </w:r>
            <w:r w:rsidR="00575432">
              <w:t>越来越好。在这样</w:t>
            </w:r>
            <w:r w:rsidRPr="00440A0A">
              <w:t>一个大背景之下，我觉得我们的合伙人制度是把公司打造成大家特别喜欢的一个地方，</w:t>
            </w:r>
            <w:r w:rsidRPr="00440A0A">
              <w:t>a great place to work</w:t>
            </w:r>
            <w:r w:rsidRPr="00440A0A">
              <w:t>。大家特别愿意在这里工作的一个地方</w:t>
            </w:r>
            <w:r w:rsidR="00822EFE">
              <w:rPr>
                <w:rFonts w:hint="eastAsia"/>
              </w:rPr>
              <w:t>，</w:t>
            </w:r>
            <w:r w:rsidRPr="00440A0A">
              <w:t>在这里能找到自己的知己，能找到自己的事业上的同伴。我觉得这个效果还是非常的明显的，而且合伙人制度也让公司看到很多年轻人进入到公司未来</w:t>
            </w:r>
            <w:r w:rsidR="0023201E">
              <w:rPr>
                <w:rFonts w:hint="eastAsia"/>
              </w:rPr>
              <w:t>获得晋升</w:t>
            </w:r>
            <w:r w:rsidRPr="00440A0A">
              <w:t>的</w:t>
            </w:r>
            <w:r w:rsidR="00822EFE">
              <w:t>视野当中。在公司积极扩张的今天，我们</w:t>
            </w:r>
            <w:r w:rsidR="00CF31F3">
              <w:rPr>
                <w:rFonts w:hint="eastAsia"/>
              </w:rPr>
              <w:t>仍然有很多</w:t>
            </w:r>
            <w:r w:rsidR="00822EFE">
              <w:t>岗位</w:t>
            </w:r>
            <w:r w:rsidR="00CF31F3">
              <w:rPr>
                <w:rFonts w:hint="eastAsia"/>
              </w:rPr>
              <w:t>需要人</w:t>
            </w:r>
            <w:r w:rsidR="00822EFE">
              <w:t>，</w:t>
            </w:r>
            <w:r w:rsidRPr="00440A0A">
              <w:t>这方面还是得到几乎所有合伙人的认同的。</w:t>
            </w:r>
          </w:p>
          <w:p w:rsidR="004E5DCC" w:rsidRPr="004E5DCC" w:rsidRDefault="004E5DCC" w:rsidP="004E5DCC"/>
          <w:p w:rsidR="00A3515E" w:rsidRPr="00417B40" w:rsidRDefault="00A3515E" w:rsidP="00A3515E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C91996" w:rsidRPr="00C91996">
              <w:rPr>
                <w:rFonts w:hint="eastAsia"/>
                <w:b/>
              </w:rPr>
              <w:t>收入板块重新划分了，是否可以给我们按照原口径拆一下网关，检测类等等产品的收入占比？还有新的口径和原来产品和服务划分不同有哪些？</w:t>
            </w:r>
          </w:p>
          <w:p w:rsidR="00A3515E" w:rsidRDefault="00765244" w:rsidP="009E7DB1">
            <w:r>
              <w:t>A</w:t>
            </w:r>
            <w:r>
              <w:t>：</w:t>
            </w:r>
            <w:r w:rsidR="004E4D09" w:rsidRPr="004E4D09">
              <w:t>以前分为</w:t>
            </w:r>
            <w:r w:rsidR="004E4D09" w:rsidRPr="004E4D09">
              <w:t>5</w:t>
            </w:r>
            <w:r w:rsidR="004E4D09" w:rsidRPr="004E4D09">
              <w:t>类，第</w:t>
            </w:r>
            <w:r w:rsidR="004E4D09" w:rsidRPr="004E4D09">
              <w:t>1</w:t>
            </w:r>
            <w:r w:rsidR="004E4D09" w:rsidRPr="004E4D09">
              <w:t>类是网关，第</w:t>
            </w:r>
            <w:r w:rsidR="004E4D09" w:rsidRPr="004E4D09">
              <w:t>2</w:t>
            </w:r>
            <w:r w:rsidR="004E4D09" w:rsidRPr="004E4D09">
              <w:t>类是检测，第</w:t>
            </w:r>
            <w:r w:rsidR="004E4D09" w:rsidRPr="004E4D09">
              <w:t>3</w:t>
            </w:r>
            <w:r w:rsidR="004E4D09" w:rsidRPr="004E4D09">
              <w:t>类是平台，第</w:t>
            </w:r>
            <w:r w:rsidR="004E4D09" w:rsidRPr="004E4D09">
              <w:t>4</w:t>
            </w:r>
            <w:r w:rsidR="004E4D09" w:rsidRPr="004E4D09">
              <w:t>类是服务，第</w:t>
            </w:r>
            <w:r w:rsidR="004E4D09" w:rsidRPr="004E4D09">
              <w:t>5</w:t>
            </w:r>
            <w:r w:rsidR="004E4D09" w:rsidRPr="004E4D09">
              <w:t>类是</w:t>
            </w:r>
            <w:r w:rsidR="004E4D09">
              <w:t>硬件及其他，那么</w:t>
            </w:r>
            <w:r w:rsidR="00892B5D">
              <w:rPr>
                <w:rFonts w:hint="eastAsia"/>
              </w:rPr>
              <w:t>大致</w:t>
            </w:r>
            <w:r w:rsidR="004E4D09">
              <w:t>上我们</w:t>
            </w:r>
            <w:r w:rsidR="004E4D09" w:rsidRPr="004E4D09">
              <w:t>是把第</w:t>
            </w:r>
            <w:r w:rsidR="003476BD">
              <w:rPr>
                <w:rFonts w:hint="eastAsia"/>
              </w:rPr>
              <w:t>1</w:t>
            </w:r>
            <w:r w:rsidR="004E4D09" w:rsidRPr="004E4D09">
              <w:t>、</w:t>
            </w:r>
            <w:r w:rsidR="003476BD">
              <w:rPr>
                <w:rFonts w:hint="eastAsia"/>
              </w:rPr>
              <w:t>2</w:t>
            </w:r>
            <w:r w:rsidR="004E4D09" w:rsidRPr="004E4D09">
              <w:t>和第</w:t>
            </w:r>
            <w:r w:rsidR="004E4D09" w:rsidRPr="004E4D09">
              <w:t>5</w:t>
            </w:r>
            <w:r w:rsidR="00892B5D">
              <w:rPr>
                <w:rFonts w:hint="eastAsia"/>
              </w:rPr>
              <w:t>类</w:t>
            </w:r>
            <w:r w:rsidR="004E4D09" w:rsidRPr="004E4D09">
              <w:t>合并为安全产品，</w:t>
            </w:r>
            <w:r w:rsidR="00892B5D">
              <w:rPr>
                <w:rFonts w:hint="eastAsia"/>
              </w:rPr>
              <w:t>也就是</w:t>
            </w:r>
            <w:r w:rsidR="004E4D09" w:rsidRPr="004E4D09">
              <w:t>设备类的产品都在</w:t>
            </w:r>
            <w:r w:rsidR="00892B5D">
              <w:rPr>
                <w:rFonts w:hint="eastAsia"/>
              </w:rPr>
              <w:t>其中</w:t>
            </w:r>
            <w:r w:rsidR="00892B5D">
              <w:t>，</w:t>
            </w:r>
            <w:r w:rsidR="00892B5D">
              <w:rPr>
                <w:rFonts w:hint="eastAsia"/>
              </w:rPr>
              <w:t>而第</w:t>
            </w:r>
            <w:r w:rsidR="00892B5D">
              <w:t>3</w:t>
            </w:r>
            <w:r w:rsidR="00892B5D">
              <w:rPr>
                <w:rFonts w:hint="eastAsia"/>
              </w:rPr>
              <w:t>、</w:t>
            </w:r>
            <w:r w:rsidR="00892B5D">
              <w:rPr>
                <w:rFonts w:hint="eastAsia"/>
              </w:rPr>
              <w:t>4</w:t>
            </w:r>
            <w:r w:rsidR="00892B5D">
              <w:rPr>
                <w:rFonts w:hint="eastAsia"/>
              </w:rPr>
              <w:t>类归入</w:t>
            </w:r>
            <w:r w:rsidR="00892B5D">
              <w:t>安全运营与服务里</w:t>
            </w:r>
            <w:r w:rsidR="004E4D09" w:rsidRPr="004E4D09">
              <w:t>。</w:t>
            </w:r>
            <w:r w:rsidR="006D5109">
              <w:rPr>
                <w:rFonts w:hint="eastAsia"/>
              </w:rPr>
              <w:t>年报来看，平台服务类的安全运营与服务增速</w:t>
            </w:r>
            <w:r w:rsidR="004E4D09" w:rsidRPr="004E4D09">
              <w:t>超过了</w:t>
            </w:r>
            <w:r w:rsidR="004E4D09" w:rsidRPr="004E4D09">
              <w:t>30%</w:t>
            </w:r>
            <w:r w:rsidR="004E4D09" w:rsidRPr="004E4D09">
              <w:t>，设备类的</w:t>
            </w:r>
            <w:r w:rsidR="006D5109">
              <w:rPr>
                <w:rFonts w:hint="eastAsia"/>
              </w:rPr>
              <w:t>安全产品</w:t>
            </w:r>
            <w:r w:rsidR="004E4D09" w:rsidRPr="004E4D09">
              <w:t>大概是在</w:t>
            </w:r>
            <w:r w:rsidR="004E4D09" w:rsidRPr="004E4D09">
              <w:t>20</w:t>
            </w:r>
            <w:r w:rsidR="003476BD">
              <w:rPr>
                <w:rFonts w:hint="eastAsia"/>
              </w:rPr>
              <w:t>%</w:t>
            </w:r>
            <w:r w:rsidR="004E4D09" w:rsidRPr="004E4D09">
              <w:t>左右。</w:t>
            </w:r>
          </w:p>
          <w:p w:rsidR="00083F57" w:rsidRPr="009E7DB1" w:rsidRDefault="00083F57" w:rsidP="009E7DB1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784725" w:rsidRPr="00784725">
              <w:rPr>
                <w:rFonts w:hint="eastAsia"/>
                <w:b/>
              </w:rPr>
              <w:t>城市安全运营业务新增订单情况</w:t>
            </w:r>
            <w:r w:rsidRPr="00417B40">
              <w:rPr>
                <w:b/>
              </w:rPr>
              <w:t>？</w:t>
            </w:r>
          </w:p>
          <w:p w:rsidR="00966534" w:rsidRDefault="008A22A0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57493F" w:rsidRPr="0057493F">
              <w:t>我们</w:t>
            </w:r>
            <w:r w:rsidR="0057493F" w:rsidRPr="0057493F">
              <w:t>19</w:t>
            </w:r>
            <w:r w:rsidR="0057493F" w:rsidRPr="0057493F">
              <w:t>年做了</w:t>
            </w:r>
            <w:r w:rsidR="0057493F" w:rsidRPr="0057493F">
              <w:t>4.5</w:t>
            </w:r>
            <w:r w:rsidR="0057493F" w:rsidRPr="0057493F">
              <w:t>亿的订单，今年希望能够翻倍，</w:t>
            </w:r>
            <w:r w:rsidR="00603113">
              <w:rPr>
                <w:rFonts w:hint="eastAsia"/>
              </w:rPr>
              <w:t>目标</w:t>
            </w:r>
            <w:r w:rsidR="0057493F" w:rsidRPr="0057493F">
              <w:t>做到</w:t>
            </w:r>
            <w:r w:rsidR="0057493F" w:rsidRPr="0057493F">
              <w:t>9</w:t>
            </w:r>
            <w:r w:rsidR="0057493F" w:rsidRPr="0057493F">
              <w:t>亿的订单</w:t>
            </w:r>
            <w:r w:rsidR="00603113">
              <w:rPr>
                <w:rFonts w:hint="eastAsia"/>
              </w:rPr>
              <w:t>。</w:t>
            </w:r>
            <w:r w:rsidR="0057493F" w:rsidRPr="0057493F">
              <w:t>一季度</w:t>
            </w:r>
            <w:r w:rsidR="0057493F">
              <w:t>由于疫情的影响，</w:t>
            </w:r>
            <w:r w:rsidR="00603113">
              <w:rPr>
                <w:rFonts w:hint="eastAsia"/>
              </w:rPr>
              <w:t>业务没有</w:t>
            </w:r>
            <w:r w:rsidR="00603113">
              <w:t>开</w:t>
            </w:r>
            <w:r w:rsidR="0057493F">
              <w:t>展很多，</w:t>
            </w:r>
            <w:r w:rsidR="00603113">
              <w:rPr>
                <w:rFonts w:hint="eastAsia"/>
              </w:rPr>
              <w:t>后续会</w:t>
            </w:r>
            <w:r w:rsidR="0057493F" w:rsidRPr="0057493F">
              <w:t>逐渐恢复。</w:t>
            </w:r>
          </w:p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lastRenderedPageBreak/>
              <w:t>Q</w:t>
            </w:r>
            <w:r w:rsidRPr="00417B40">
              <w:rPr>
                <w:b/>
              </w:rPr>
              <w:t>：</w:t>
            </w:r>
            <w:r w:rsidR="0057493F" w:rsidRPr="0057493F">
              <w:rPr>
                <w:rFonts w:hint="eastAsia"/>
                <w:b/>
              </w:rPr>
              <w:t>2020Q1</w:t>
            </w:r>
            <w:r w:rsidR="0057493F" w:rsidRPr="0057493F">
              <w:rPr>
                <w:rFonts w:hint="eastAsia"/>
                <w:b/>
              </w:rPr>
              <w:t>预收款持续增长的原因</w:t>
            </w:r>
            <w:r w:rsidRPr="00417B40">
              <w:rPr>
                <w:b/>
              </w:rPr>
              <w:t>？</w:t>
            </w:r>
          </w:p>
          <w:p w:rsidR="00F96828" w:rsidRPr="00F96828" w:rsidRDefault="001837B1" w:rsidP="00F9682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F96828" w:rsidRPr="00F96828">
              <w:t>一季度还有一些科目的调整，原来放在了预收款项的</w:t>
            </w:r>
            <w:r w:rsidR="00F96828">
              <w:t>合同负债，</w:t>
            </w:r>
            <w:r w:rsidR="00F96828" w:rsidRPr="00F96828">
              <w:t>对原来销售合同的预收都放到了合同负债是</w:t>
            </w:r>
            <w:r w:rsidR="00F96828">
              <w:t>2</w:t>
            </w:r>
            <w:r w:rsidR="00F96828" w:rsidRPr="00F96828">
              <w:t>.18</w:t>
            </w:r>
            <w:r w:rsidR="00F96828" w:rsidRPr="00F96828">
              <w:t>亿，比去年年底是略</w:t>
            </w:r>
            <w:r w:rsidR="00F96828">
              <w:t>有增长。预收款项来看，因为是合同的预收，还没到我们的交付阶段，放在了</w:t>
            </w:r>
            <w:r w:rsidR="00F96828" w:rsidRPr="00F96828">
              <w:t>合同预收里面，所以这有一部分增长。</w:t>
            </w:r>
          </w:p>
          <w:p w:rsidR="00771D2B" w:rsidRPr="004E5DCC" w:rsidRDefault="00771D2B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B2310D" w:rsidRPr="00B2310D">
              <w:rPr>
                <w:rFonts w:hint="eastAsia"/>
                <w:b/>
              </w:rPr>
              <w:t>产品实施是有按照完工百分比确认吗？还是单项履约义务的终验法？这块有无影响</w:t>
            </w:r>
            <w:r w:rsidRPr="00417B40">
              <w:rPr>
                <w:b/>
              </w:rPr>
              <w:t>？</w:t>
            </w:r>
          </w:p>
          <w:p w:rsidR="00E24A3A" w:rsidRPr="00417B40" w:rsidRDefault="002F6F04" w:rsidP="008E74D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8E74D4">
              <w:t>我们从收入确认</w:t>
            </w:r>
            <w:r w:rsidR="008E74D4" w:rsidRPr="008E74D4">
              <w:t>来看，新的准则的调整影响不是特别大，因为我们的收入类型是有几种，一个是按照收入进度，有比例来确认，还有一部分是按照我们的服务期，按期间来确认，所以之前的和新的调整来看，对我们整个收入确认的影响不是特别大。</w:t>
            </w:r>
          </w:p>
          <w:p w:rsidR="00E24A3A" w:rsidRPr="004E5DCC" w:rsidRDefault="00E24A3A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E70688" w:rsidRPr="00E70688">
              <w:rPr>
                <w:rFonts w:hint="eastAsia"/>
                <w:b/>
              </w:rPr>
              <w:t>介绍下</w:t>
            </w:r>
            <w:r w:rsidR="00E70688" w:rsidRPr="00E70688">
              <w:rPr>
                <w:rFonts w:hint="eastAsia"/>
                <w:b/>
              </w:rPr>
              <w:t>2019</w:t>
            </w:r>
            <w:r w:rsidR="00E70688" w:rsidRPr="00E70688">
              <w:rPr>
                <w:rFonts w:hint="eastAsia"/>
                <w:b/>
              </w:rPr>
              <w:t>年政府，特殊行业，交通各个行业的增速情况及</w:t>
            </w:r>
            <w:r w:rsidR="00E70688" w:rsidRPr="00E70688">
              <w:rPr>
                <w:rFonts w:hint="eastAsia"/>
                <w:b/>
              </w:rPr>
              <w:t>2020</w:t>
            </w:r>
            <w:r w:rsidR="00E70688" w:rsidRPr="00E70688">
              <w:rPr>
                <w:rFonts w:hint="eastAsia"/>
                <w:b/>
              </w:rPr>
              <w:t>年的展望</w:t>
            </w:r>
            <w:r w:rsidRPr="00417B40">
              <w:rPr>
                <w:b/>
              </w:rPr>
              <w:t>？</w:t>
            </w:r>
          </w:p>
          <w:p w:rsidR="00753F8E" w:rsidRPr="00753F8E" w:rsidRDefault="00A30926" w:rsidP="00753F8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753F8E" w:rsidRPr="00753F8E">
              <w:t>2019</w:t>
            </w:r>
            <w:r w:rsidR="00753F8E" w:rsidRPr="00753F8E">
              <w:t>年我们在一些行业确实还是有着明显的一个增速，去年的交通行业在我们的整个的收入占比中是达到了</w:t>
            </w:r>
            <w:r w:rsidR="00753F8E" w:rsidRPr="00753F8E">
              <w:t>10%</w:t>
            </w:r>
            <w:r w:rsidR="00753F8E" w:rsidRPr="00753F8E">
              <w:t>，增速非常明显，</w:t>
            </w:r>
            <w:r w:rsidR="0004101C">
              <w:rPr>
                <w:rFonts w:hint="eastAsia"/>
              </w:rPr>
              <w:t>其他还有</w:t>
            </w:r>
            <w:r w:rsidR="0004101C" w:rsidRPr="00753F8E">
              <w:t>能源</w:t>
            </w:r>
            <w:r w:rsidR="0004101C">
              <w:rPr>
                <w:rFonts w:hint="eastAsia"/>
              </w:rPr>
              <w:t>、政</w:t>
            </w:r>
            <w:r w:rsidR="0004101C" w:rsidRPr="00753F8E">
              <w:t>法、</w:t>
            </w:r>
            <w:r w:rsidR="0004101C">
              <w:rPr>
                <w:rFonts w:hint="eastAsia"/>
              </w:rPr>
              <w:t>大企业、金融、教育等也是</w:t>
            </w:r>
            <w:r w:rsidR="0004101C" w:rsidRPr="00753F8E">
              <w:t>增</w:t>
            </w:r>
            <w:r w:rsidR="0004101C">
              <w:rPr>
                <w:rFonts w:hint="eastAsia"/>
              </w:rPr>
              <w:t>长比较好的</w:t>
            </w:r>
            <w:r w:rsidR="00753F8E" w:rsidRPr="00753F8E">
              <w:t>行业。</w:t>
            </w:r>
            <w:r w:rsidR="00A7524B">
              <w:rPr>
                <w:rFonts w:hint="eastAsia"/>
              </w:rPr>
              <w:t>这些都是</w:t>
            </w:r>
            <w:r w:rsidR="00753F8E" w:rsidRPr="00753F8E">
              <w:t>我们非常重要的行业支撑。</w:t>
            </w:r>
          </w:p>
          <w:p w:rsidR="00CD33E4" w:rsidRPr="004E5DCC" w:rsidRDefault="00CD33E4" w:rsidP="004E5DCC"/>
          <w:p w:rsidR="00D06F5B" w:rsidRPr="00417B40" w:rsidRDefault="00D06F5B" w:rsidP="00D06F5B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481FF5" w:rsidRPr="00481FF5">
              <w:rPr>
                <w:rFonts w:hint="eastAsia"/>
                <w:b/>
              </w:rPr>
              <w:t>年报提到的</w:t>
            </w:r>
            <w:r w:rsidR="00481FF5" w:rsidRPr="00481FF5">
              <w:rPr>
                <w:rFonts w:hint="eastAsia"/>
                <w:b/>
              </w:rPr>
              <w:t>2020</w:t>
            </w:r>
            <w:r w:rsidR="00481FF5" w:rsidRPr="00481FF5">
              <w:rPr>
                <w:rFonts w:hint="eastAsia"/>
                <w:b/>
              </w:rPr>
              <w:t>年的经营目标</w:t>
            </w:r>
            <w:r w:rsidR="00481FF5" w:rsidRPr="00481FF5">
              <w:rPr>
                <w:rFonts w:hint="eastAsia"/>
                <w:b/>
              </w:rPr>
              <w:t>30%</w:t>
            </w:r>
            <w:r w:rsidR="00481FF5">
              <w:rPr>
                <w:rFonts w:hint="eastAsia"/>
                <w:b/>
              </w:rPr>
              <w:t>的业绩增长，这个指的收入端还是净利润</w:t>
            </w:r>
            <w:r w:rsidRPr="00417B40">
              <w:rPr>
                <w:b/>
              </w:rPr>
              <w:t>？</w:t>
            </w:r>
          </w:p>
          <w:p w:rsidR="00E62248" w:rsidRPr="00E62248" w:rsidRDefault="00C4712A" w:rsidP="004F02D6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F02D6" w:rsidRPr="004F02D6">
              <w:t>这个是我们的一个展望的目标，我们当然希望不论是收入</w:t>
            </w:r>
            <w:r w:rsidR="004F02D6">
              <w:rPr>
                <w:rFonts w:hint="eastAsia"/>
              </w:rPr>
              <w:t>、</w:t>
            </w:r>
            <w:r w:rsidR="004F02D6" w:rsidRPr="004F02D6">
              <w:t>净利润</w:t>
            </w:r>
            <w:r w:rsidR="004F02D6">
              <w:rPr>
                <w:rFonts w:hint="eastAsia"/>
              </w:rPr>
              <w:t>、</w:t>
            </w:r>
            <w:r w:rsidR="004F02D6" w:rsidRPr="004F02D6">
              <w:t>扣非后净利润都能达到</w:t>
            </w:r>
            <w:r w:rsidR="004F02D6" w:rsidRPr="004F02D6">
              <w:t>30%</w:t>
            </w:r>
            <w:r w:rsidR="00122C5E">
              <w:rPr>
                <w:rFonts w:hint="eastAsia"/>
              </w:rPr>
              <w:t>左右</w:t>
            </w:r>
            <w:r w:rsidR="004F02D6" w:rsidRPr="004F02D6">
              <w:t>的增长，从目前</w:t>
            </w:r>
            <w:r w:rsidR="004F02D6">
              <w:rPr>
                <w:rFonts w:hint="eastAsia"/>
              </w:rPr>
              <w:t>看</w:t>
            </w:r>
            <w:r w:rsidR="004F02D6" w:rsidRPr="004F02D6">
              <w:t>我们还是作为一个整体的目标去努力。</w:t>
            </w:r>
          </w:p>
          <w:p w:rsidR="00D06F5B" w:rsidRDefault="00D06F5B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6B400A" w:rsidRPr="006B400A">
              <w:rPr>
                <w:rFonts w:hint="eastAsia"/>
                <w:b/>
              </w:rPr>
              <w:t>今年</w:t>
            </w:r>
            <w:r w:rsidR="006B400A">
              <w:rPr>
                <w:rFonts w:hint="eastAsia"/>
                <w:b/>
              </w:rPr>
              <w:t>HW</w:t>
            </w:r>
            <w:r w:rsidR="006B400A" w:rsidRPr="006B400A">
              <w:rPr>
                <w:rFonts w:hint="eastAsia"/>
                <w:b/>
              </w:rPr>
              <w:t>行动的进展？预计什么时候开始？给行业需求带来的增量能否定量分析一下</w:t>
            </w:r>
            <w:r w:rsidR="00B32E06" w:rsidRPr="00417B40">
              <w:rPr>
                <w:b/>
              </w:rPr>
              <w:t>？</w:t>
            </w:r>
          </w:p>
          <w:p w:rsidR="00B223E2" w:rsidRPr="00B223E2" w:rsidRDefault="00835DB4" w:rsidP="00B223E2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B223E2" w:rsidRPr="00B223E2">
              <w:t>我们整个行业都已经开始在做准备了，从今年一季度，虽说在疫情期间，但实际上一些相应的准备工作，甚至于从去年的年底我们就已经开始了，因为现在整个</w:t>
            </w:r>
            <w:r w:rsidR="00B223E2">
              <w:rPr>
                <w:rFonts w:hint="eastAsia"/>
              </w:rPr>
              <w:t>HW</w:t>
            </w:r>
            <w:r w:rsidR="00B223E2" w:rsidRPr="00B223E2">
              <w:t>可能变为常态化的一个状态，</w:t>
            </w:r>
            <w:r w:rsidR="00685E26">
              <w:t>各个部门</w:t>
            </w:r>
            <w:r w:rsidR="00B223E2" w:rsidRPr="00B223E2">
              <w:t>还有一些大的央企都非常重视。所以现在一些准备工作已经就绪，</w:t>
            </w:r>
            <w:r w:rsidR="00B223E2">
              <w:rPr>
                <w:rFonts w:hint="eastAsia"/>
              </w:rPr>
              <w:t>HW</w:t>
            </w:r>
            <w:r w:rsidR="00B223E2" w:rsidRPr="00B223E2">
              <w:t>的话应该是在二季度</w:t>
            </w:r>
            <w:r w:rsidR="00B223E2">
              <w:t>就陆续的有一些要开始</w:t>
            </w:r>
            <w:r w:rsidR="00B223E2" w:rsidRPr="00B223E2">
              <w:t>。另外今年我们为了考虑整个</w:t>
            </w:r>
            <w:r w:rsidR="00B223E2">
              <w:rPr>
                <w:rFonts w:hint="eastAsia"/>
              </w:rPr>
              <w:t>HW</w:t>
            </w:r>
            <w:r w:rsidR="00B223E2">
              <w:t>的响应</w:t>
            </w:r>
            <w:r w:rsidR="00B223E2" w:rsidRPr="00B223E2">
              <w:t>等等</w:t>
            </w:r>
            <w:r w:rsidR="00B223E2">
              <w:rPr>
                <w:rFonts w:hint="eastAsia"/>
              </w:rPr>
              <w:t>，</w:t>
            </w:r>
            <w:r w:rsidR="00B223E2" w:rsidRPr="00B223E2">
              <w:t>公司还</w:t>
            </w:r>
            <w:r w:rsidR="00187640">
              <w:rPr>
                <w:rFonts w:hint="eastAsia"/>
              </w:rPr>
              <w:t>整合各个之前分散的应急团队</w:t>
            </w:r>
            <w:r w:rsidR="00B223E2" w:rsidRPr="00B223E2">
              <w:t>成立了</w:t>
            </w:r>
            <w:r w:rsidR="00187640">
              <w:rPr>
                <w:rFonts w:hint="eastAsia"/>
              </w:rPr>
              <w:t>集团</w:t>
            </w:r>
            <w:r w:rsidR="00B223E2" w:rsidRPr="00B223E2">
              <w:t>应急响应中心，作为整个集团公司在</w:t>
            </w:r>
            <w:r w:rsidR="00B223E2">
              <w:rPr>
                <w:rFonts w:hint="eastAsia"/>
              </w:rPr>
              <w:t>HW</w:t>
            </w:r>
            <w:r w:rsidR="00B223E2" w:rsidRPr="00B223E2">
              <w:t>包括</w:t>
            </w:r>
            <w:r w:rsidR="00187640">
              <w:rPr>
                <w:rFonts w:hint="eastAsia"/>
              </w:rPr>
              <w:t>重保</w:t>
            </w:r>
            <w:r w:rsidR="00B223E2">
              <w:t>等国家</w:t>
            </w:r>
            <w:r w:rsidR="00187640">
              <w:rPr>
                <w:rFonts w:hint="eastAsia"/>
              </w:rPr>
              <w:t>层面</w:t>
            </w:r>
            <w:r w:rsidR="00B223E2">
              <w:t>的</w:t>
            </w:r>
            <w:r w:rsidR="00B223E2" w:rsidRPr="00B223E2">
              <w:t>关键</w:t>
            </w:r>
            <w:r w:rsidR="00B223E2">
              <w:t>信息基础设施的</w:t>
            </w:r>
            <w:r w:rsidR="00187640">
              <w:rPr>
                <w:rFonts w:hint="eastAsia"/>
              </w:rPr>
              <w:t>安全</w:t>
            </w:r>
            <w:r w:rsidR="00B223E2">
              <w:t>防护，</w:t>
            </w:r>
            <w:r w:rsidR="00187640">
              <w:rPr>
                <w:rFonts w:hint="eastAsia"/>
              </w:rPr>
              <w:t>进一步加强多部门协同以提升整体效力</w:t>
            </w:r>
            <w:r w:rsidR="00B223E2" w:rsidRPr="00B223E2">
              <w:t>。</w:t>
            </w:r>
          </w:p>
          <w:p w:rsidR="004E5DCC" w:rsidRPr="00B223E2" w:rsidRDefault="004E5DCC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445769" w:rsidRPr="00445769">
              <w:rPr>
                <w:rFonts w:hint="eastAsia"/>
                <w:b/>
              </w:rPr>
              <w:t>护网行动公司的市场份额大概在多少</w:t>
            </w:r>
            <w:r w:rsidRPr="00417B40">
              <w:rPr>
                <w:b/>
              </w:rPr>
              <w:t>？</w:t>
            </w:r>
          </w:p>
          <w:p w:rsidR="004E5DCC" w:rsidRDefault="00724C1C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45769">
              <w:t>这个没办法</w:t>
            </w:r>
            <w:r w:rsidR="000F04E5">
              <w:rPr>
                <w:rFonts w:hint="eastAsia"/>
              </w:rPr>
              <w:t>具体的量化</w:t>
            </w:r>
            <w:r w:rsidR="00445769" w:rsidRPr="00445769">
              <w:t>，</w:t>
            </w:r>
            <w:r w:rsidR="00445769">
              <w:t>但是有一点非常明确，如果</w:t>
            </w:r>
            <w:r w:rsidR="00445769">
              <w:rPr>
                <w:rFonts w:hint="eastAsia"/>
              </w:rPr>
              <w:t>HW</w:t>
            </w:r>
            <w:r w:rsidR="00445769" w:rsidRPr="00445769">
              <w:t>做</w:t>
            </w:r>
            <w:r w:rsidR="000F04E5">
              <w:rPr>
                <w:rFonts w:hint="eastAsia"/>
              </w:rPr>
              <w:t>好</w:t>
            </w:r>
            <w:r w:rsidR="000F04E5">
              <w:t>了，</w:t>
            </w:r>
            <w:r w:rsidR="00445769" w:rsidRPr="00445769">
              <w:t>跟客户的粘性就</w:t>
            </w:r>
            <w:r w:rsidR="00ED29CF">
              <w:rPr>
                <w:rFonts w:hint="eastAsia"/>
              </w:rPr>
              <w:t>会</w:t>
            </w:r>
            <w:r w:rsidR="00445769" w:rsidRPr="00445769">
              <w:t>非常强，</w:t>
            </w:r>
            <w:r w:rsidR="000F04E5">
              <w:rPr>
                <w:rFonts w:hint="eastAsia"/>
              </w:rPr>
              <w:t>会带来</w:t>
            </w:r>
            <w:r w:rsidR="00445769" w:rsidRPr="00445769">
              <w:t>客户</w:t>
            </w:r>
            <w:r w:rsidR="000F04E5">
              <w:rPr>
                <w:rFonts w:hint="eastAsia"/>
              </w:rPr>
              <w:t>的后续采购。</w:t>
            </w:r>
            <w:r w:rsidR="00445769" w:rsidRPr="00445769">
              <w:t>不做或做不好，</w:t>
            </w:r>
            <w:r w:rsidR="000F04E5">
              <w:rPr>
                <w:rFonts w:hint="eastAsia"/>
              </w:rPr>
              <w:t>对</w:t>
            </w:r>
            <w:r w:rsidR="00445769" w:rsidRPr="00445769">
              <w:t>客户的影响力</w:t>
            </w:r>
            <w:r w:rsidR="000F04E5">
              <w:rPr>
                <w:rFonts w:hint="eastAsia"/>
              </w:rPr>
              <w:t>就会下降</w:t>
            </w:r>
            <w:r w:rsidR="00445769" w:rsidRPr="00445769">
              <w:t>，</w:t>
            </w:r>
            <w:r w:rsidR="000F04E5">
              <w:rPr>
                <w:rFonts w:hint="eastAsia"/>
              </w:rPr>
              <w:t>进而影响公司业务。</w:t>
            </w:r>
          </w:p>
          <w:p w:rsidR="00F7169D" w:rsidRPr="000F04E5" w:rsidRDefault="00F7169D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3A3FE7" w:rsidRPr="003A3FE7">
              <w:rPr>
                <w:rFonts w:hint="eastAsia"/>
                <w:b/>
              </w:rPr>
              <w:t>国企央企运营这块有没有新的进展</w:t>
            </w:r>
            <w:r w:rsidRPr="00417B40">
              <w:rPr>
                <w:b/>
              </w:rPr>
              <w:t>？</w:t>
            </w:r>
          </w:p>
          <w:p w:rsidR="004E5DCC" w:rsidRDefault="00173C66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1138B9" w:rsidRPr="001138B9">
              <w:t>这是未来的一个趋势，因为公司也在主动的对接这一块，尤其是我们的</w:t>
            </w:r>
            <w:r w:rsidR="00973E6F">
              <w:rPr>
                <w:rFonts w:hint="eastAsia"/>
              </w:rPr>
              <w:t>“</w:t>
            </w:r>
            <w:r w:rsidR="001138B9" w:rsidRPr="001138B9">
              <w:t>新</w:t>
            </w:r>
            <w:r w:rsidR="00973E6F">
              <w:rPr>
                <w:rFonts w:hint="eastAsia"/>
              </w:rPr>
              <w:t>基建”</w:t>
            </w:r>
            <w:r w:rsidR="001138B9" w:rsidRPr="001138B9">
              <w:t>类的，涉及国家的关键</w:t>
            </w:r>
            <w:r w:rsidR="00973E6F">
              <w:rPr>
                <w:rFonts w:hint="eastAsia"/>
              </w:rPr>
              <w:t>信息基础设施</w:t>
            </w:r>
            <w:r w:rsidR="001138B9" w:rsidRPr="001138B9">
              <w:t>，</w:t>
            </w:r>
            <w:r w:rsidR="00973E6F">
              <w:rPr>
                <w:rFonts w:hint="eastAsia"/>
              </w:rPr>
              <w:t>包括</w:t>
            </w:r>
            <w:r w:rsidR="001138B9" w:rsidRPr="001138B9">
              <w:t>电信、金融、电力</w:t>
            </w:r>
            <w:r w:rsidR="00973E6F">
              <w:rPr>
                <w:rFonts w:hint="eastAsia"/>
              </w:rPr>
              <w:t>、</w:t>
            </w:r>
            <w:r w:rsidR="001138B9" w:rsidRPr="001138B9">
              <w:t>交通</w:t>
            </w:r>
            <w:r w:rsidR="001138B9">
              <w:rPr>
                <w:rFonts w:hint="eastAsia"/>
              </w:rPr>
              <w:t>、</w:t>
            </w:r>
            <w:r w:rsidR="001138B9" w:rsidRPr="001138B9">
              <w:t>轨交</w:t>
            </w:r>
            <w:r w:rsidR="00973E6F">
              <w:rPr>
                <w:rFonts w:hint="eastAsia"/>
              </w:rPr>
              <w:t>等等</w:t>
            </w:r>
            <w:r w:rsidR="00973E6F">
              <w:t>，我们都要</w:t>
            </w:r>
            <w:r w:rsidR="00973E6F">
              <w:rPr>
                <w:rFonts w:hint="eastAsia"/>
              </w:rPr>
              <w:t>用</w:t>
            </w:r>
            <w:r w:rsidR="001138B9" w:rsidRPr="001138B9">
              <w:t>安全运营去积极的对接。后面我觉得会越来越有成效。</w:t>
            </w:r>
          </w:p>
          <w:p w:rsidR="00C9674E" w:rsidRDefault="00C9674E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1706A7" w:rsidRPr="001706A7">
              <w:rPr>
                <w:rFonts w:hint="eastAsia"/>
                <w:b/>
              </w:rPr>
              <w:t>可否拆分一下公司的研发费用的投入方向？公司新产品的布局方向？</w:t>
            </w:r>
          </w:p>
          <w:p w:rsidR="004E5DCC" w:rsidRDefault="00173C66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1706A7" w:rsidRPr="001706A7">
              <w:t>第</w:t>
            </w:r>
            <w:r w:rsidR="008722D3">
              <w:rPr>
                <w:rFonts w:hint="eastAsia"/>
              </w:rPr>
              <w:t>一</w:t>
            </w:r>
            <w:r w:rsidR="001706A7" w:rsidRPr="001706A7">
              <w:t>个是我们的国产化的综合安全管理、一体机研发，这是国产化的相关的，还有新一代的</w:t>
            </w:r>
            <w:r w:rsidR="00AE7E76">
              <w:rPr>
                <w:rFonts w:hint="eastAsia"/>
              </w:rPr>
              <w:t>泰</w:t>
            </w:r>
            <w:r w:rsidR="008D4890">
              <w:rPr>
                <w:rFonts w:hint="eastAsia"/>
              </w:rPr>
              <w:t>合</w:t>
            </w:r>
            <w:r w:rsidR="001706A7" w:rsidRPr="001706A7">
              <w:t>独立安全运营中心系统，还有我们的态势感知的新一代</w:t>
            </w:r>
            <w:r w:rsidR="00AE7E76">
              <w:rPr>
                <w:rFonts w:hint="eastAsia"/>
              </w:rPr>
              <w:t>泰</w:t>
            </w:r>
            <w:r w:rsidR="008D4890">
              <w:rPr>
                <w:rFonts w:hint="eastAsia"/>
              </w:rPr>
              <w:t>合</w:t>
            </w:r>
            <w:r w:rsidR="001706A7" w:rsidRPr="001706A7">
              <w:t>态势感知，还有我们非常重</w:t>
            </w:r>
            <w:r w:rsidR="008D4890">
              <w:rPr>
                <w:rFonts w:hint="eastAsia"/>
              </w:rPr>
              <w:t>视的</w:t>
            </w:r>
            <w:r w:rsidR="001706A7" w:rsidRPr="001706A7">
              <w:t>工业互联网、工业物联网</w:t>
            </w:r>
            <w:r w:rsidR="008D4890">
              <w:rPr>
                <w:rFonts w:hint="eastAsia"/>
              </w:rPr>
              <w:t>安全产品</w:t>
            </w:r>
            <w:r w:rsidR="001706A7" w:rsidRPr="001706A7">
              <w:t>的研发，还有云</w:t>
            </w:r>
            <w:r w:rsidR="008D4890">
              <w:rPr>
                <w:rFonts w:hint="eastAsia"/>
              </w:rPr>
              <w:t>安全</w:t>
            </w:r>
            <w:r w:rsidR="001706A7" w:rsidRPr="001706A7">
              <w:t>资源池，还有数据治理。</w:t>
            </w:r>
            <w:r w:rsidR="00AE7E76" w:rsidRPr="00AE7E76">
              <w:t>另外还有</w:t>
            </w:r>
            <w:r w:rsidR="008D4890">
              <w:rPr>
                <w:rFonts w:hint="eastAsia"/>
              </w:rPr>
              <w:t>“知</w:t>
            </w:r>
            <w:r w:rsidR="00AE7E76" w:rsidRPr="00AE7E76">
              <w:t>白</w:t>
            </w:r>
            <w:r w:rsidR="008D4890">
              <w:rPr>
                <w:rFonts w:hint="eastAsia"/>
              </w:rPr>
              <w:t>”安全</w:t>
            </w:r>
            <w:r w:rsidR="00AE7E76" w:rsidRPr="00AE7E76">
              <w:t>演练平台</w:t>
            </w:r>
            <w:r w:rsidR="0008380F">
              <w:rPr>
                <w:rFonts w:hint="eastAsia"/>
              </w:rPr>
              <w:t>、</w:t>
            </w:r>
            <w:r w:rsidR="00AE7E76" w:rsidRPr="00AE7E76">
              <w:t>终端高级威胁检测与响应系统</w:t>
            </w:r>
            <w:r w:rsidR="0008380F">
              <w:rPr>
                <w:rFonts w:hint="eastAsia"/>
              </w:rPr>
              <w:t>、</w:t>
            </w:r>
            <w:r w:rsidR="00AE7E76" w:rsidRPr="00AE7E76">
              <w:t>欺骗防御系统</w:t>
            </w:r>
            <w:r w:rsidR="0008380F">
              <w:rPr>
                <w:rFonts w:hint="eastAsia"/>
              </w:rPr>
              <w:t>。在</w:t>
            </w:r>
            <w:r w:rsidR="0008380F">
              <w:rPr>
                <w:rFonts w:hint="eastAsia"/>
              </w:rPr>
              <w:lastRenderedPageBreak/>
              <w:t>年报中都有专门的介绍可以参考。</w:t>
            </w:r>
          </w:p>
          <w:p w:rsidR="00135A9D" w:rsidRPr="004E5DCC" w:rsidRDefault="00135A9D" w:rsidP="004E5DCC"/>
          <w:p w:rsidR="004E5DCC" w:rsidRPr="00AA75A2" w:rsidRDefault="004E5DCC" w:rsidP="00AA75A2">
            <w:pPr>
              <w:widowControl/>
              <w:jc w:val="left"/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AA75A2">
              <w:rPr>
                <w:b/>
              </w:rPr>
              <w:t>能否介绍公司渠道拓展情况</w:t>
            </w:r>
            <w:r w:rsidRPr="00417B40">
              <w:rPr>
                <w:b/>
              </w:rPr>
              <w:t>？</w:t>
            </w:r>
          </w:p>
          <w:p w:rsidR="004E5DCC" w:rsidRDefault="004127C5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AA75A2" w:rsidRPr="00AA75A2">
              <w:t>确实讲去年我们是在开始初步的做布局，然后我们也开拓了一些渠</w:t>
            </w:r>
            <w:r w:rsidR="00AA75A2">
              <w:t>道体系的</w:t>
            </w:r>
            <w:r w:rsidR="00AA75A2" w:rsidRPr="00AA75A2">
              <w:t>建设，但是从去年的针对</w:t>
            </w:r>
            <w:r w:rsidR="00AA75A2">
              <w:rPr>
                <w:rFonts w:hint="eastAsia"/>
              </w:rPr>
              <w:t>S</w:t>
            </w:r>
            <w:r w:rsidR="00AA75A2" w:rsidRPr="00AA75A2">
              <w:t>MB</w:t>
            </w:r>
            <w:r w:rsidR="00AA75A2" w:rsidRPr="00AA75A2">
              <w:t>渠</w:t>
            </w:r>
            <w:r w:rsidR="00AA75A2">
              <w:t>道市场来看，对公司</w:t>
            </w:r>
            <w:r w:rsidR="00AA75A2" w:rsidRPr="00AA75A2">
              <w:t>整个的营收的拉动还没有那么明显。但是今年因为内部也给渠道体系</w:t>
            </w:r>
            <w:r w:rsidR="00E26295">
              <w:rPr>
                <w:rFonts w:hint="eastAsia"/>
              </w:rPr>
              <w:t>确定了</w:t>
            </w:r>
            <w:r w:rsidR="00AA75A2" w:rsidRPr="00AA75A2">
              <w:t>相应的考核指标</w:t>
            </w:r>
            <w:r w:rsidR="00E26295">
              <w:t>，今年来说整个在各个省的布局，与各个省的专门的渠道</w:t>
            </w:r>
            <w:r w:rsidR="00AA75A2" w:rsidRPr="00AA75A2">
              <w:t>产品，还有</w:t>
            </w:r>
            <w:r w:rsidR="00E26295">
              <w:t>渠道</w:t>
            </w:r>
            <w:r w:rsidR="00AA75A2">
              <w:t>销售人员的部署等等，已经基本上</w:t>
            </w:r>
            <w:r w:rsidR="00AA75A2" w:rsidRPr="00AA75A2">
              <w:t>到位，希望今年我们内部来说，从对渠道体系也要有一个更深入的考核，来提升给公司带来的增量。</w:t>
            </w:r>
          </w:p>
          <w:p w:rsidR="00FD1060" w:rsidRPr="004E5DCC" w:rsidRDefault="00FD1060" w:rsidP="004E5DCC"/>
          <w:p w:rsidR="004E5DCC" w:rsidRPr="00210E98" w:rsidRDefault="004E5DCC" w:rsidP="00210E98">
            <w:pPr>
              <w:widowControl/>
              <w:jc w:val="left"/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210E98" w:rsidRPr="00210E98">
              <w:rPr>
                <w:b/>
              </w:rPr>
              <w:t>今年信创集成业务是否看到比较多机会？</w:t>
            </w:r>
          </w:p>
          <w:p w:rsidR="004E5DCC" w:rsidRDefault="00FD3EDD" w:rsidP="00210E9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210E98" w:rsidRPr="00210E98">
              <w:t>我们有看到，整个信创</w:t>
            </w:r>
            <w:r w:rsidR="00210E98">
              <w:t>领域其实也是我们一直高度关注的，</w:t>
            </w:r>
            <w:r w:rsidR="00210E98" w:rsidRPr="00210E98">
              <w:t>从我</w:t>
            </w:r>
            <w:r w:rsidR="001E0D9B">
              <w:t>们预计来看，今年应该是有，但是因为这个市场从去年一直在跟踪，到底能到什么样的一个体系和规模，现在来看，我们还不能够完全预计</w:t>
            </w:r>
            <w:r w:rsidR="00210E98" w:rsidRPr="00210E98">
              <w:t>出来</w:t>
            </w:r>
            <w:r w:rsidR="001E0D9B">
              <w:rPr>
                <w:rFonts w:hint="eastAsia"/>
              </w:rPr>
              <w:t>。一旦开始，</w:t>
            </w:r>
            <w:r w:rsidR="00210E98" w:rsidRPr="00210E98">
              <w:t>以后可能量也会比较</w:t>
            </w:r>
            <w:r w:rsidR="00210E98">
              <w:t>大，但是也有可能会受一些其他</w:t>
            </w:r>
            <w:r w:rsidR="001E0D9B">
              <w:rPr>
                <w:rFonts w:hint="eastAsia"/>
              </w:rPr>
              <w:t>因素</w:t>
            </w:r>
            <w:r w:rsidR="00210E98">
              <w:t>的影响，现</w:t>
            </w:r>
            <w:r w:rsidR="001E0D9B">
              <w:rPr>
                <w:rFonts w:hint="eastAsia"/>
              </w:rPr>
              <w:t>阶段</w:t>
            </w:r>
            <w:r w:rsidR="00210E98">
              <w:t>我们还在一个持续的关注期</w:t>
            </w:r>
            <w:r w:rsidR="001E0D9B">
              <w:rPr>
                <w:rFonts w:hint="eastAsia"/>
              </w:rPr>
              <w:t>。</w:t>
            </w:r>
            <w:r w:rsidR="00210E98">
              <w:t>但是整个领域来说，对于我们</w:t>
            </w:r>
            <w:r w:rsidR="00210E98" w:rsidRPr="00210E98">
              <w:t>未来的无论是产品还有集成类的</w:t>
            </w:r>
            <w:r w:rsidR="001E0D9B">
              <w:rPr>
                <w:rFonts w:hint="eastAsia"/>
              </w:rPr>
              <w:t>业务</w:t>
            </w:r>
            <w:r w:rsidR="00210E98" w:rsidRPr="00210E98">
              <w:t>，它应该是我们一个比较重要的增长点。而且我们目前</w:t>
            </w:r>
            <w:r w:rsidR="001E0D9B">
              <w:rPr>
                <w:rFonts w:hint="eastAsia"/>
              </w:rPr>
              <w:t>已经</w:t>
            </w:r>
            <w:r w:rsidR="00210E98" w:rsidRPr="00210E98">
              <w:t>做好了相应的布局。</w:t>
            </w:r>
          </w:p>
          <w:p w:rsidR="00FD1060" w:rsidRPr="004E5DCC" w:rsidRDefault="00FD1060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210E98" w:rsidRPr="00210E98">
              <w:rPr>
                <w:b/>
              </w:rPr>
              <w:t>安全运营中心建这么多，是否需要融资需求？</w:t>
            </w:r>
          </w:p>
          <w:p w:rsidR="006E0FCE" w:rsidRPr="00417B40" w:rsidRDefault="00316DE3" w:rsidP="0004243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042437" w:rsidRPr="00042437">
              <w:t>首先需要说明的一点，我们的安全运营中心的建设不是一个重资产，大家可能看到可转债</w:t>
            </w:r>
            <w:r w:rsidR="00685E26">
              <w:rPr>
                <w:rFonts w:hint="eastAsia"/>
              </w:rPr>
              <w:t>募投项目</w:t>
            </w:r>
            <w:r w:rsidR="00042437" w:rsidRPr="00042437">
              <w:t>，一看全都是重资产</w:t>
            </w:r>
            <w:r w:rsidR="002F6D7D">
              <w:rPr>
                <w:rFonts w:hint="eastAsia"/>
              </w:rPr>
              <w:t>含基建</w:t>
            </w:r>
            <w:r w:rsidR="00042437" w:rsidRPr="00042437">
              <w:t>，</w:t>
            </w:r>
            <w:r w:rsidR="002F6D7D">
              <w:rPr>
                <w:rFonts w:hint="eastAsia"/>
              </w:rPr>
              <w:t>但是，</w:t>
            </w:r>
            <w:r w:rsidR="00042437" w:rsidRPr="00042437">
              <w:t>我们</w:t>
            </w:r>
            <w:r w:rsidR="002F6D7D">
              <w:rPr>
                <w:rFonts w:hint="eastAsia"/>
              </w:rPr>
              <w:t>是有</w:t>
            </w:r>
            <w:r w:rsidR="00042437" w:rsidRPr="00042437">
              <w:t>选择</w:t>
            </w:r>
            <w:r w:rsidR="002F6D7D">
              <w:rPr>
                <w:rFonts w:hint="eastAsia"/>
              </w:rPr>
              <w:t>的在若干城市有基建项目</w:t>
            </w:r>
            <w:r w:rsidR="00042437" w:rsidRPr="00042437">
              <w:t>，</w:t>
            </w:r>
            <w:r w:rsidR="002F6D7D">
              <w:rPr>
                <w:rFonts w:hint="eastAsia"/>
              </w:rPr>
              <w:t>这些城市</w:t>
            </w:r>
            <w:r w:rsidR="00042437">
              <w:t>我们的</w:t>
            </w:r>
            <w:r w:rsidR="002F6D7D">
              <w:rPr>
                <w:rFonts w:hint="eastAsia"/>
              </w:rPr>
              <w:t>整体</w:t>
            </w:r>
            <w:r w:rsidR="00042437">
              <w:t>业务开展的相对比较好，有比较成型的</w:t>
            </w:r>
            <w:r w:rsidR="00042437" w:rsidRPr="00042437">
              <w:t>团队</w:t>
            </w:r>
            <w:r w:rsidR="002F6D7D">
              <w:rPr>
                <w:rFonts w:hint="eastAsia"/>
              </w:rPr>
              <w:t>。但是我们在更</w:t>
            </w:r>
            <w:r w:rsidR="00042437" w:rsidRPr="00042437">
              <w:t>多的地方建安全运营中心并</w:t>
            </w:r>
            <w:r w:rsidR="002F6D7D">
              <w:rPr>
                <w:rFonts w:hint="eastAsia"/>
              </w:rPr>
              <w:t>不含基建</w:t>
            </w:r>
            <w:r w:rsidR="00042437" w:rsidRPr="00042437">
              <w:t>，</w:t>
            </w:r>
            <w:r w:rsidR="002F6D7D">
              <w:rPr>
                <w:rFonts w:hint="eastAsia"/>
              </w:rPr>
              <w:t>而是租用安全运营中心所需要的办公场地</w:t>
            </w:r>
            <w:r w:rsidR="00042437" w:rsidRPr="00042437">
              <w:t>，所以它对于我们整个的资金的需求会有，但也没有那么</w:t>
            </w:r>
            <w:r w:rsidR="00EF1FD5">
              <w:rPr>
                <w:rFonts w:hint="eastAsia"/>
              </w:rPr>
              <w:t>显著</w:t>
            </w:r>
            <w:r w:rsidR="00042437" w:rsidRPr="00042437">
              <w:t>。</w:t>
            </w:r>
            <w:r w:rsidR="008E3A73">
              <w:t>目前来看，公司整个</w:t>
            </w:r>
            <w:r w:rsidR="00042437" w:rsidRPr="00042437">
              <w:t>资金</w:t>
            </w:r>
            <w:r w:rsidR="008E3A73">
              <w:rPr>
                <w:rFonts w:hint="eastAsia"/>
              </w:rPr>
              <w:t>还是</w:t>
            </w:r>
            <w:r w:rsidR="00685E26">
              <w:rPr>
                <w:rFonts w:hint="eastAsia"/>
              </w:rPr>
              <w:t>可以</w:t>
            </w:r>
            <w:r w:rsidR="008E3A73">
              <w:rPr>
                <w:rFonts w:hint="eastAsia"/>
              </w:rPr>
              <w:t>的</w:t>
            </w:r>
            <w:r w:rsidR="00042437" w:rsidRPr="00042437">
              <w:t>。</w:t>
            </w:r>
          </w:p>
          <w:p w:rsidR="006E0FCE" w:rsidRPr="00FB69D2" w:rsidRDefault="006E0FCE" w:rsidP="006E0FCE"/>
          <w:p w:rsidR="000C58A1" w:rsidRPr="000C58A1" w:rsidRDefault="004E5DCC" w:rsidP="000C58A1">
            <w:pPr>
              <w:rPr>
                <w:b/>
              </w:rPr>
            </w:pPr>
            <w:r w:rsidRPr="000C58A1">
              <w:rPr>
                <w:b/>
              </w:rPr>
              <w:t>Q</w:t>
            </w:r>
            <w:r w:rsidRPr="000C58A1">
              <w:rPr>
                <w:b/>
              </w:rPr>
              <w:t>：</w:t>
            </w:r>
            <w:r w:rsidR="000C58A1" w:rsidRPr="000C58A1">
              <w:rPr>
                <w:b/>
              </w:rPr>
              <w:t>今年非经常性损益情况？</w:t>
            </w:r>
          </w:p>
          <w:p w:rsidR="004E5DCC" w:rsidRDefault="00DB1181" w:rsidP="00592523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592523" w:rsidRPr="00592523">
              <w:t>这两年我们非经常性的损益应该都在一个亿上下，这里面大头的原因确实是我们投资企业的增值带来的。今年来看，因为也有预计的一些企业在</w:t>
            </w:r>
            <w:r w:rsidR="004D06D7">
              <w:rPr>
                <w:rFonts w:hint="eastAsia"/>
              </w:rPr>
              <w:t>做</w:t>
            </w:r>
            <w:r w:rsidR="00592523" w:rsidRPr="00592523">
              <w:t>筹备，</w:t>
            </w:r>
            <w:r w:rsidR="004D06D7">
              <w:rPr>
                <w:rFonts w:hint="eastAsia"/>
              </w:rPr>
              <w:t>具体影响</w:t>
            </w:r>
            <w:r w:rsidR="00592523" w:rsidRPr="00592523">
              <w:t>我们也不是完全能够预期。</w:t>
            </w:r>
          </w:p>
          <w:p w:rsidR="006E0FCE" w:rsidRPr="004E5DCC" w:rsidRDefault="006E0FCE" w:rsidP="004E5DCC"/>
          <w:p w:rsidR="004E5DCC" w:rsidRPr="009861B6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9861B6" w:rsidRPr="009861B6">
              <w:rPr>
                <w:b/>
              </w:rPr>
              <w:t>销售端，各家网安公司销售端至少</w:t>
            </w:r>
            <w:r w:rsidR="009861B6" w:rsidRPr="009861B6">
              <w:rPr>
                <w:b/>
              </w:rPr>
              <w:t>20%</w:t>
            </w:r>
            <w:r w:rsidR="009861B6" w:rsidRPr="009861B6">
              <w:rPr>
                <w:b/>
              </w:rPr>
              <w:t>增长，</w:t>
            </w:r>
            <w:r w:rsidR="009861B6" w:rsidRPr="009861B6">
              <w:rPr>
                <w:rFonts w:hint="eastAsia"/>
                <w:b/>
              </w:rPr>
              <w:t>公司</w:t>
            </w:r>
            <w:r w:rsidR="009861B6" w:rsidRPr="009861B6">
              <w:rPr>
                <w:b/>
              </w:rPr>
              <w:t>增速没有那么快，今年销售端的速度会更激进吗？人员扩充目标？</w:t>
            </w:r>
          </w:p>
          <w:p w:rsidR="004E5DCC" w:rsidRDefault="00DB1181" w:rsidP="00121E1F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121E1F" w:rsidRPr="00121E1F">
              <w:t>确实是这些年来每年都在加强销售的布局等等，但是去年和今年，甚至明年，可能是我们结构性的在做一些布局的一个年度。那么去年我们销售端</w:t>
            </w:r>
            <w:r w:rsidR="00AA170B">
              <w:rPr>
                <w:rFonts w:hint="eastAsia"/>
              </w:rPr>
              <w:t>在做</w:t>
            </w:r>
            <w:r w:rsidR="00121E1F" w:rsidRPr="00121E1F">
              <w:t>调整，</w:t>
            </w:r>
            <w:r w:rsidR="00375AE8">
              <w:rPr>
                <w:rFonts w:hint="eastAsia"/>
              </w:rPr>
              <w:t>有淘汰也有</w:t>
            </w:r>
            <w:r w:rsidR="00121E1F" w:rsidRPr="00121E1F">
              <w:t>新</w:t>
            </w:r>
            <w:r w:rsidR="00AA170B">
              <w:rPr>
                <w:rFonts w:hint="eastAsia"/>
              </w:rPr>
              <w:t>进</w:t>
            </w:r>
            <w:r w:rsidR="00121E1F" w:rsidRPr="00121E1F">
              <w:t>。去年我们组建了</w:t>
            </w:r>
            <w:r w:rsidR="00121E1F">
              <w:t>新的行业事业部，包括</w:t>
            </w:r>
            <w:r w:rsidR="00121E1F" w:rsidRPr="00121E1F">
              <w:t>政法</w:t>
            </w:r>
            <w:r w:rsidR="00AA170B">
              <w:rPr>
                <w:rFonts w:hint="eastAsia"/>
              </w:rPr>
              <w:t>，也有改组优化的事业部</w:t>
            </w:r>
            <w:r w:rsidR="00121E1F" w:rsidRPr="00121E1F">
              <w:t>。所以说去年和今年相当于我们不仅是加强前端的一个</w:t>
            </w:r>
            <w:r w:rsidR="00AA170B">
              <w:rPr>
                <w:rFonts w:hint="eastAsia"/>
              </w:rPr>
              <w:t>具体</w:t>
            </w:r>
            <w:r w:rsidR="00121E1F" w:rsidRPr="00121E1F">
              <w:t>人员的投入，而</w:t>
            </w:r>
            <w:r w:rsidR="00AA170B">
              <w:rPr>
                <w:rFonts w:hint="eastAsia"/>
              </w:rPr>
              <w:t>是在</w:t>
            </w:r>
            <w:r w:rsidR="00121E1F" w:rsidRPr="00121E1F">
              <w:t>进行结构性的一个调整。还有一点，</w:t>
            </w:r>
            <w:r w:rsidR="008711DE">
              <w:rPr>
                <w:rFonts w:hint="eastAsia"/>
              </w:rPr>
              <w:t>由于</w:t>
            </w:r>
            <w:r w:rsidR="00121E1F">
              <w:t>人员</w:t>
            </w:r>
            <w:r w:rsidR="008711DE">
              <w:rPr>
                <w:rFonts w:hint="eastAsia"/>
              </w:rPr>
              <w:t>主要</w:t>
            </w:r>
            <w:r w:rsidR="00121E1F" w:rsidRPr="00121E1F">
              <w:t>是在三四季度逐渐上来的，</w:t>
            </w:r>
            <w:r w:rsidR="00AA170B">
              <w:rPr>
                <w:rFonts w:hint="eastAsia"/>
              </w:rPr>
              <w:t>导致报表上的全年数据没有那么高。</w:t>
            </w:r>
          </w:p>
          <w:p w:rsidR="00DB1181" w:rsidRDefault="00DB1181" w:rsidP="004E5DCC"/>
          <w:p w:rsidR="004E5DCC" w:rsidRPr="003E0BDC" w:rsidRDefault="004E5DCC" w:rsidP="003E0BD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="00A2066C">
              <w:rPr>
                <w:b/>
              </w:rPr>
              <w:t>：</w:t>
            </w:r>
            <w:r w:rsidR="003E0BDC" w:rsidRPr="003E0BDC">
              <w:rPr>
                <w:b/>
              </w:rPr>
              <w:t>网安往年一季度很多是去年订单，一季度新签订单会受影响，收入端拐点是什么时候能看见？</w:t>
            </w:r>
          </w:p>
          <w:p w:rsidR="0034763F" w:rsidRDefault="00DB1181" w:rsidP="0043173A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3173A" w:rsidRPr="0043173A">
              <w:t>一季度的整体的签单来看，我们还好，基本持平略有下滑，</w:t>
            </w:r>
            <w:r w:rsidR="0043173A">
              <w:rPr>
                <w:rFonts w:hint="eastAsia"/>
              </w:rPr>
              <w:t>下滑比较少，</w:t>
            </w:r>
            <w:r w:rsidR="0043173A" w:rsidRPr="0043173A">
              <w:t>在二季度应该会有一些体现。整体来看，我们</w:t>
            </w:r>
            <w:r w:rsidR="00AE4074">
              <w:t>大部分的收入</w:t>
            </w:r>
            <w:r w:rsidR="0043173A" w:rsidRPr="0043173A">
              <w:t>是在三四季度，</w:t>
            </w:r>
            <w:r w:rsidR="00AE4074">
              <w:t>所以今年</w:t>
            </w:r>
            <w:r w:rsidR="0043173A" w:rsidRPr="0043173A">
              <w:t>真正的增速上，明显的应该是到三季度。</w:t>
            </w:r>
          </w:p>
          <w:p w:rsidR="0034763F" w:rsidRDefault="0034763F" w:rsidP="004E5DCC">
            <w:pPr>
              <w:rPr>
                <w:rFonts w:hint="eastAsia"/>
              </w:rPr>
            </w:pPr>
          </w:p>
          <w:p w:rsidR="00A509E2" w:rsidRPr="0034763F" w:rsidRDefault="00A509E2" w:rsidP="004E5DCC"/>
          <w:p w:rsidR="004E5DCC" w:rsidRPr="00681F6E" w:rsidRDefault="004E5DCC" w:rsidP="00681F6E">
            <w:pPr>
              <w:rPr>
                <w:b/>
              </w:rPr>
            </w:pPr>
            <w:r w:rsidRPr="00417B40">
              <w:rPr>
                <w:b/>
              </w:rPr>
              <w:lastRenderedPageBreak/>
              <w:t>Q</w:t>
            </w:r>
            <w:r w:rsidRPr="00417B40">
              <w:rPr>
                <w:b/>
              </w:rPr>
              <w:t>：</w:t>
            </w:r>
            <w:r w:rsidR="008D3209" w:rsidRPr="008D3209">
              <w:rPr>
                <w:b/>
              </w:rPr>
              <w:t>费用率</w:t>
            </w:r>
            <w:r w:rsidR="00681F6E">
              <w:rPr>
                <w:b/>
              </w:rPr>
              <w:t>下降，和</w:t>
            </w:r>
            <w:r w:rsidR="00681F6E">
              <w:rPr>
                <w:rFonts w:hint="eastAsia"/>
                <w:b/>
              </w:rPr>
              <w:t>转型安全</w:t>
            </w:r>
            <w:r w:rsidR="00681F6E" w:rsidRPr="00681F6E">
              <w:rPr>
                <w:b/>
              </w:rPr>
              <w:t>运营有关吗</w:t>
            </w:r>
            <w:r w:rsidRPr="00417B40">
              <w:rPr>
                <w:b/>
              </w:rPr>
              <w:t>？</w:t>
            </w:r>
          </w:p>
          <w:p w:rsidR="004E5DCC" w:rsidRDefault="00ED2BB5" w:rsidP="00681F6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8D3209">
              <w:t>占比的下降原因</w:t>
            </w:r>
            <w:r w:rsidR="00681F6E" w:rsidRPr="00681F6E">
              <w:t>是</w:t>
            </w:r>
            <w:r w:rsidR="008D3209">
              <w:t>费用的增长低于收入</w:t>
            </w:r>
            <w:r w:rsidR="00681F6E" w:rsidRPr="00681F6E">
              <w:t>的增长带来的占比的下滑，体现公司的一个管理能力</w:t>
            </w:r>
            <w:r w:rsidR="008D3209">
              <w:rPr>
                <w:rFonts w:hint="eastAsia"/>
              </w:rPr>
              <w:t>、</w:t>
            </w:r>
            <w:r w:rsidR="00681F6E" w:rsidRPr="00681F6E">
              <w:t>管理水平也在不断地提高，像去年我们形成了</w:t>
            </w:r>
            <w:r w:rsidR="008D3209">
              <w:t>几个制度</w:t>
            </w:r>
            <w:r w:rsidR="00681F6E" w:rsidRPr="00681F6E">
              <w:t>，一个是合伙人制度，一个全公司统一的</w:t>
            </w:r>
            <w:r w:rsidR="008D3209">
              <w:rPr>
                <w:rFonts w:hint="eastAsia"/>
              </w:rPr>
              <w:t>经控</w:t>
            </w:r>
            <w:r w:rsidR="00681F6E" w:rsidRPr="00681F6E">
              <w:t>中心。同时我们加强了方方面面的管理，</w:t>
            </w:r>
            <w:r w:rsidR="009B5D26">
              <w:rPr>
                <w:rFonts w:hint="eastAsia"/>
              </w:rPr>
              <w:t>包括</w:t>
            </w:r>
            <w:r w:rsidR="008D3209">
              <w:t>公司内部的信息化的建设，</w:t>
            </w:r>
            <w:r w:rsidR="00681F6E" w:rsidRPr="00681F6E">
              <w:t>我们的管理能力也是持续的在提升。</w:t>
            </w:r>
            <w:r w:rsidR="004A2EAD" w:rsidRPr="004A2EAD">
              <w:t>可能会是未来的一个趋势，但现阶段可能还没有那么多。</w:t>
            </w:r>
          </w:p>
          <w:p w:rsidR="0034763F" w:rsidRPr="004E5DCC" w:rsidRDefault="0034763F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A63D1C" w:rsidRPr="00A63D1C">
              <w:rPr>
                <w:b/>
              </w:rPr>
              <w:t>怎么看云安全这个领域</w:t>
            </w:r>
            <w:r w:rsidRPr="00417B40">
              <w:rPr>
                <w:b/>
              </w:rPr>
              <w:t>？</w:t>
            </w:r>
          </w:p>
          <w:p w:rsidR="004E5DCC" w:rsidRDefault="00E55918" w:rsidP="009447EF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9447EF" w:rsidRPr="009447EF">
              <w:t>目前</w:t>
            </w:r>
            <w:r w:rsidR="00641278">
              <w:rPr>
                <w:rFonts w:hint="eastAsia"/>
              </w:rPr>
              <w:t>主要</w:t>
            </w:r>
            <w:r w:rsidR="009447EF" w:rsidRPr="009447EF">
              <w:t>基于私有云，公有云也有一点</w:t>
            </w:r>
            <w:r w:rsidR="00641278">
              <w:t>，</w:t>
            </w:r>
            <w:r w:rsidR="009447EF" w:rsidRPr="009447EF">
              <w:t>我们的策略</w:t>
            </w:r>
            <w:r w:rsidR="00641278">
              <w:rPr>
                <w:rFonts w:hint="eastAsia"/>
              </w:rPr>
              <w:t>是</w:t>
            </w:r>
            <w:r w:rsidR="009447EF" w:rsidRPr="009447EF">
              <w:t>重点跟进一些非常大的</w:t>
            </w:r>
            <w:r w:rsidR="009447EF">
              <w:rPr>
                <w:rFonts w:hint="eastAsia"/>
              </w:rPr>
              <w:t>云</w:t>
            </w:r>
            <w:r w:rsidR="00641278">
              <w:rPr>
                <w:rFonts w:hint="eastAsia"/>
              </w:rPr>
              <w:t>建设项目</w:t>
            </w:r>
            <w:r w:rsidR="009447EF" w:rsidRPr="009447EF">
              <w:t>，通过项目来</w:t>
            </w:r>
            <w:r w:rsidR="009447EF">
              <w:t>沉淀</w:t>
            </w:r>
            <w:r w:rsidR="00641278">
              <w:rPr>
                <w:rFonts w:hint="eastAsia"/>
              </w:rPr>
              <w:t>产品</w:t>
            </w:r>
            <w:r w:rsidR="009447EF">
              <w:t>，</w:t>
            </w:r>
            <w:r w:rsidR="009447EF" w:rsidRPr="009447EF">
              <w:t>去年</w:t>
            </w:r>
            <w:r w:rsidR="00641278">
              <w:rPr>
                <w:rFonts w:hint="eastAsia"/>
              </w:rPr>
              <w:t>我们新一代</w:t>
            </w:r>
            <w:r w:rsidR="009447EF" w:rsidRPr="009447EF">
              <w:t>安全资源池</w:t>
            </w:r>
            <w:r w:rsidR="00641278">
              <w:rPr>
                <w:rFonts w:hint="eastAsia"/>
              </w:rPr>
              <w:t>的销售便实现了一个从无到有的</w:t>
            </w:r>
            <w:r w:rsidR="009447EF" w:rsidRPr="009447EF">
              <w:t>突破，有几千万，另外我们的云堡垒机</w:t>
            </w:r>
            <w:r w:rsidR="00641278">
              <w:rPr>
                <w:rFonts w:hint="eastAsia"/>
              </w:rPr>
              <w:t>销售近</w:t>
            </w:r>
            <w:r w:rsidR="009447EF" w:rsidRPr="009447EF">
              <w:t>500</w:t>
            </w:r>
            <w:r w:rsidR="009447EF" w:rsidRPr="009447EF">
              <w:t>万，</w:t>
            </w:r>
            <w:r w:rsidR="00641278">
              <w:rPr>
                <w:rFonts w:hint="eastAsia"/>
              </w:rPr>
              <w:t>也是市场上受欢迎的品类，还有云抗</w:t>
            </w:r>
            <w:r w:rsidR="00641278">
              <w:rPr>
                <w:rFonts w:hint="eastAsia"/>
              </w:rPr>
              <w:t>D</w:t>
            </w:r>
            <w:r w:rsidR="00641278">
              <w:rPr>
                <w:rFonts w:hint="eastAsia"/>
              </w:rPr>
              <w:t>等等。</w:t>
            </w:r>
            <w:r w:rsidR="009447EF" w:rsidRPr="009447EF">
              <w:t>今年云安全依然是我们重点投入的一个方向，而且我们三大新</w:t>
            </w:r>
            <w:r w:rsidR="00641278">
              <w:rPr>
                <w:rFonts w:hint="eastAsia"/>
              </w:rPr>
              <w:t>安全</w:t>
            </w:r>
            <w:r w:rsidR="009447EF" w:rsidRPr="009447EF">
              <w:t>业务不是彼此孤立的，</w:t>
            </w:r>
            <w:r w:rsidR="00641278">
              <w:rPr>
                <w:rFonts w:hint="eastAsia"/>
              </w:rPr>
              <w:t>而</w:t>
            </w:r>
            <w:r w:rsidR="009447EF" w:rsidRPr="009447EF">
              <w:t>是</w:t>
            </w:r>
            <w:r w:rsidR="00641278">
              <w:rPr>
                <w:rFonts w:hint="eastAsia"/>
              </w:rPr>
              <w:t>存在相互</w:t>
            </w:r>
            <w:r w:rsidR="009447EF" w:rsidRPr="009447EF">
              <w:t>协同和催化的作用。我们的安全运营会催化我们的云安全，反过来也会催化我们的安全运营。</w:t>
            </w:r>
          </w:p>
          <w:p w:rsidR="005D305A" w:rsidRPr="004E5DCC" w:rsidRDefault="005D305A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8B1CB7">
              <w:rPr>
                <w:b/>
              </w:rPr>
              <w:t>行业需求增长地方和中央</w:t>
            </w:r>
            <w:r w:rsidR="008B1CB7">
              <w:rPr>
                <w:rFonts w:hint="eastAsia"/>
                <w:b/>
              </w:rPr>
              <w:t>哪个更</w:t>
            </w:r>
            <w:r w:rsidR="008B1CB7" w:rsidRPr="008B1CB7">
              <w:rPr>
                <w:b/>
              </w:rPr>
              <w:t>显著？</w:t>
            </w:r>
          </w:p>
          <w:p w:rsidR="004E5DCC" w:rsidRPr="008B1CB7" w:rsidRDefault="00C6270F" w:rsidP="008B1CB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8B1CB7" w:rsidRPr="008B1CB7">
              <w:t>中央几大关键基础设施和之前疫情预测差不多，两会没开前，地方上</w:t>
            </w:r>
            <w:r w:rsidR="004C4294">
              <w:rPr>
                <w:rFonts w:hint="eastAsia"/>
              </w:rPr>
              <w:t>的</w:t>
            </w:r>
            <w:r w:rsidR="008B1CB7" w:rsidRPr="008B1CB7">
              <w:t>预算还不大好规划。</w:t>
            </w:r>
            <w:r w:rsidR="004C4294">
              <w:rPr>
                <w:rFonts w:hint="eastAsia"/>
              </w:rPr>
              <w:t>全国看，</w:t>
            </w:r>
            <w:r w:rsidR="008B1CB7" w:rsidRPr="008B1CB7">
              <w:t>中西部地区安全投入态势还是很好的。北上广深等区域网安需求没有看到</w:t>
            </w:r>
            <w:r w:rsidR="00B762B8">
              <w:rPr>
                <w:rFonts w:hint="eastAsia"/>
              </w:rPr>
              <w:t>因疫情影响而有</w:t>
            </w:r>
            <w:r w:rsidR="008B1CB7" w:rsidRPr="008B1CB7">
              <w:t>大的萎缩。中小企业有可能会受影响，大的政企客户在</w:t>
            </w:r>
            <w:r w:rsidR="008B1CB7" w:rsidRPr="008B1CB7">
              <w:t>HW</w:t>
            </w:r>
            <w:r w:rsidR="008B1CB7" w:rsidRPr="008B1CB7">
              <w:t>行动推动下应该增量还是蛮好的。工业互联网公司投入</w:t>
            </w:r>
            <w:r w:rsidR="008B1CB7" w:rsidRPr="008B1CB7">
              <w:t>4</w:t>
            </w:r>
            <w:r w:rsidR="008B1CB7" w:rsidRPr="008B1CB7">
              <w:t>年，在行业</w:t>
            </w:r>
            <w:r w:rsidR="00B762B8">
              <w:rPr>
                <w:rFonts w:hint="eastAsia"/>
              </w:rPr>
              <w:t>增长</w:t>
            </w:r>
            <w:r w:rsidR="008B1CB7" w:rsidRPr="008B1CB7">
              <w:t>比较突出。网信办在推关键</w:t>
            </w:r>
            <w:r w:rsidR="004C4294">
              <w:rPr>
                <w:rFonts w:hint="eastAsia"/>
              </w:rPr>
              <w:t>信息</w:t>
            </w:r>
            <w:r w:rsidR="008B1CB7" w:rsidRPr="008B1CB7">
              <w:t>基础设施的</w:t>
            </w:r>
            <w:r w:rsidR="004C4294">
              <w:rPr>
                <w:rFonts w:hint="eastAsia"/>
              </w:rPr>
              <w:t>网安检</w:t>
            </w:r>
            <w:r w:rsidR="008B1CB7" w:rsidRPr="008B1CB7">
              <w:t>查制度，网信办的态势感知系统，公司</w:t>
            </w:r>
            <w:r w:rsidR="00E41190">
              <w:rPr>
                <w:rFonts w:hint="eastAsia"/>
              </w:rPr>
              <w:t>都有</w:t>
            </w:r>
            <w:r w:rsidR="008B1CB7" w:rsidRPr="008B1CB7">
              <w:t>覆盖</w:t>
            </w:r>
            <w:r w:rsidR="00E41190">
              <w:rPr>
                <w:rFonts w:hint="eastAsia"/>
              </w:rPr>
              <w:t>，对</w:t>
            </w:r>
            <w:r w:rsidR="008B1CB7" w:rsidRPr="008B1CB7">
              <w:t>无论是产品解决方案还是运营都是利好。</w:t>
            </w:r>
          </w:p>
          <w:p w:rsidR="009A4511" w:rsidRPr="004E5DCC" w:rsidRDefault="009A4511" w:rsidP="004E5DCC"/>
          <w:p w:rsidR="004E5DCC" w:rsidRPr="00417B40" w:rsidRDefault="004E5DCC" w:rsidP="004E5DCC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="008B1CB7" w:rsidRPr="008B1CB7">
              <w:rPr>
                <w:b/>
              </w:rPr>
              <w:t>渠道销售人员投入</w:t>
            </w:r>
            <w:r w:rsidR="003643A9" w:rsidRPr="00417B40">
              <w:rPr>
                <w:b/>
              </w:rPr>
              <w:t>？</w:t>
            </w:r>
          </w:p>
          <w:p w:rsidR="00DD360D" w:rsidRPr="004E5DCC" w:rsidRDefault="008B1CB7" w:rsidP="004E5DCC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Pr="008B1CB7">
              <w:t>重点列出大客户公司自己做，其他</w:t>
            </w:r>
            <w:r w:rsidR="00BB0541">
              <w:rPr>
                <w:rFonts w:hint="eastAsia"/>
              </w:rPr>
              <w:t>交</w:t>
            </w:r>
            <w:r w:rsidRPr="008B1CB7">
              <w:t>给渠道合作伙伴做，应该不需要特别大的投入。</w:t>
            </w:r>
          </w:p>
          <w:p w:rsidR="008B1CB7" w:rsidRDefault="008B1CB7" w:rsidP="008B1CB7">
            <w:pPr>
              <w:rPr>
                <w:b/>
              </w:rPr>
            </w:pPr>
          </w:p>
          <w:p w:rsidR="008B1CB7" w:rsidRPr="008B1CB7" w:rsidRDefault="008B1CB7" w:rsidP="008B1CB7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Pr="008B1CB7">
              <w:rPr>
                <w:b/>
              </w:rPr>
              <w:t>安全运营毛利率、收费模式？</w:t>
            </w:r>
          </w:p>
          <w:p w:rsidR="008B1CB7" w:rsidRPr="008B1CB7" w:rsidRDefault="008B1CB7" w:rsidP="008B1CB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4712E9">
              <w:rPr>
                <w:rFonts w:hint="eastAsia"/>
              </w:rPr>
              <w:t>与公司的综合毛利率相当，其中涉及产品的，当年能够进行收入转化；涉及服务的，按年费收取</w:t>
            </w:r>
            <w:r w:rsidRPr="008B1CB7">
              <w:t>。</w:t>
            </w:r>
          </w:p>
          <w:p w:rsidR="008B1CB7" w:rsidRPr="008B1CB7" w:rsidRDefault="008B1CB7" w:rsidP="008B1CB7"/>
          <w:p w:rsidR="008B1CB7" w:rsidRPr="008B1CB7" w:rsidRDefault="008B1CB7" w:rsidP="008B1CB7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Pr="008B1CB7">
              <w:rPr>
                <w:b/>
              </w:rPr>
              <w:t>渠道具体的体系以及渠道数量和预收的目前情况？</w:t>
            </w:r>
          </w:p>
          <w:p w:rsidR="008B1CB7" w:rsidRPr="008B1CB7" w:rsidRDefault="008B1CB7" w:rsidP="008B1CB7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Pr="008B1CB7">
              <w:t>渠道保障金有</w:t>
            </w:r>
            <w:r w:rsidRPr="008B1CB7">
              <w:t>3</w:t>
            </w:r>
            <w:r w:rsidRPr="008B1CB7">
              <w:t>、</w:t>
            </w:r>
            <w:r w:rsidRPr="008B1CB7">
              <w:t>4</w:t>
            </w:r>
            <w:r w:rsidRPr="008B1CB7">
              <w:t>千万，还是贯穿去年的政策，分为项目制、信用保障的押金。今年受疫情影响本来在</w:t>
            </w:r>
            <w:r w:rsidRPr="008B1CB7">
              <w:t>Q1</w:t>
            </w:r>
            <w:r w:rsidRPr="008B1CB7">
              <w:t>签约可能要在</w:t>
            </w:r>
            <w:r w:rsidRPr="008B1CB7">
              <w:t>Q2</w:t>
            </w:r>
            <w:r w:rsidRPr="008B1CB7">
              <w:t>反映。渠道的保障金是在其他应付款科目里面。</w:t>
            </w:r>
          </w:p>
          <w:p w:rsidR="008B1CB7" w:rsidRPr="008B1CB7" w:rsidRDefault="008B1CB7" w:rsidP="008B1CB7"/>
          <w:p w:rsidR="008B1CB7" w:rsidRPr="008B1CB7" w:rsidRDefault="008B1CB7" w:rsidP="008B1CB7">
            <w:pPr>
              <w:rPr>
                <w:b/>
              </w:rPr>
            </w:pPr>
            <w:r w:rsidRPr="00417B40">
              <w:rPr>
                <w:b/>
              </w:rPr>
              <w:t>Q</w:t>
            </w:r>
            <w:r w:rsidRPr="00417B40">
              <w:rPr>
                <w:b/>
              </w:rPr>
              <w:t>：</w:t>
            </w:r>
            <w:r w:rsidRPr="008B1CB7">
              <w:rPr>
                <w:b/>
              </w:rPr>
              <w:t>信创业务公司主要参与方式以及毛利率？</w:t>
            </w:r>
          </w:p>
          <w:p w:rsidR="0058259A" w:rsidRPr="004E5DCC" w:rsidRDefault="008B1CB7" w:rsidP="007847B2">
            <w:pPr>
              <w:rPr>
                <w:rFonts w:ascii="Helvetica" w:hAnsi="Helvetica" w:cs="Helvetica"/>
                <w:color w:val="393939"/>
                <w:kern w:val="0"/>
                <w:szCs w:val="21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Pr="008B1CB7">
              <w:t>集成类和安全产品两种方式，有的客户通过做集成来卡位，其他客户的话供应产品。信创的毛利率比普通的稍微低一点。信创集成和普通的集成差不多。</w:t>
            </w:r>
          </w:p>
        </w:tc>
      </w:tr>
      <w:tr w:rsidR="0058259A" w:rsidTr="00A11FFA">
        <w:trPr>
          <w:trHeight w:val="347"/>
        </w:trPr>
        <w:tc>
          <w:tcPr>
            <w:tcW w:w="1985" w:type="dxa"/>
            <w:vAlign w:val="center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8364" w:type="dxa"/>
          </w:tcPr>
          <w:p w:rsidR="0058259A" w:rsidRDefault="0058259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58259A" w:rsidTr="00A11FFA">
        <w:trPr>
          <w:trHeight w:val="274"/>
        </w:trPr>
        <w:tc>
          <w:tcPr>
            <w:tcW w:w="1985" w:type="dxa"/>
            <w:vAlign w:val="center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364" w:type="dxa"/>
            <w:vAlign w:val="center"/>
          </w:tcPr>
          <w:p w:rsidR="0058259A" w:rsidRDefault="00010056" w:rsidP="00B77319">
            <w:pPr>
              <w:rPr>
                <w:rFonts w:ascii="宋体" w:hAnsi="宋体"/>
              </w:rPr>
            </w:pPr>
            <w:r w:rsidRPr="00185BF7">
              <w:t>20</w:t>
            </w:r>
            <w:r w:rsidR="00B77319">
              <w:rPr>
                <w:rFonts w:hint="eastAsia"/>
              </w:rPr>
              <w:t>20</w:t>
            </w:r>
            <w:r w:rsidRPr="00185BF7">
              <w:t>年</w:t>
            </w:r>
            <w:r w:rsidR="00B77319">
              <w:rPr>
                <w:rFonts w:hint="eastAsia"/>
              </w:rPr>
              <w:t>4</w:t>
            </w:r>
            <w:r w:rsidRPr="00185BF7">
              <w:t>月</w:t>
            </w:r>
            <w:r w:rsidR="00B77319">
              <w:rPr>
                <w:rFonts w:hint="eastAsia"/>
              </w:rPr>
              <w:t>30</w:t>
            </w:r>
            <w:bookmarkStart w:id="0" w:name="_GoBack"/>
            <w:bookmarkEnd w:id="0"/>
            <w:r w:rsidRPr="00185BF7">
              <w:t>日</w:t>
            </w:r>
          </w:p>
        </w:tc>
      </w:tr>
    </w:tbl>
    <w:p w:rsidR="0058259A" w:rsidRDefault="0058259A">
      <w:pPr>
        <w:ind w:firstLineChars="200" w:firstLine="420"/>
      </w:pPr>
    </w:p>
    <w:sectPr w:rsidR="0058259A" w:rsidSect="00582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B66" w:rsidRDefault="00737B66"/>
  </w:endnote>
  <w:endnote w:type="continuationSeparator" w:id="1">
    <w:p w:rsidR="00737B66" w:rsidRDefault="00737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B66" w:rsidRDefault="00737B66"/>
  </w:footnote>
  <w:footnote w:type="continuationSeparator" w:id="1">
    <w:p w:rsidR="00737B66" w:rsidRDefault="00737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5CCA"/>
    <w:multiLevelType w:val="multilevel"/>
    <w:tmpl w:val="10775C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9D5"/>
    <w:rsid w:val="00003463"/>
    <w:rsid w:val="00003AE6"/>
    <w:rsid w:val="00003E45"/>
    <w:rsid w:val="00004466"/>
    <w:rsid w:val="000046B0"/>
    <w:rsid w:val="0000521E"/>
    <w:rsid w:val="00005276"/>
    <w:rsid w:val="0000560A"/>
    <w:rsid w:val="00005A83"/>
    <w:rsid w:val="00006E43"/>
    <w:rsid w:val="00007B8A"/>
    <w:rsid w:val="00010056"/>
    <w:rsid w:val="00010BD3"/>
    <w:rsid w:val="00011971"/>
    <w:rsid w:val="00011CFE"/>
    <w:rsid w:val="000127B8"/>
    <w:rsid w:val="00012BF5"/>
    <w:rsid w:val="000133D6"/>
    <w:rsid w:val="000146CC"/>
    <w:rsid w:val="00015FDC"/>
    <w:rsid w:val="0001642E"/>
    <w:rsid w:val="00016AB9"/>
    <w:rsid w:val="000174CC"/>
    <w:rsid w:val="00017FB2"/>
    <w:rsid w:val="00020207"/>
    <w:rsid w:val="0002148F"/>
    <w:rsid w:val="00021CEA"/>
    <w:rsid w:val="00022ADF"/>
    <w:rsid w:val="00023853"/>
    <w:rsid w:val="0002456F"/>
    <w:rsid w:val="00025184"/>
    <w:rsid w:val="00026484"/>
    <w:rsid w:val="00026826"/>
    <w:rsid w:val="0002684B"/>
    <w:rsid w:val="00026A38"/>
    <w:rsid w:val="00026EDE"/>
    <w:rsid w:val="00026FC3"/>
    <w:rsid w:val="00027584"/>
    <w:rsid w:val="00032A6A"/>
    <w:rsid w:val="00032C68"/>
    <w:rsid w:val="00034CA0"/>
    <w:rsid w:val="00036024"/>
    <w:rsid w:val="00036D2D"/>
    <w:rsid w:val="00037D3E"/>
    <w:rsid w:val="0004101C"/>
    <w:rsid w:val="0004239A"/>
    <w:rsid w:val="0004240F"/>
    <w:rsid w:val="00042437"/>
    <w:rsid w:val="0004379E"/>
    <w:rsid w:val="00043CD9"/>
    <w:rsid w:val="00043F8A"/>
    <w:rsid w:val="00044385"/>
    <w:rsid w:val="000446AF"/>
    <w:rsid w:val="00045499"/>
    <w:rsid w:val="00045C3D"/>
    <w:rsid w:val="00046B31"/>
    <w:rsid w:val="00047105"/>
    <w:rsid w:val="00047C9C"/>
    <w:rsid w:val="00047E6A"/>
    <w:rsid w:val="00050F91"/>
    <w:rsid w:val="00051032"/>
    <w:rsid w:val="00051539"/>
    <w:rsid w:val="00051B5E"/>
    <w:rsid w:val="0005339F"/>
    <w:rsid w:val="00055AF3"/>
    <w:rsid w:val="00056864"/>
    <w:rsid w:val="00056C7B"/>
    <w:rsid w:val="00062178"/>
    <w:rsid w:val="00062549"/>
    <w:rsid w:val="000629D0"/>
    <w:rsid w:val="000645C3"/>
    <w:rsid w:val="00065494"/>
    <w:rsid w:val="00065724"/>
    <w:rsid w:val="00065BC2"/>
    <w:rsid w:val="00066943"/>
    <w:rsid w:val="0006778E"/>
    <w:rsid w:val="0007114F"/>
    <w:rsid w:val="000712D0"/>
    <w:rsid w:val="00071C32"/>
    <w:rsid w:val="00072394"/>
    <w:rsid w:val="00073459"/>
    <w:rsid w:val="00073F93"/>
    <w:rsid w:val="00075251"/>
    <w:rsid w:val="00075B15"/>
    <w:rsid w:val="00076042"/>
    <w:rsid w:val="00076978"/>
    <w:rsid w:val="00080872"/>
    <w:rsid w:val="000808EE"/>
    <w:rsid w:val="00080B48"/>
    <w:rsid w:val="00081BB9"/>
    <w:rsid w:val="00083043"/>
    <w:rsid w:val="00083255"/>
    <w:rsid w:val="0008380F"/>
    <w:rsid w:val="000838F3"/>
    <w:rsid w:val="00083C2E"/>
    <w:rsid w:val="00083F57"/>
    <w:rsid w:val="00085663"/>
    <w:rsid w:val="0008698B"/>
    <w:rsid w:val="00090641"/>
    <w:rsid w:val="00092FAE"/>
    <w:rsid w:val="00095114"/>
    <w:rsid w:val="0009623C"/>
    <w:rsid w:val="000966C6"/>
    <w:rsid w:val="00096B9D"/>
    <w:rsid w:val="00096FF6"/>
    <w:rsid w:val="0009740C"/>
    <w:rsid w:val="00097E3B"/>
    <w:rsid w:val="000A0309"/>
    <w:rsid w:val="000A05D3"/>
    <w:rsid w:val="000A06A3"/>
    <w:rsid w:val="000A07B2"/>
    <w:rsid w:val="000A0B38"/>
    <w:rsid w:val="000A1238"/>
    <w:rsid w:val="000A14AF"/>
    <w:rsid w:val="000A3776"/>
    <w:rsid w:val="000A3D53"/>
    <w:rsid w:val="000A4064"/>
    <w:rsid w:val="000A4E26"/>
    <w:rsid w:val="000A5240"/>
    <w:rsid w:val="000A6B30"/>
    <w:rsid w:val="000A7558"/>
    <w:rsid w:val="000A75BD"/>
    <w:rsid w:val="000B07EF"/>
    <w:rsid w:val="000B10F6"/>
    <w:rsid w:val="000B1792"/>
    <w:rsid w:val="000B2E34"/>
    <w:rsid w:val="000B4E28"/>
    <w:rsid w:val="000B53B7"/>
    <w:rsid w:val="000B5B70"/>
    <w:rsid w:val="000B631E"/>
    <w:rsid w:val="000B677B"/>
    <w:rsid w:val="000C058B"/>
    <w:rsid w:val="000C3B23"/>
    <w:rsid w:val="000C3BCB"/>
    <w:rsid w:val="000C5067"/>
    <w:rsid w:val="000C58A1"/>
    <w:rsid w:val="000C67E6"/>
    <w:rsid w:val="000C68B8"/>
    <w:rsid w:val="000C6BDF"/>
    <w:rsid w:val="000C78BA"/>
    <w:rsid w:val="000D0130"/>
    <w:rsid w:val="000D0439"/>
    <w:rsid w:val="000D1E82"/>
    <w:rsid w:val="000D235F"/>
    <w:rsid w:val="000D2B56"/>
    <w:rsid w:val="000D3ADD"/>
    <w:rsid w:val="000D3C87"/>
    <w:rsid w:val="000D47EB"/>
    <w:rsid w:val="000D4D50"/>
    <w:rsid w:val="000D5031"/>
    <w:rsid w:val="000D6E62"/>
    <w:rsid w:val="000E0D54"/>
    <w:rsid w:val="000E2E26"/>
    <w:rsid w:val="000E2FA9"/>
    <w:rsid w:val="000E31DF"/>
    <w:rsid w:val="000E4F54"/>
    <w:rsid w:val="000E70A3"/>
    <w:rsid w:val="000E7602"/>
    <w:rsid w:val="000E7CD8"/>
    <w:rsid w:val="000F0303"/>
    <w:rsid w:val="000F04E5"/>
    <w:rsid w:val="000F13CB"/>
    <w:rsid w:val="000F15E2"/>
    <w:rsid w:val="000F26C7"/>
    <w:rsid w:val="000F33FC"/>
    <w:rsid w:val="000F5485"/>
    <w:rsid w:val="000F57C4"/>
    <w:rsid w:val="000F5F57"/>
    <w:rsid w:val="000F6195"/>
    <w:rsid w:val="000F6243"/>
    <w:rsid w:val="000F632E"/>
    <w:rsid w:val="000F6E12"/>
    <w:rsid w:val="000F7D64"/>
    <w:rsid w:val="0010231B"/>
    <w:rsid w:val="001023D9"/>
    <w:rsid w:val="00102EE7"/>
    <w:rsid w:val="0010539C"/>
    <w:rsid w:val="0010546B"/>
    <w:rsid w:val="00106B29"/>
    <w:rsid w:val="00106BE6"/>
    <w:rsid w:val="0010766B"/>
    <w:rsid w:val="00110A88"/>
    <w:rsid w:val="00111345"/>
    <w:rsid w:val="001118F8"/>
    <w:rsid w:val="00112416"/>
    <w:rsid w:val="001138B9"/>
    <w:rsid w:val="00113B85"/>
    <w:rsid w:val="00115CA9"/>
    <w:rsid w:val="00115E3C"/>
    <w:rsid w:val="00116581"/>
    <w:rsid w:val="0011776B"/>
    <w:rsid w:val="00117871"/>
    <w:rsid w:val="00117E81"/>
    <w:rsid w:val="00120A5C"/>
    <w:rsid w:val="00120CE6"/>
    <w:rsid w:val="00121064"/>
    <w:rsid w:val="00121E1F"/>
    <w:rsid w:val="00122672"/>
    <w:rsid w:val="00122C5E"/>
    <w:rsid w:val="001239C1"/>
    <w:rsid w:val="00124086"/>
    <w:rsid w:val="00124F2E"/>
    <w:rsid w:val="001256AE"/>
    <w:rsid w:val="00125729"/>
    <w:rsid w:val="001258D1"/>
    <w:rsid w:val="00126D20"/>
    <w:rsid w:val="00127C85"/>
    <w:rsid w:val="00127ED4"/>
    <w:rsid w:val="00130EAC"/>
    <w:rsid w:val="00130FAE"/>
    <w:rsid w:val="00131079"/>
    <w:rsid w:val="0013109F"/>
    <w:rsid w:val="001314E1"/>
    <w:rsid w:val="00131F55"/>
    <w:rsid w:val="001324C5"/>
    <w:rsid w:val="00133EA7"/>
    <w:rsid w:val="00135A9D"/>
    <w:rsid w:val="00135BA1"/>
    <w:rsid w:val="00137985"/>
    <w:rsid w:val="00140588"/>
    <w:rsid w:val="001409EF"/>
    <w:rsid w:val="00140B6A"/>
    <w:rsid w:val="001411CD"/>
    <w:rsid w:val="0014238A"/>
    <w:rsid w:val="001427E1"/>
    <w:rsid w:val="0014296C"/>
    <w:rsid w:val="0014319F"/>
    <w:rsid w:val="00144EE5"/>
    <w:rsid w:val="00146680"/>
    <w:rsid w:val="00146948"/>
    <w:rsid w:val="00146A1B"/>
    <w:rsid w:val="00150ABF"/>
    <w:rsid w:val="00151A75"/>
    <w:rsid w:val="00152FDD"/>
    <w:rsid w:val="001550A0"/>
    <w:rsid w:val="00156C46"/>
    <w:rsid w:val="00156EA1"/>
    <w:rsid w:val="001604F1"/>
    <w:rsid w:val="00160853"/>
    <w:rsid w:val="0016128E"/>
    <w:rsid w:val="0016198D"/>
    <w:rsid w:val="00161DCE"/>
    <w:rsid w:val="00161E8B"/>
    <w:rsid w:val="0016241F"/>
    <w:rsid w:val="00162F01"/>
    <w:rsid w:val="00163399"/>
    <w:rsid w:val="00164107"/>
    <w:rsid w:val="001643A3"/>
    <w:rsid w:val="001659D3"/>
    <w:rsid w:val="00165E7F"/>
    <w:rsid w:val="0016667B"/>
    <w:rsid w:val="0016722A"/>
    <w:rsid w:val="00167650"/>
    <w:rsid w:val="00167C04"/>
    <w:rsid w:val="00170197"/>
    <w:rsid w:val="001706A7"/>
    <w:rsid w:val="00170B16"/>
    <w:rsid w:val="00170F19"/>
    <w:rsid w:val="0017105C"/>
    <w:rsid w:val="00171B0C"/>
    <w:rsid w:val="00172091"/>
    <w:rsid w:val="001728AC"/>
    <w:rsid w:val="00172FFA"/>
    <w:rsid w:val="00173185"/>
    <w:rsid w:val="001734E9"/>
    <w:rsid w:val="00173B44"/>
    <w:rsid w:val="00173C66"/>
    <w:rsid w:val="00173EC9"/>
    <w:rsid w:val="00175006"/>
    <w:rsid w:val="00175215"/>
    <w:rsid w:val="001760F1"/>
    <w:rsid w:val="00176E0A"/>
    <w:rsid w:val="00176E1D"/>
    <w:rsid w:val="001774CA"/>
    <w:rsid w:val="001778A6"/>
    <w:rsid w:val="00180C24"/>
    <w:rsid w:val="001829D9"/>
    <w:rsid w:val="001837B1"/>
    <w:rsid w:val="00185131"/>
    <w:rsid w:val="00185563"/>
    <w:rsid w:val="0018586E"/>
    <w:rsid w:val="00185BF7"/>
    <w:rsid w:val="00187020"/>
    <w:rsid w:val="00187640"/>
    <w:rsid w:val="00187909"/>
    <w:rsid w:val="00187A5E"/>
    <w:rsid w:val="00187CF7"/>
    <w:rsid w:val="00190D25"/>
    <w:rsid w:val="00192464"/>
    <w:rsid w:val="0019402E"/>
    <w:rsid w:val="0019421B"/>
    <w:rsid w:val="0019562E"/>
    <w:rsid w:val="001957C7"/>
    <w:rsid w:val="00196B29"/>
    <w:rsid w:val="001973C4"/>
    <w:rsid w:val="001A0DA7"/>
    <w:rsid w:val="001A1401"/>
    <w:rsid w:val="001A1D36"/>
    <w:rsid w:val="001A1E66"/>
    <w:rsid w:val="001A2593"/>
    <w:rsid w:val="001A2F74"/>
    <w:rsid w:val="001A3A04"/>
    <w:rsid w:val="001B02BF"/>
    <w:rsid w:val="001B050A"/>
    <w:rsid w:val="001B09FF"/>
    <w:rsid w:val="001B16F8"/>
    <w:rsid w:val="001B2833"/>
    <w:rsid w:val="001B422D"/>
    <w:rsid w:val="001B4E79"/>
    <w:rsid w:val="001B5668"/>
    <w:rsid w:val="001B57E4"/>
    <w:rsid w:val="001B6AF6"/>
    <w:rsid w:val="001B7385"/>
    <w:rsid w:val="001B78AB"/>
    <w:rsid w:val="001B78E3"/>
    <w:rsid w:val="001C01C0"/>
    <w:rsid w:val="001C2306"/>
    <w:rsid w:val="001C2384"/>
    <w:rsid w:val="001C282C"/>
    <w:rsid w:val="001C336E"/>
    <w:rsid w:val="001C37B2"/>
    <w:rsid w:val="001C4A3F"/>
    <w:rsid w:val="001C4EE9"/>
    <w:rsid w:val="001C5CE9"/>
    <w:rsid w:val="001C5F9C"/>
    <w:rsid w:val="001C700F"/>
    <w:rsid w:val="001C707D"/>
    <w:rsid w:val="001D0BFF"/>
    <w:rsid w:val="001D0F06"/>
    <w:rsid w:val="001D1863"/>
    <w:rsid w:val="001D20F3"/>
    <w:rsid w:val="001D2A90"/>
    <w:rsid w:val="001D2C6E"/>
    <w:rsid w:val="001D2EE9"/>
    <w:rsid w:val="001D3E07"/>
    <w:rsid w:val="001D43EC"/>
    <w:rsid w:val="001D47B3"/>
    <w:rsid w:val="001D65AB"/>
    <w:rsid w:val="001D7645"/>
    <w:rsid w:val="001E0D9B"/>
    <w:rsid w:val="001E15CE"/>
    <w:rsid w:val="001E1C78"/>
    <w:rsid w:val="001E2100"/>
    <w:rsid w:val="001E25CF"/>
    <w:rsid w:val="001E3312"/>
    <w:rsid w:val="001E4E59"/>
    <w:rsid w:val="001E5E34"/>
    <w:rsid w:val="001F1118"/>
    <w:rsid w:val="001F14C7"/>
    <w:rsid w:val="001F4568"/>
    <w:rsid w:val="001F5F09"/>
    <w:rsid w:val="001F652A"/>
    <w:rsid w:val="001F68CB"/>
    <w:rsid w:val="001F6C18"/>
    <w:rsid w:val="001F70F4"/>
    <w:rsid w:val="001F7981"/>
    <w:rsid w:val="001F7B96"/>
    <w:rsid w:val="001F7F66"/>
    <w:rsid w:val="00201338"/>
    <w:rsid w:val="00201590"/>
    <w:rsid w:val="00201B7D"/>
    <w:rsid w:val="00201BCD"/>
    <w:rsid w:val="002029B8"/>
    <w:rsid w:val="00203BEB"/>
    <w:rsid w:val="002060F6"/>
    <w:rsid w:val="00210013"/>
    <w:rsid w:val="00210E98"/>
    <w:rsid w:val="00213065"/>
    <w:rsid w:val="00214A89"/>
    <w:rsid w:val="002204B7"/>
    <w:rsid w:val="002205B7"/>
    <w:rsid w:val="0022197B"/>
    <w:rsid w:val="002222DD"/>
    <w:rsid w:val="00222E62"/>
    <w:rsid w:val="00223B46"/>
    <w:rsid w:val="00224BDD"/>
    <w:rsid w:val="00224C6F"/>
    <w:rsid w:val="002254B9"/>
    <w:rsid w:val="00225624"/>
    <w:rsid w:val="002262AC"/>
    <w:rsid w:val="0022711D"/>
    <w:rsid w:val="0023023C"/>
    <w:rsid w:val="002311D9"/>
    <w:rsid w:val="00231FEE"/>
    <w:rsid w:val="0023201E"/>
    <w:rsid w:val="00232808"/>
    <w:rsid w:val="002328E9"/>
    <w:rsid w:val="00232C68"/>
    <w:rsid w:val="00234853"/>
    <w:rsid w:val="0023619F"/>
    <w:rsid w:val="002364F4"/>
    <w:rsid w:val="002371A3"/>
    <w:rsid w:val="002372F7"/>
    <w:rsid w:val="0023757E"/>
    <w:rsid w:val="002377E6"/>
    <w:rsid w:val="0024284D"/>
    <w:rsid w:val="00242B40"/>
    <w:rsid w:val="002434E6"/>
    <w:rsid w:val="002435A0"/>
    <w:rsid w:val="0024380A"/>
    <w:rsid w:val="0024453B"/>
    <w:rsid w:val="00244802"/>
    <w:rsid w:val="00244E5C"/>
    <w:rsid w:val="002450EE"/>
    <w:rsid w:val="00245326"/>
    <w:rsid w:val="002454F9"/>
    <w:rsid w:val="0024564A"/>
    <w:rsid w:val="00246190"/>
    <w:rsid w:val="002462ED"/>
    <w:rsid w:val="00247B92"/>
    <w:rsid w:val="0025014F"/>
    <w:rsid w:val="0025097F"/>
    <w:rsid w:val="00250D2B"/>
    <w:rsid w:val="002511C6"/>
    <w:rsid w:val="00251A0C"/>
    <w:rsid w:val="00251B75"/>
    <w:rsid w:val="00253287"/>
    <w:rsid w:val="002538D7"/>
    <w:rsid w:val="002544DC"/>
    <w:rsid w:val="00257AC4"/>
    <w:rsid w:val="0026117A"/>
    <w:rsid w:val="0026173E"/>
    <w:rsid w:val="00261B33"/>
    <w:rsid w:val="00262711"/>
    <w:rsid w:val="00264906"/>
    <w:rsid w:val="00264BC6"/>
    <w:rsid w:val="002651BC"/>
    <w:rsid w:val="00267D5F"/>
    <w:rsid w:val="002701B1"/>
    <w:rsid w:val="0027055B"/>
    <w:rsid w:val="00271BCB"/>
    <w:rsid w:val="00272945"/>
    <w:rsid w:val="002729DF"/>
    <w:rsid w:val="00273201"/>
    <w:rsid w:val="00275246"/>
    <w:rsid w:val="00281C27"/>
    <w:rsid w:val="002830E1"/>
    <w:rsid w:val="002836AB"/>
    <w:rsid w:val="00284597"/>
    <w:rsid w:val="00284818"/>
    <w:rsid w:val="0028495E"/>
    <w:rsid w:val="00287617"/>
    <w:rsid w:val="00290243"/>
    <w:rsid w:val="002909CA"/>
    <w:rsid w:val="00292B08"/>
    <w:rsid w:val="002933D8"/>
    <w:rsid w:val="00293B9E"/>
    <w:rsid w:val="00293D28"/>
    <w:rsid w:val="00294E70"/>
    <w:rsid w:val="0029643B"/>
    <w:rsid w:val="0029694F"/>
    <w:rsid w:val="002A0D7C"/>
    <w:rsid w:val="002A1EB3"/>
    <w:rsid w:val="002A2C0A"/>
    <w:rsid w:val="002A2E0F"/>
    <w:rsid w:val="002A32D6"/>
    <w:rsid w:val="002A3B61"/>
    <w:rsid w:val="002A6EC4"/>
    <w:rsid w:val="002A713A"/>
    <w:rsid w:val="002A7835"/>
    <w:rsid w:val="002B27C2"/>
    <w:rsid w:val="002B3640"/>
    <w:rsid w:val="002B41AA"/>
    <w:rsid w:val="002B43AC"/>
    <w:rsid w:val="002B4837"/>
    <w:rsid w:val="002B676D"/>
    <w:rsid w:val="002B68BC"/>
    <w:rsid w:val="002C03D8"/>
    <w:rsid w:val="002C0968"/>
    <w:rsid w:val="002C0FD2"/>
    <w:rsid w:val="002C1080"/>
    <w:rsid w:val="002C2350"/>
    <w:rsid w:val="002C272E"/>
    <w:rsid w:val="002C4227"/>
    <w:rsid w:val="002C4682"/>
    <w:rsid w:val="002C5BB4"/>
    <w:rsid w:val="002C5EDB"/>
    <w:rsid w:val="002C5F6E"/>
    <w:rsid w:val="002C60ED"/>
    <w:rsid w:val="002C6A08"/>
    <w:rsid w:val="002C76F9"/>
    <w:rsid w:val="002D04BE"/>
    <w:rsid w:val="002D2329"/>
    <w:rsid w:val="002D24A1"/>
    <w:rsid w:val="002D2D76"/>
    <w:rsid w:val="002D3697"/>
    <w:rsid w:val="002D4085"/>
    <w:rsid w:val="002D4914"/>
    <w:rsid w:val="002D4A4D"/>
    <w:rsid w:val="002D56ED"/>
    <w:rsid w:val="002D5BEE"/>
    <w:rsid w:val="002D6167"/>
    <w:rsid w:val="002D681E"/>
    <w:rsid w:val="002D7845"/>
    <w:rsid w:val="002D7F00"/>
    <w:rsid w:val="002E0398"/>
    <w:rsid w:val="002E03C1"/>
    <w:rsid w:val="002E0790"/>
    <w:rsid w:val="002E22ED"/>
    <w:rsid w:val="002E254B"/>
    <w:rsid w:val="002E2A77"/>
    <w:rsid w:val="002E2E04"/>
    <w:rsid w:val="002E2E42"/>
    <w:rsid w:val="002E350A"/>
    <w:rsid w:val="002E3C23"/>
    <w:rsid w:val="002E3C55"/>
    <w:rsid w:val="002E3D09"/>
    <w:rsid w:val="002E4C81"/>
    <w:rsid w:val="002E53F9"/>
    <w:rsid w:val="002E5DEE"/>
    <w:rsid w:val="002E6C80"/>
    <w:rsid w:val="002E7715"/>
    <w:rsid w:val="002E79B5"/>
    <w:rsid w:val="002E7C73"/>
    <w:rsid w:val="002F0A99"/>
    <w:rsid w:val="002F0DAA"/>
    <w:rsid w:val="002F16A1"/>
    <w:rsid w:val="002F1B53"/>
    <w:rsid w:val="002F2225"/>
    <w:rsid w:val="002F2CDA"/>
    <w:rsid w:val="002F4329"/>
    <w:rsid w:val="002F4AAE"/>
    <w:rsid w:val="002F58F2"/>
    <w:rsid w:val="002F5B98"/>
    <w:rsid w:val="002F65C4"/>
    <w:rsid w:val="002F6D7D"/>
    <w:rsid w:val="002F6F04"/>
    <w:rsid w:val="002F70F6"/>
    <w:rsid w:val="002F7347"/>
    <w:rsid w:val="003007A2"/>
    <w:rsid w:val="003012C1"/>
    <w:rsid w:val="0030157A"/>
    <w:rsid w:val="003021FD"/>
    <w:rsid w:val="0030372A"/>
    <w:rsid w:val="00303B0D"/>
    <w:rsid w:val="003046F4"/>
    <w:rsid w:val="003047C9"/>
    <w:rsid w:val="00304D95"/>
    <w:rsid w:val="00304FAB"/>
    <w:rsid w:val="00306628"/>
    <w:rsid w:val="00306BE8"/>
    <w:rsid w:val="00307964"/>
    <w:rsid w:val="00307B6E"/>
    <w:rsid w:val="003109E9"/>
    <w:rsid w:val="0031101D"/>
    <w:rsid w:val="00311A79"/>
    <w:rsid w:val="00314A71"/>
    <w:rsid w:val="00314A98"/>
    <w:rsid w:val="00314B47"/>
    <w:rsid w:val="00315E48"/>
    <w:rsid w:val="00316536"/>
    <w:rsid w:val="003168D5"/>
    <w:rsid w:val="00316DE3"/>
    <w:rsid w:val="00317270"/>
    <w:rsid w:val="00321729"/>
    <w:rsid w:val="00321A4C"/>
    <w:rsid w:val="00322A60"/>
    <w:rsid w:val="003234C6"/>
    <w:rsid w:val="00323DF1"/>
    <w:rsid w:val="003248E0"/>
    <w:rsid w:val="0032665E"/>
    <w:rsid w:val="00326998"/>
    <w:rsid w:val="00327964"/>
    <w:rsid w:val="003301E8"/>
    <w:rsid w:val="00330935"/>
    <w:rsid w:val="00330A0F"/>
    <w:rsid w:val="00331306"/>
    <w:rsid w:val="00331780"/>
    <w:rsid w:val="0033220A"/>
    <w:rsid w:val="00332238"/>
    <w:rsid w:val="00333DFA"/>
    <w:rsid w:val="003353D0"/>
    <w:rsid w:val="00335A57"/>
    <w:rsid w:val="003374EB"/>
    <w:rsid w:val="003377BD"/>
    <w:rsid w:val="00340031"/>
    <w:rsid w:val="003401DF"/>
    <w:rsid w:val="00342D6F"/>
    <w:rsid w:val="003459E9"/>
    <w:rsid w:val="00346790"/>
    <w:rsid w:val="0034763F"/>
    <w:rsid w:val="003476BD"/>
    <w:rsid w:val="003478FA"/>
    <w:rsid w:val="003504DE"/>
    <w:rsid w:val="00351A45"/>
    <w:rsid w:val="003521DA"/>
    <w:rsid w:val="00353FBF"/>
    <w:rsid w:val="00354352"/>
    <w:rsid w:val="00355FE0"/>
    <w:rsid w:val="00356718"/>
    <w:rsid w:val="00356BA5"/>
    <w:rsid w:val="00357D12"/>
    <w:rsid w:val="00360E48"/>
    <w:rsid w:val="003621D6"/>
    <w:rsid w:val="003634CF"/>
    <w:rsid w:val="00364292"/>
    <w:rsid w:val="003643A9"/>
    <w:rsid w:val="00365120"/>
    <w:rsid w:val="00366C6E"/>
    <w:rsid w:val="003674A8"/>
    <w:rsid w:val="003677B2"/>
    <w:rsid w:val="003702BF"/>
    <w:rsid w:val="00371BBB"/>
    <w:rsid w:val="00373FB5"/>
    <w:rsid w:val="003740E2"/>
    <w:rsid w:val="00374103"/>
    <w:rsid w:val="00374356"/>
    <w:rsid w:val="003751FD"/>
    <w:rsid w:val="0037562A"/>
    <w:rsid w:val="00375AE8"/>
    <w:rsid w:val="00375D8A"/>
    <w:rsid w:val="00380138"/>
    <w:rsid w:val="00382677"/>
    <w:rsid w:val="00383549"/>
    <w:rsid w:val="003842A6"/>
    <w:rsid w:val="003844D5"/>
    <w:rsid w:val="00384D87"/>
    <w:rsid w:val="00385822"/>
    <w:rsid w:val="00385B1B"/>
    <w:rsid w:val="00386D8B"/>
    <w:rsid w:val="00390324"/>
    <w:rsid w:val="00390342"/>
    <w:rsid w:val="003904CB"/>
    <w:rsid w:val="00390641"/>
    <w:rsid w:val="0039117F"/>
    <w:rsid w:val="00391256"/>
    <w:rsid w:val="00391FD5"/>
    <w:rsid w:val="0039215F"/>
    <w:rsid w:val="00393A18"/>
    <w:rsid w:val="00393A96"/>
    <w:rsid w:val="00394001"/>
    <w:rsid w:val="0039573D"/>
    <w:rsid w:val="0039577A"/>
    <w:rsid w:val="00395BF5"/>
    <w:rsid w:val="00395C2C"/>
    <w:rsid w:val="003966BD"/>
    <w:rsid w:val="003972A6"/>
    <w:rsid w:val="003A018C"/>
    <w:rsid w:val="003A1C72"/>
    <w:rsid w:val="003A26DE"/>
    <w:rsid w:val="003A3160"/>
    <w:rsid w:val="003A3388"/>
    <w:rsid w:val="003A3433"/>
    <w:rsid w:val="003A3FE7"/>
    <w:rsid w:val="003A56EF"/>
    <w:rsid w:val="003A583F"/>
    <w:rsid w:val="003A632C"/>
    <w:rsid w:val="003A6430"/>
    <w:rsid w:val="003B03DC"/>
    <w:rsid w:val="003B0AE2"/>
    <w:rsid w:val="003B69A2"/>
    <w:rsid w:val="003B7122"/>
    <w:rsid w:val="003B77E5"/>
    <w:rsid w:val="003C09F4"/>
    <w:rsid w:val="003C2257"/>
    <w:rsid w:val="003C5137"/>
    <w:rsid w:val="003C51D8"/>
    <w:rsid w:val="003C59ED"/>
    <w:rsid w:val="003C63E5"/>
    <w:rsid w:val="003C7B35"/>
    <w:rsid w:val="003C7D22"/>
    <w:rsid w:val="003D0365"/>
    <w:rsid w:val="003D0422"/>
    <w:rsid w:val="003D0D9B"/>
    <w:rsid w:val="003D0E23"/>
    <w:rsid w:val="003D10D6"/>
    <w:rsid w:val="003D1793"/>
    <w:rsid w:val="003D22C9"/>
    <w:rsid w:val="003D259C"/>
    <w:rsid w:val="003D37CA"/>
    <w:rsid w:val="003D39E5"/>
    <w:rsid w:val="003D505F"/>
    <w:rsid w:val="003D64C3"/>
    <w:rsid w:val="003D6608"/>
    <w:rsid w:val="003D6777"/>
    <w:rsid w:val="003D6C0D"/>
    <w:rsid w:val="003D72B0"/>
    <w:rsid w:val="003D7A1C"/>
    <w:rsid w:val="003D7D32"/>
    <w:rsid w:val="003E01D0"/>
    <w:rsid w:val="003E0440"/>
    <w:rsid w:val="003E089C"/>
    <w:rsid w:val="003E0BDC"/>
    <w:rsid w:val="003E2A40"/>
    <w:rsid w:val="003E2BAD"/>
    <w:rsid w:val="003E3311"/>
    <w:rsid w:val="003E3B46"/>
    <w:rsid w:val="003E415A"/>
    <w:rsid w:val="003E421F"/>
    <w:rsid w:val="003E50CB"/>
    <w:rsid w:val="003E5774"/>
    <w:rsid w:val="003E6822"/>
    <w:rsid w:val="003E69E9"/>
    <w:rsid w:val="003F16ED"/>
    <w:rsid w:val="003F1CA9"/>
    <w:rsid w:val="003F1DE8"/>
    <w:rsid w:val="003F26FC"/>
    <w:rsid w:val="003F2D0B"/>
    <w:rsid w:val="003F30CA"/>
    <w:rsid w:val="003F3DA5"/>
    <w:rsid w:val="003F40D3"/>
    <w:rsid w:val="003F46FA"/>
    <w:rsid w:val="003F5812"/>
    <w:rsid w:val="003F58B6"/>
    <w:rsid w:val="003F619C"/>
    <w:rsid w:val="003F635E"/>
    <w:rsid w:val="003F68E6"/>
    <w:rsid w:val="004003D1"/>
    <w:rsid w:val="0040223F"/>
    <w:rsid w:val="0040298F"/>
    <w:rsid w:val="00402A96"/>
    <w:rsid w:val="00403FE0"/>
    <w:rsid w:val="00403FF1"/>
    <w:rsid w:val="004040F7"/>
    <w:rsid w:val="004041E8"/>
    <w:rsid w:val="00404971"/>
    <w:rsid w:val="00404C96"/>
    <w:rsid w:val="00405102"/>
    <w:rsid w:val="0040539F"/>
    <w:rsid w:val="004053DA"/>
    <w:rsid w:val="004055C2"/>
    <w:rsid w:val="00405C50"/>
    <w:rsid w:val="00410930"/>
    <w:rsid w:val="00411022"/>
    <w:rsid w:val="004116BE"/>
    <w:rsid w:val="00411F3E"/>
    <w:rsid w:val="00412024"/>
    <w:rsid w:val="004127C5"/>
    <w:rsid w:val="004139EB"/>
    <w:rsid w:val="00413BCA"/>
    <w:rsid w:val="004141AE"/>
    <w:rsid w:val="00414D66"/>
    <w:rsid w:val="00414FE6"/>
    <w:rsid w:val="0041552A"/>
    <w:rsid w:val="00415ED7"/>
    <w:rsid w:val="00417079"/>
    <w:rsid w:val="00417B40"/>
    <w:rsid w:val="00417EAD"/>
    <w:rsid w:val="0042082E"/>
    <w:rsid w:val="00420B7C"/>
    <w:rsid w:val="00421597"/>
    <w:rsid w:val="00421A69"/>
    <w:rsid w:val="00421E9B"/>
    <w:rsid w:val="004231ED"/>
    <w:rsid w:val="00425183"/>
    <w:rsid w:val="00425727"/>
    <w:rsid w:val="00426AB0"/>
    <w:rsid w:val="00426C52"/>
    <w:rsid w:val="004270A2"/>
    <w:rsid w:val="004270C8"/>
    <w:rsid w:val="00427A06"/>
    <w:rsid w:val="00427C20"/>
    <w:rsid w:val="0043003F"/>
    <w:rsid w:val="00430115"/>
    <w:rsid w:val="00430AEA"/>
    <w:rsid w:val="00431482"/>
    <w:rsid w:val="0043173A"/>
    <w:rsid w:val="00431865"/>
    <w:rsid w:val="004335B8"/>
    <w:rsid w:val="00434FDC"/>
    <w:rsid w:val="00435471"/>
    <w:rsid w:val="00435869"/>
    <w:rsid w:val="00436741"/>
    <w:rsid w:val="004376B7"/>
    <w:rsid w:val="00440A0A"/>
    <w:rsid w:val="00441857"/>
    <w:rsid w:val="00441934"/>
    <w:rsid w:val="0044244D"/>
    <w:rsid w:val="004429EE"/>
    <w:rsid w:val="00443479"/>
    <w:rsid w:val="00443A28"/>
    <w:rsid w:val="00444301"/>
    <w:rsid w:val="00445741"/>
    <w:rsid w:val="00445769"/>
    <w:rsid w:val="00445855"/>
    <w:rsid w:val="00445CBA"/>
    <w:rsid w:val="00447266"/>
    <w:rsid w:val="00450505"/>
    <w:rsid w:val="00451585"/>
    <w:rsid w:val="00451B25"/>
    <w:rsid w:val="00451CAC"/>
    <w:rsid w:val="00452703"/>
    <w:rsid w:val="00453099"/>
    <w:rsid w:val="00453277"/>
    <w:rsid w:val="004557D3"/>
    <w:rsid w:val="00455B83"/>
    <w:rsid w:val="00460864"/>
    <w:rsid w:val="004621A1"/>
    <w:rsid w:val="004623D9"/>
    <w:rsid w:val="00464056"/>
    <w:rsid w:val="0046571C"/>
    <w:rsid w:val="00465A26"/>
    <w:rsid w:val="004661F1"/>
    <w:rsid w:val="004712E9"/>
    <w:rsid w:val="00471EF7"/>
    <w:rsid w:val="0047363E"/>
    <w:rsid w:val="00474F89"/>
    <w:rsid w:val="00475103"/>
    <w:rsid w:val="004768CD"/>
    <w:rsid w:val="00476EA6"/>
    <w:rsid w:val="00477014"/>
    <w:rsid w:val="00477F7A"/>
    <w:rsid w:val="00480592"/>
    <w:rsid w:val="004805CE"/>
    <w:rsid w:val="00481FF5"/>
    <w:rsid w:val="00483275"/>
    <w:rsid w:val="00483652"/>
    <w:rsid w:val="00484014"/>
    <w:rsid w:val="0048541D"/>
    <w:rsid w:val="00485F36"/>
    <w:rsid w:val="00486020"/>
    <w:rsid w:val="00491D9A"/>
    <w:rsid w:val="00492F40"/>
    <w:rsid w:val="0049369C"/>
    <w:rsid w:val="0049432B"/>
    <w:rsid w:val="00496BB5"/>
    <w:rsid w:val="004975D9"/>
    <w:rsid w:val="004A0036"/>
    <w:rsid w:val="004A027D"/>
    <w:rsid w:val="004A281F"/>
    <w:rsid w:val="004A2DD0"/>
    <w:rsid w:val="004A2EAD"/>
    <w:rsid w:val="004A47C3"/>
    <w:rsid w:val="004A53ED"/>
    <w:rsid w:val="004A5E04"/>
    <w:rsid w:val="004A71DC"/>
    <w:rsid w:val="004B0D71"/>
    <w:rsid w:val="004B1060"/>
    <w:rsid w:val="004B29A2"/>
    <w:rsid w:val="004B2F4E"/>
    <w:rsid w:val="004B3C29"/>
    <w:rsid w:val="004B6587"/>
    <w:rsid w:val="004B709C"/>
    <w:rsid w:val="004B778F"/>
    <w:rsid w:val="004B7B2A"/>
    <w:rsid w:val="004B7FB4"/>
    <w:rsid w:val="004C0393"/>
    <w:rsid w:val="004C2C90"/>
    <w:rsid w:val="004C2D02"/>
    <w:rsid w:val="004C3931"/>
    <w:rsid w:val="004C4241"/>
    <w:rsid w:val="004C426F"/>
    <w:rsid w:val="004C4294"/>
    <w:rsid w:val="004C502E"/>
    <w:rsid w:val="004C583A"/>
    <w:rsid w:val="004C663F"/>
    <w:rsid w:val="004C67C7"/>
    <w:rsid w:val="004C6B72"/>
    <w:rsid w:val="004C6BC8"/>
    <w:rsid w:val="004C7235"/>
    <w:rsid w:val="004C73BF"/>
    <w:rsid w:val="004C7BA1"/>
    <w:rsid w:val="004D06D7"/>
    <w:rsid w:val="004D26A4"/>
    <w:rsid w:val="004D2C75"/>
    <w:rsid w:val="004D360D"/>
    <w:rsid w:val="004D592F"/>
    <w:rsid w:val="004D5AC7"/>
    <w:rsid w:val="004D72AC"/>
    <w:rsid w:val="004E0B3D"/>
    <w:rsid w:val="004E0D3E"/>
    <w:rsid w:val="004E264A"/>
    <w:rsid w:val="004E3EDF"/>
    <w:rsid w:val="004E4321"/>
    <w:rsid w:val="004E4D09"/>
    <w:rsid w:val="004E4E5C"/>
    <w:rsid w:val="004E5DCC"/>
    <w:rsid w:val="004E6075"/>
    <w:rsid w:val="004E7799"/>
    <w:rsid w:val="004F02D6"/>
    <w:rsid w:val="004F1502"/>
    <w:rsid w:val="004F25B8"/>
    <w:rsid w:val="004F295A"/>
    <w:rsid w:val="004F2F30"/>
    <w:rsid w:val="004F5A95"/>
    <w:rsid w:val="004F613E"/>
    <w:rsid w:val="004F71FE"/>
    <w:rsid w:val="0050066C"/>
    <w:rsid w:val="005011F4"/>
    <w:rsid w:val="0050136E"/>
    <w:rsid w:val="00501C73"/>
    <w:rsid w:val="00501E45"/>
    <w:rsid w:val="00503288"/>
    <w:rsid w:val="00504288"/>
    <w:rsid w:val="005047FA"/>
    <w:rsid w:val="0050543D"/>
    <w:rsid w:val="0050764B"/>
    <w:rsid w:val="00510454"/>
    <w:rsid w:val="005105AC"/>
    <w:rsid w:val="00510E5F"/>
    <w:rsid w:val="005125E8"/>
    <w:rsid w:val="00512848"/>
    <w:rsid w:val="00514FDB"/>
    <w:rsid w:val="00515445"/>
    <w:rsid w:val="00515672"/>
    <w:rsid w:val="00516AB3"/>
    <w:rsid w:val="00516B0F"/>
    <w:rsid w:val="00516B23"/>
    <w:rsid w:val="00516C68"/>
    <w:rsid w:val="00521596"/>
    <w:rsid w:val="00521A4F"/>
    <w:rsid w:val="00522C7F"/>
    <w:rsid w:val="00524ED6"/>
    <w:rsid w:val="00525398"/>
    <w:rsid w:val="005253AC"/>
    <w:rsid w:val="00525A66"/>
    <w:rsid w:val="005272FD"/>
    <w:rsid w:val="005277EF"/>
    <w:rsid w:val="00527891"/>
    <w:rsid w:val="00530D09"/>
    <w:rsid w:val="00530ECE"/>
    <w:rsid w:val="00534CEE"/>
    <w:rsid w:val="005374B1"/>
    <w:rsid w:val="005403A8"/>
    <w:rsid w:val="005417B1"/>
    <w:rsid w:val="0054204E"/>
    <w:rsid w:val="005440B2"/>
    <w:rsid w:val="00551165"/>
    <w:rsid w:val="005519DF"/>
    <w:rsid w:val="00552C18"/>
    <w:rsid w:val="005532CE"/>
    <w:rsid w:val="00553308"/>
    <w:rsid w:val="00554997"/>
    <w:rsid w:val="00556325"/>
    <w:rsid w:val="0056002C"/>
    <w:rsid w:val="0056024B"/>
    <w:rsid w:val="0056039E"/>
    <w:rsid w:val="0056086C"/>
    <w:rsid w:val="00560F04"/>
    <w:rsid w:val="00563E4B"/>
    <w:rsid w:val="0056688C"/>
    <w:rsid w:val="00567563"/>
    <w:rsid w:val="00567AF0"/>
    <w:rsid w:val="00573090"/>
    <w:rsid w:val="0057493F"/>
    <w:rsid w:val="00574C47"/>
    <w:rsid w:val="00575432"/>
    <w:rsid w:val="00575670"/>
    <w:rsid w:val="00575C58"/>
    <w:rsid w:val="00576A1C"/>
    <w:rsid w:val="00580A82"/>
    <w:rsid w:val="00580DD1"/>
    <w:rsid w:val="00581416"/>
    <w:rsid w:val="005818D7"/>
    <w:rsid w:val="00581EDF"/>
    <w:rsid w:val="0058259A"/>
    <w:rsid w:val="0058281F"/>
    <w:rsid w:val="00583D1A"/>
    <w:rsid w:val="00590938"/>
    <w:rsid w:val="00592257"/>
    <w:rsid w:val="00592458"/>
    <w:rsid w:val="00592523"/>
    <w:rsid w:val="00592728"/>
    <w:rsid w:val="00592AF5"/>
    <w:rsid w:val="00593476"/>
    <w:rsid w:val="00593CA2"/>
    <w:rsid w:val="00593EE3"/>
    <w:rsid w:val="005947AF"/>
    <w:rsid w:val="005976B3"/>
    <w:rsid w:val="00597B64"/>
    <w:rsid w:val="005A0195"/>
    <w:rsid w:val="005A050F"/>
    <w:rsid w:val="005A111D"/>
    <w:rsid w:val="005A16CE"/>
    <w:rsid w:val="005A1D7B"/>
    <w:rsid w:val="005A4DA6"/>
    <w:rsid w:val="005A4F84"/>
    <w:rsid w:val="005A5B23"/>
    <w:rsid w:val="005A5E62"/>
    <w:rsid w:val="005A64D7"/>
    <w:rsid w:val="005A782D"/>
    <w:rsid w:val="005B0145"/>
    <w:rsid w:val="005B07A7"/>
    <w:rsid w:val="005B12FD"/>
    <w:rsid w:val="005B187C"/>
    <w:rsid w:val="005B1A51"/>
    <w:rsid w:val="005B42A3"/>
    <w:rsid w:val="005B540F"/>
    <w:rsid w:val="005B5A3D"/>
    <w:rsid w:val="005B64BF"/>
    <w:rsid w:val="005B7051"/>
    <w:rsid w:val="005B789B"/>
    <w:rsid w:val="005C0381"/>
    <w:rsid w:val="005C0E39"/>
    <w:rsid w:val="005C1EB4"/>
    <w:rsid w:val="005C23E5"/>
    <w:rsid w:val="005C2D23"/>
    <w:rsid w:val="005C3846"/>
    <w:rsid w:val="005C4C73"/>
    <w:rsid w:val="005C5977"/>
    <w:rsid w:val="005C5AED"/>
    <w:rsid w:val="005D13D5"/>
    <w:rsid w:val="005D291B"/>
    <w:rsid w:val="005D301E"/>
    <w:rsid w:val="005D305A"/>
    <w:rsid w:val="005D3AFB"/>
    <w:rsid w:val="005D3BC8"/>
    <w:rsid w:val="005D5435"/>
    <w:rsid w:val="005D54D8"/>
    <w:rsid w:val="005D5C64"/>
    <w:rsid w:val="005D6760"/>
    <w:rsid w:val="005D6BC2"/>
    <w:rsid w:val="005D7A68"/>
    <w:rsid w:val="005D7E47"/>
    <w:rsid w:val="005E00A1"/>
    <w:rsid w:val="005E0554"/>
    <w:rsid w:val="005E27C0"/>
    <w:rsid w:val="005E2B7B"/>
    <w:rsid w:val="005E2BA0"/>
    <w:rsid w:val="005E3900"/>
    <w:rsid w:val="005E4202"/>
    <w:rsid w:val="005E434C"/>
    <w:rsid w:val="005E4A81"/>
    <w:rsid w:val="005E5726"/>
    <w:rsid w:val="005E59FB"/>
    <w:rsid w:val="005E5D25"/>
    <w:rsid w:val="005E5E3F"/>
    <w:rsid w:val="005F03C0"/>
    <w:rsid w:val="005F3CAC"/>
    <w:rsid w:val="005F4AC7"/>
    <w:rsid w:val="005F534F"/>
    <w:rsid w:val="005F564A"/>
    <w:rsid w:val="005F5B40"/>
    <w:rsid w:val="005F6048"/>
    <w:rsid w:val="005F6EDA"/>
    <w:rsid w:val="005F703E"/>
    <w:rsid w:val="00600AD3"/>
    <w:rsid w:val="00600B52"/>
    <w:rsid w:val="00602280"/>
    <w:rsid w:val="006024F2"/>
    <w:rsid w:val="00603113"/>
    <w:rsid w:val="006031BB"/>
    <w:rsid w:val="0060385E"/>
    <w:rsid w:val="0060428E"/>
    <w:rsid w:val="00604D37"/>
    <w:rsid w:val="00605FA7"/>
    <w:rsid w:val="00607D7F"/>
    <w:rsid w:val="00607F37"/>
    <w:rsid w:val="006115AE"/>
    <w:rsid w:val="00612612"/>
    <w:rsid w:val="00612DB8"/>
    <w:rsid w:val="006142A1"/>
    <w:rsid w:val="00614DD1"/>
    <w:rsid w:val="00615574"/>
    <w:rsid w:val="006159DA"/>
    <w:rsid w:val="00616577"/>
    <w:rsid w:val="006165DF"/>
    <w:rsid w:val="00616EAA"/>
    <w:rsid w:val="006178E2"/>
    <w:rsid w:val="00617E8C"/>
    <w:rsid w:val="00620C2B"/>
    <w:rsid w:val="00621AAC"/>
    <w:rsid w:val="00622FD3"/>
    <w:rsid w:val="00623452"/>
    <w:rsid w:val="00623FBB"/>
    <w:rsid w:val="006248E0"/>
    <w:rsid w:val="00625086"/>
    <w:rsid w:val="00625B92"/>
    <w:rsid w:val="0063131D"/>
    <w:rsid w:val="00631A57"/>
    <w:rsid w:val="006339DB"/>
    <w:rsid w:val="00633A5A"/>
    <w:rsid w:val="00635293"/>
    <w:rsid w:val="00635A82"/>
    <w:rsid w:val="00635DE9"/>
    <w:rsid w:val="00636A92"/>
    <w:rsid w:val="00636F48"/>
    <w:rsid w:val="00636FB8"/>
    <w:rsid w:val="00637EE1"/>
    <w:rsid w:val="0064004D"/>
    <w:rsid w:val="00640173"/>
    <w:rsid w:val="006409F9"/>
    <w:rsid w:val="00640BF8"/>
    <w:rsid w:val="00641278"/>
    <w:rsid w:val="006420F3"/>
    <w:rsid w:val="006429C1"/>
    <w:rsid w:val="006430EA"/>
    <w:rsid w:val="00643893"/>
    <w:rsid w:val="006447A2"/>
    <w:rsid w:val="00644AA7"/>
    <w:rsid w:val="006455BF"/>
    <w:rsid w:val="00646778"/>
    <w:rsid w:val="0065029B"/>
    <w:rsid w:val="00651C2E"/>
    <w:rsid w:val="00651E0B"/>
    <w:rsid w:val="006529BD"/>
    <w:rsid w:val="00653A0C"/>
    <w:rsid w:val="0065428A"/>
    <w:rsid w:val="00655B63"/>
    <w:rsid w:val="00655CAC"/>
    <w:rsid w:val="00662CC8"/>
    <w:rsid w:val="00663B55"/>
    <w:rsid w:val="00663FBE"/>
    <w:rsid w:val="00664C79"/>
    <w:rsid w:val="00670676"/>
    <w:rsid w:val="00670D06"/>
    <w:rsid w:val="0067193F"/>
    <w:rsid w:val="00671CF0"/>
    <w:rsid w:val="00671D6E"/>
    <w:rsid w:val="00671E31"/>
    <w:rsid w:val="00673B6A"/>
    <w:rsid w:val="00673EAC"/>
    <w:rsid w:val="00675734"/>
    <w:rsid w:val="00675D5C"/>
    <w:rsid w:val="00681F6E"/>
    <w:rsid w:val="00682165"/>
    <w:rsid w:val="006829E2"/>
    <w:rsid w:val="006833CF"/>
    <w:rsid w:val="00683A21"/>
    <w:rsid w:val="00684357"/>
    <w:rsid w:val="00684A07"/>
    <w:rsid w:val="00684D10"/>
    <w:rsid w:val="00685E26"/>
    <w:rsid w:val="00686FAA"/>
    <w:rsid w:val="00693667"/>
    <w:rsid w:val="0069396F"/>
    <w:rsid w:val="00693BC6"/>
    <w:rsid w:val="00693D61"/>
    <w:rsid w:val="006957CD"/>
    <w:rsid w:val="00695E31"/>
    <w:rsid w:val="006961CB"/>
    <w:rsid w:val="00697A71"/>
    <w:rsid w:val="006A00D0"/>
    <w:rsid w:val="006A1CAF"/>
    <w:rsid w:val="006A261B"/>
    <w:rsid w:val="006A306C"/>
    <w:rsid w:val="006A3293"/>
    <w:rsid w:val="006A42B6"/>
    <w:rsid w:val="006A4642"/>
    <w:rsid w:val="006A63F8"/>
    <w:rsid w:val="006A6A3C"/>
    <w:rsid w:val="006A6C8F"/>
    <w:rsid w:val="006B132E"/>
    <w:rsid w:val="006B1DAE"/>
    <w:rsid w:val="006B250D"/>
    <w:rsid w:val="006B34C3"/>
    <w:rsid w:val="006B3C9A"/>
    <w:rsid w:val="006B3CF4"/>
    <w:rsid w:val="006B400A"/>
    <w:rsid w:val="006B4D68"/>
    <w:rsid w:val="006B4DDB"/>
    <w:rsid w:val="006B4DE5"/>
    <w:rsid w:val="006B4F93"/>
    <w:rsid w:val="006B5483"/>
    <w:rsid w:val="006B656C"/>
    <w:rsid w:val="006B740F"/>
    <w:rsid w:val="006C0ACA"/>
    <w:rsid w:val="006C0B8E"/>
    <w:rsid w:val="006C0BEE"/>
    <w:rsid w:val="006C1DEE"/>
    <w:rsid w:val="006C33C0"/>
    <w:rsid w:val="006C3DC0"/>
    <w:rsid w:val="006C6612"/>
    <w:rsid w:val="006C6724"/>
    <w:rsid w:val="006C6EA5"/>
    <w:rsid w:val="006C739B"/>
    <w:rsid w:val="006D092D"/>
    <w:rsid w:val="006D1969"/>
    <w:rsid w:val="006D312F"/>
    <w:rsid w:val="006D345A"/>
    <w:rsid w:val="006D4384"/>
    <w:rsid w:val="006D4C2A"/>
    <w:rsid w:val="006D5109"/>
    <w:rsid w:val="006D59F2"/>
    <w:rsid w:val="006D5D75"/>
    <w:rsid w:val="006D65FF"/>
    <w:rsid w:val="006E07EE"/>
    <w:rsid w:val="006E0D68"/>
    <w:rsid w:val="006E0FCE"/>
    <w:rsid w:val="006E2445"/>
    <w:rsid w:val="006E39B9"/>
    <w:rsid w:val="006E43F7"/>
    <w:rsid w:val="006E51BC"/>
    <w:rsid w:val="006E727E"/>
    <w:rsid w:val="006F0C35"/>
    <w:rsid w:val="006F0E3E"/>
    <w:rsid w:val="006F0EB9"/>
    <w:rsid w:val="006F17E4"/>
    <w:rsid w:val="006F3977"/>
    <w:rsid w:val="006F40AD"/>
    <w:rsid w:val="006F4435"/>
    <w:rsid w:val="006F454E"/>
    <w:rsid w:val="006F4919"/>
    <w:rsid w:val="006F4CA2"/>
    <w:rsid w:val="006F5444"/>
    <w:rsid w:val="006F54F5"/>
    <w:rsid w:val="006F564D"/>
    <w:rsid w:val="006F5E46"/>
    <w:rsid w:val="006F647C"/>
    <w:rsid w:val="006F6560"/>
    <w:rsid w:val="006F7059"/>
    <w:rsid w:val="00700174"/>
    <w:rsid w:val="00700599"/>
    <w:rsid w:val="00701749"/>
    <w:rsid w:val="007022D8"/>
    <w:rsid w:val="00703024"/>
    <w:rsid w:val="007036EF"/>
    <w:rsid w:val="007037DF"/>
    <w:rsid w:val="007041B0"/>
    <w:rsid w:val="00704704"/>
    <w:rsid w:val="00705246"/>
    <w:rsid w:val="0070642E"/>
    <w:rsid w:val="00711333"/>
    <w:rsid w:val="007139C0"/>
    <w:rsid w:val="00713EBC"/>
    <w:rsid w:val="007145CD"/>
    <w:rsid w:val="00714A7E"/>
    <w:rsid w:val="00714B8E"/>
    <w:rsid w:val="007150CC"/>
    <w:rsid w:val="007154A2"/>
    <w:rsid w:val="00715930"/>
    <w:rsid w:val="00716D0D"/>
    <w:rsid w:val="00720D66"/>
    <w:rsid w:val="00720DF7"/>
    <w:rsid w:val="00721CAB"/>
    <w:rsid w:val="00722548"/>
    <w:rsid w:val="00723048"/>
    <w:rsid w:val="0072374F"/>
    <w:rsid w:val="007245A1"/>
    <w:rsid w:val="00724C1C"/>
    <w:rsid w:val="007253CB"/>
    <w:rsid w:val="0072635E"/>
    <w:rsid w:val="00727461"/>
    <w:rsid w:val="0072798B"/>
    <w:rsid w:val="00730A71"/>
    <w:rsid w:val="007319A4"/>
    <w:rsid w:val="00732B13"/>
    <w:rsid w:val="007340A5"/>
    <w:rsid w:val="00737B66"/>
    <w:rsid w:val="007408DF"/>
    <w:rsid w:val="00740F83"/>
    <w:rsid w:val="007412A2"/>
    <w:rsid w:val="007416D0"/>
    <w:rsid w:val="00741D56"/>
    <w:rsid w:val="0074372C"/>
    <w:rsid w:val="00745637"/>
    <w:rsid w:val="0074571A"/>
    <w:rsid w:val="0074593F"/>
    <w:rsid w:val="00746E96"/>
    <w:rsid w:val="0075086F"/>
    <w:rsid w:val="00751063"/>
    <w:rsid w:val="0075136E"/>
    <w:rsid w:val="0075143A"/>
    <w:rsid w:val="00751509"/>
    <w:rsid w:val="00751FED"/>
    <w:rsid w:val="00752389"/>
    <w:rsid w:val="007536EE"/>
    <w:rsid w:val="00753F8E"/>
    <w:rsid w:val="007558E2"/>
    <w:rsid w:val="00757503"/>
    <w:rsid w:val="00757988"/>
    <w:rsid w:val="0076076D"/>
    <w:rsid w:val="00760919"/>
    <w:rsid w:val="00760C43"/>
    <w:rsid w:val="007624A8"/>
    <w:rsid w:val="00763B7C"/>
    <w:rsid w:val="00763D95"/>
    <w:rsid w:val="00763E7F"/>
    <w:rsid w:val="00764714"/>
    <w:rsid w:val="00764C51"/>
    <w:rsid w:val="00764F2D"/>
    <w:rsid w:val="00765035"/>
    <w:rsid w:val="00765244"/>
    <w:rsid w:val="00767088"/>
    <w:rsid w:val="00767D81"/>
    <w:rsid w:val="00770633"/>
    <w:rsid w:val="00771D2B"/>
    <w:rsid w:val="00771E11"/>
    <w:rsid w:val="00772B17"/>
    <w:rsid w:val="007732D8"/>
    <w:rsid w:val="00773E00"/>
    <w:rsid w:val="00773FAE"/>
    <w:rsid w:val="00776415"/>
    <w:rsid w:val="007772B6"/>
    <w:rsid w:val="007776EC"/>
    <w:rsid w:val="00777DC2"/>
    <w:rsid w:val="0078033B"/>
    <w:rsid w:val="00780EEE"/>
    <w:rsid w:val="0078207C"/>
    <w:rsid w:val="0078407F"/>
    <w:rsid w:val="007843FD"/>
    <w:rsid w:val="00784725"/>
    <w:rsid w:val="007847B2"/>
    <w:rsid w:val="00784C7D"/>
    <w:rsid w:val="00785025"/>
    <w:rsid w:val="00785D5D"/>
    <w:rsid w:val="00786492"/>
    <w:rsid w:val="007870C7"/>
    <w:rsid w:val="007871CB"/>
    <w:rsid w:val="007905AD"/>
    <w:rsid w:val="00790670"/>
    <w:rsid w:val="00791466"/>
    <w:rsid w:val="00793385"/>
    <w:rsid w:val="00793879"/>
    <w:rsid w:val="007939AC"/>
    <w:rsid w:val="00794289"/>
    <w:rsid w:val="00794426"/>
    <w:rsid w:val="00794F2D"/>
    <w:rsid w:val="00795E17"/>
    <w:rsid w:val="007A06C5"/>
    <w:rsid w:val="007A2695"/>
    <w:rsid w:val="007A2BC0"/>
    <w:rsid w:val="007A2E5A"/>
    <w:rsid w:val="007A4974"/>
    <w:rsid w:val="007A5975"/>
    <w:rsid w:val="007A5A3F"/>
    <w:rsid w:val="007A65ED"/>
    <w:rsid w:val="007A6F3E"/>
    <w:rsid w:val="007A7962"/>
    <w:rsid w:val="007B0BD8"/>
    <w:rsid w:val="007B1A07"/>
    <w:rsid w:val="007B2350"/>
    <w:rsid w:val="007B42C4"/>
    <w:rsid w:val="007B48EC"/>
    <w:rsid w:val="007B6393"/>
    <w:rsid w:val="007C16EC"/>
    <w:rsid w:val="007C1E17"/>
    <w:rsid w:val="007C1F4F"/>
    <w:rsid w:val="007C3062"/>
    <w:rsid w:val="007C30E9"/>
    <w:rsid w:val="007C315B"/>
    <w:rsid w:val="007C3B9B"/>
    <w:rsid w:val="007C445A"/>
    <w:rsid w:val="007C5B51"/>
    <w:rsid w:val="007C6E01"/>
    <w:rsid w:val="007C763B"/>
    <w:rsid w:val="007D07EF"/>
    <w:rsid w:val="007D1518"/>
    <w:rsid w:val="007D2862"/>
    <w:rsid w:val="007D2E04"/>
    <w:rsid w:val="007D3669"/>
    <w:rsid w:val="007D3B54"/>
    <w:rsid w:val="007D3E27"/>
    <w:rsid w:val="007D460E"/>
    <w:rsid w:val="007D4E13"/>
    <w:rsid w:val="007D6C1E"/>
    <w:rsid w:val="007E0268"/>
    <w:rsid w:val="007E0678"/>
    <w:rsid w:val="007E0FA9"/>
    <w:rsid w:val="007E4735"/>
    <w:rsid w:val="007E4932"/>
    <w:rsid w:val="007E57C7"/>
    <w:rsid w:val="007E5DE3"/>
    <w:rsid w:val="007E61BD"/>
    <w:rsid w:val="007E631F"/>
    <w:rsid w:val="007E7E2C"/>
    <w:rsid w:val="007F0394"/>
    <w:rsid w:val="007F0E7C"/>
    <w:rsid w:val="007F1CEC"/>
    <w:rsid w:val="007F225F"/>
    <w:rsid w:val="007F300B"/>
    <w:rsid w:val="007F48CA"/>
    <w:rsid w:val="007F4A16"/>
    <w:rsid w:val="007F4D64"/>
    <w:rsid w:val="007F5913"/>
    <w:rsid w:val="007F5A8B"/>
    <w:rsid w:val="007F5B25"/>
    <w:rsid w:val="007F6449"/>
    <w:rsid w:val="007F7542"/>
    <w:rsid w:val="007F772F"/>
    <w:rsid w:val="00800FB9"/>
    <w:rsid w:val="00802C1C"/>
    <w:rsid w:val="00803AC2"/>
    <w:rsid w:val="008043BD"/>
    <w:rsid w:val="008046DB"/>
    <w:rsid w:val="00804F59"/>
    <w:rsid w:val="00805E2C"/>
    <w:rsid w:val="00806AF2"/>
    <w:rsid w:val="0080795E"/>
    <w:rsid w:val="00807C74"/>
    <w:rsid w:val="00810181"/>
    <w:rsid w:val="00810243"/>
    <w:rsid w:val="00812ECA"/>
    <w:rsid w:val="0081328D"/>
    <w:rsid w:val="0081564C"/>
    <w:rsid w:val="008163E0"/>
    <w:rsid w:val="00821A65"/>
    <w:rsid w:val="00822E7E"/>
    <w:rsid w:val="00822EFE"/>
    <w:rsid w:val="0082316C"/>
    <w:rsid w:val="00823732"/>
    <w:rsid w:val="00823C64"/>
    <w:rsid w:val="00823D04"/>
    <w:rsid w:val="008244EA"/>
    <w:rsid w:val="008250AB"/>
    <w:rsid w:val="00826D7A"/>
    <w:rsid w:val="00827B54"/>
    <w:rsid w:val="00830A97"/>
    <w:rsid w:val="00830F70"/>
    <w:rsid w:val="00831C1D"/>
    <w:rsid w:val="008324C4"/>
    <w:rsid w:val="008328BE"/>
    <w:rsid w:val="00832FD8"/>
    <w:rsid w:val="00833A46"/>
    <w:rsid w:val="00834091"/>
    <w:rsid w:val="008341E1"/>
    <w:rsid w:val="0083538A"/>
    <w:rsid w:val="00835DB4"/>
    <w:rsid w:val="008366FC"/>
    <w:rsid w:val="00836FE2"/>
    <w:rsid w:val="00837678"/>
    <w:rsid w:val="008407A3"/>
    <w:rsid w:val="00840A55"/>
    <w:rsid w:val="008411A4"/>
    <w:rsid w:val="008412D2"/>
    <w:rsid w:val="008447DB"/>
    <w:rsid w:val="008449E9"/>
    <w:rsid w:val="00846748"/>
    <w:rsid w:val="0084747D"/>
    <w:rsid w:val="00847AC3"/>
    <w:rsid w:val="00850944"/>
    <w:rsid w:val="008513BD"/>
    <w:rsid w:val="008519A0"/>
    <w:rsid w:val="00853ED2"/>
    <w:rsid w:val="00855768"/>
    <w:rsid w:val="008557DB"/>
    <w:rsid w:val="008558E9"/>
    <w:rsid w:val="0085593A"/>
    <w:rsid w:val="00860F30"/>
    <w:rsid w:val="008618AF"/>
    <w:rsid w:val="00862907"/>
    <w:rsid w:val="00862D4C"/>
    <w:rsid w:val="00863332"/>
    <w:rsid w:val="0086390A"/>
    <w:rsid w:val="008652FE"/>
    <w:rsid w:val="0086562E"/>
    <w:rsid w:val="008661BF"/>
    <w:rsid w:val="00867006"/>
    <w:rsid w:val="008701E2"/>
    <w:rsid w:val="008711DE"/>
    <w:rsid w:val="008712A5"/>
    <w:rsid w:val="00871FAF"/>
    <w:rsid w:val="008722D3"/>
    <w:rsid w:val="00872A41"/>
    <w:rsid w:val="00872BCC"/>
    <w:rsid w:val="00872DD5"/>
    <w:rsid w:val="00873340"/>
    <w:rsid w:val="00874BD5"/>
    <w:rsid w:val="00876F83"/>
    <w:rsid w:val="0087751F"/>
    <w:rsid w:val="00877B09"/>
    <w:rsid w:val="008814D5"/>
    <w:rsid w:val="00881FE1"/>
    <w:rsid w:val="00884EC1"/>
    <w:rsid w:val="008868C1"/>
    <w:rsid w:val="0088790F"/>
    <w:rsid w:val="00887DF9"/>
    <w:rsid w:val="00890427"/>
    <w:rsid w:val="008907C1"/>
    <w:rsid w:val="0089148B"/>
    <w:rsid w:val="00891B83"/>
    <w:rsid w:val="00892807"/>
    <w:rsid w:val="00892B5D"/>
    <w:rsid w:val="00893AC9"/>
    <w:rsid w:val="00895927"/>
    <w:rsid w:val="008A2205"/>
    <w:rsid w:val="008A22A0"/>
    <w:rsid w:val="008A2FB4"/>
    <w:rsid w:val="008A3061"/>
    <w:rsid w:val="008A38DD"/>
    <w:rsid w:val="008A4295"/>
    <w:rsid w:val="008A6021"/>
    <w:rsid w:val="008A62E3"/>
    <w:rsid w:val="008A7400"/>
    <w:rsid w:val="008A778D"/>
    <w:rsid w:val="008B1CB7"/>
    <w:rsid w:val="008B306D"/>
    <w:rsid w:val="008B3FE2"/>
    <w:rsid w:val="008B642C"/>
    <w:rsid w:val="008B6A48"/>
    <w:rsid w:val="008B7B2C"/>
    <w:rsid w:val="008C0FFF"/>
    <w:rsid w:val="008C2665"/>
    <w:rsid w:val="008C3CD2"/>
    <w:rsid w:val="008C3E97"/>
    <w:rsid w:val="008C48FC"/>
    <w:rsid w:val="008C593F"/>
    <w:rsid w:val="008C6059"/>
    <w:rsid w:val="008C6245"/>
    <w:rsid w:val="008C6BD1"/>
    <w:rsid w:val="008C6D06"/>
    <w:rsid w:val="008C7FE6"/>
    <w:rsid w:val="008D018E"/>
    <w:rsid w:val="008D1739"/>
    <w:rsid w:val="008D1998"/>
    <w:rsid w:val="008D213E"/>
    <w:rsid w:val="008D297F"/>
    <w:rsid w:val="008D2DD3"/>
    <w:rsid w:val="008D3209"/>
    <w:rsid w:val="008D41BA"/>
    <w:rsid w:val="008D4573"/>
    <w:rsid w:val="008D4890"/>
    <w:rsid w:val="008D5D8E"/>
    <w:rsid w:val="008D6C76"/>
    <w:rsid w:val="008D7B42"/>
    <w:rsid w:val="008E0837"/>
    <w:rsid w:val="008E1993"/>
    <w:rsid w:val="008E1C46"/>
    <w:rsid w:val="008E2198"/>
    <w:rsid w:val="008E2C4B"/>
    <w:rsid w:val="008E3277"/>
    <w:rsid w:val="008E3A73"/>
    <w:rsid w:val="008E405B"/>
    <w:rsid w:val="008E44AC"/>
    <w:rsid w:val="008E4AB4"/>
    <w:rsid w:val="008E704D"/>
    <w:rsid w:val="008E74D4"/>
    <w:rsid w:val="008F0027"/>
    <w:rsid w:val="008F0E05"/>
    <w:rsid w:val="008F100A"/>
    <w:rsid w:val="008F2FA8"/>
    <w:rsid w:val="008F356A"/>
    <w:rsid w:val="008F3CC9"/>
    <w:rsid w:val="008F3FDA"/>
    <w:rsid w:val="008F410B"/>
    <w:rsid w:val="008F5459"/>
    <w:rsid w:val="008F5585"/>
    <w:rsid w:val="008F715F"/>
    <w:rsid w:val="008F746D"/>
    <w:rsid w:val="008F7917"/>
    <w:rsid w:val="00900632"/>
    <w:rsid w:val="00901744"/>
    <w:rsid w:val="009024BF"/>
    <w:rsid w:val="009031F6"/>
    <w:rsid w:val="009032C4"/>
    <w:rsid w:val="00907494"/>
    <w:rsid w:val="00907710"/>
    <w:rsid w:val="00912C5F"/>
    <w:rsid w:val="00914B2F"/>
    <w:rsid w:val="00915623"/>
    <w:rsid w:val="00915662"/>
    <w:rsid w:val="009164B8"/>
    <w:rsid w:val="00916629"/>
    <w:rsid w:val="00916FAC"/>
    <w:rsid w:val="009176EC"/>
    <w:rsid w:val="009179A0"/>
    <w:rsid w:val="00917D63"/>
    <w:rsid w:val="00917DBE"/>
    <w:rsid w:val="00920515"/>
    <w:rsid w:val="009208A1"/>
    <w:rsid w:val="00921B3C"/>
    <w:rsid w:val="009227EE"/>
    <w:rsid w:val="00922B40"/>
    <w:rsid w:val="00922FAB"/>
    <w:rsid w:val="009230B8"/>
    <w:rsid w:val="009251DD"/>
    <w:rsid w:val="009252D6"/>
    <w:rsid w:val="009259BC"/>
    <w:rsid w:val="0092637A"/>
    <w:rsid w:val="00926F5C"/>
    <w:rsid w:val="00927161"/>
    <w:rsid w:val="0092756A"/>
    <w:rsid w:val="0092773F"/>
    <w:rsid w:val="00927804"/>
    <w:rsid w:val="00927E54"/>
    <w:rsid w:val="00930853"/>
    <w:rsid w:val="00931450"/>
    <w:rsid w:val="00935863"/>
    <w:rsid w:val="00935C36"/>
    <w:rsid w:val="0093713E"/>
    <w:rsid w:val="00941925"/>
    <w:rsid w:val="00941FF2"/>
    <w:rsid w:val="009447EF"/>
    <w:rsid w:val="009451FD"/>
    <w:rsid w:val="00945BFF"/>
    <w:rsid w:val="00945CC1"/>
    <w:rsid w:val="009474EC"/>
    <w:rsid w:val="00947666"/>
    <w:rsid w:val="00947EA5"/>
    <w:rsid w:val="00950160"/>
    <w:rsid w:val="0095144C"/>
    <w:rsid w:val="009515F8"/>
    <w:rsid w:val="0095233E"/>
    <w:rsid w:val="009536F1"/>
    <w:rsid w:val="00953926"/>
    <w:rsid w:val="0095520C"/>
    <w:rsid w:val="009554D5"/>
    <w:rsid w:val="0095573E"/>
    <w:rsid w:val="0095593B"/>
    <w:rsid w:val="009574CC"/>
    <w:rsid w:val="009601E2"/>
    <w:rsid w:val="00960800"/>
    <w:rsid w:val="0096169B"/>
    <w:rsid w:val="009618BA"/>
    <w:rsid w:val="0096258C"/>
    <w:rsid w:val="00962682"/>
    <w:rsid w:val="00962C2C"/>
    <w:rsid w:val="00963F2D"/>
    <w:rsid w:val="00964B3E"/>
    <w:rsid w:val="00964EB9"/>
    <w:rsid w:val="00966534"/>
    <w:rsid w:val="00967053"/>
    <w:rsid w:val="00970575"/>
    <w:rsid w:val="00970900"/>
    <w:rsid w:val="00970FC0"/>
    <w:rsid w:val="009736A2"/>
    <w:rsid w:val="00973E6F"/>
    <w:rsid w:val="0097408B"/>
    <w:rsid w:val="00974790"/>
    <w:rsid w:val="009747B6"/>
    <w:rsid w:val="009756AB"/>
    <w:rsid w:val="00976411"/>
    <w:rsid w:val="009769B5"/>
    <w:rsid w:val="00976D34"/>
    <w:rsid w:val="009774ED"/>
    <w:rsid w:val="00977535"/>
    <w:rsid w:val="009801E8"/>
    <w:rsid w:val="00981B3E"/>
    <w:rsid w:val="009825C9"/>
    <w:rsid w:val="0098361D"/>
    <w:rsid w:val="00983B22"/>
    <w:rsid w:val="0098474A"/>
    <w:rsid w:val="00985093"/>
    <w:rsid w:val="009851FF"/>
    <w:rsid w:val="009861B6"/>
    <w:rsid w:val="00986FEF"/>
    <w:rsid w:val="00987714"/>
    <w:rsid w:val="00990185"/>
    <w:rsid w:val="00990309"/>
    <w:rsid w:val="00990412"/>
    <w:rsid w:val="00990656"/>
    <w:rsid w:val="009907CB"/>
    <w:rsid w:val="009909E0"/>
    <w:rsid w:val="009923B5"/>
    <w:rsid w:val="009926C8"/>
    <w:rsid w:val="009941FF"/>
    <w:rsid w:val="00994A75"/>
    <w:rsid w:val="00995591"/>
    <w:rsid w:val="009967C4"/>
    <w:rsid w:val="009968AD"/>
    <w:rsid w:val="00996D0D"/>
    <w:rsid w:val="00996FEE"/>
    <w:rsid w:val="0099776D"/>
    <w:rsid w:val="009A1C37"/>
    <w:rsid w:val="009A4511"/>
    <w:rsid w:val="009A48F2"/>
    <w:rsid w:val="009A5494"/>
    <w:rsid w:val="009A6CF0"/>
    <w:rsid w:val="009A7609"/>
    <w:rsid w:val="009A78F7"/>
    <w:rsid w:val="009A7CE4"/>
    <w:rsid w:val="009A7ECE"/>
    <w:rsid w:val="009B04B6"/>
    <w:rsid w:val="009B0AFA"/>
    <w:rsid w:val="009B0BFA"/>
    <w:rsid w:val="009B1AC8"/>
    <w:rsid w:val="009B1B57"/>
    <w:rsid w:val="009B28B1"/>
    <w:rsid w:val="009B2C66"/>
    <w:rsid w:val="009B33BB"/>
    <w:rsid w:val="009B481B"/>
    <w:rsid w:val="009B4CFB"/>
    <w:rsid w:val="009B56B1"/>
    <w:rsid w:val="009B5D26"/>
    <w:rsid w:val="009B5E04"/>
    <w:rsid w:val="009B6193"/>
    <w:rsid w:val="009B73F8"/>
    <w:rsid w:val="009C0576"/>
    <w:rsid w:val="009C19B5"/>
    <w:rsid w:val="009C2964"/>
    <w:rsid w:val="009C3EA0"/>
    <w:rsid w:val="009C40D0"/>
    <w:rsid w:val="009C42A3"/>
    <w:rsid w:val="009C45ED"/>
    <w:rsid w:val="009C69C6"/>
    <w:rsid w:val="009C6F94"/>
    <w:rsid w:val="009C784F"/>
    <w:rsid w:val="009D125A"/>
    <w:rsid w:val="009D17D6"/>
    <w:rsid w:val="009D225E"/>
    <w:rsid w:val="009D338B"/>
    <w:rsid w:val="009D3720"/>
    <w:rsid w:val="009D417B"/>
    <w:rsid w:val="009D4AA6"/>
    <w:rsid w:val="009D5F73"/>
    <w:rsid w:val="009D7F32"/>
    <w:rsid w:val="009E0520"/>
    <w:rsid w:val="009E0709"/>
    <w:rsid w:val="009E147D"/>
    <w:rsid w:val="009E28B8"/>
    <w:rsid w:val="009E3681"/>
    <w:rsid w:val="009E579F"/>
    <w:rsid w:val="009E6254"/>
    <w:rsid w:val="009E6A6D"/>
    <w:rsid w:val="009E711C"/>
    <w:rsid w:val="009E73F2"/>
    <w:rsid w:val="009E73FC"/>
    <w:rsid w:val="009E7DB1"/>
    <w:rsid w:val="009F0509"/>
    <w:rsid w:val="009F193C"/>
    <w:rsid w:val="009F1C06"/>
    <w:rsid w:val="009F2450"/>
    <w:rsid w:val="009F28B0"/>
    <w:rsid w:val="009F3227"/>
    <w:rsid w:val="009F42FC"/>
    <w:rsid w:val="009F6FB9"/>
    <w:rsid w:val="009F7DCC"/>
    <w:rsid w:val="00A01ADE"/>
    <w:rsid w:val="00A02374"/>
    <w:rsid w:val="00A034EF"/>
    <w:rsid w:val="00A03ABD"/>
    <w:rsid w:val="00A043A8"/>
    <w:rsid w:val="00A043DA"/>
    <w:rsid w:val="00A04768"/>
    <w:rsid w:val="00A04C8D"/>
    <w:rsid w:val="00A05252"/>
    <w:rsid w:val="00A05E6F"/>
    <w:rsid w:val="00A0644C"/>
    <w:rsid w:val="00A10894"/>
    <w:rsid w:val="00A11448"/>
    <w:rsid w:val="00A11A85"/>
    <w:rsid w:val="00A11E55"/>
    <w:rsid w:val="00A11FFA"/>
    <w:rsid w:val="00A140DF"/>
    <w:rsid w:val="00A15F4D"/>
    <w:rsid w:val="00A16A3A"/>
    <w:rsid w:val="00A16CA6"/>
    <w:rsid w:val="00A170C3"/>
    <w:rsid w:val="00A17592"/>
    <w:rsid w:val="00A20383"/>
    <w:rsid w:val="00A2066C"/>
    <w:rsid w:val="00A209D4"/>
    <w:rsid w:val="00A21580"/>
    <w:rsid w:val="00A2179A"/>
    <w:rsid w:val="00A23D05"/>
    <w:rsid w:val="00A2498D"/>
    <w:rsid w:val="00A24E86"/>
    <w:rsid w:val="00A2575E"/>
    <w:rsid w:val="00A2639D"/>
    <w:rsid w:val="00A26522"/>
    <w:rsid w:val="00A27087"/>
    <w:rsid w:val="00A27BFA"/>
    <w:rsid w:val="00A30402"/>
    <w:rsid w:val="00A30707"/>
    <w:rsid w:val="00A3072D"/>
    <w:rsid w:val="00A30926"/>
    <w:rsid w:val="00A30B89"/>
    <w:rsid w:val="00A3131F"/>
    <w:rsid w:val="00A31548"/>
    <w:rsid w:val="00A31B6F"/>
    <w:rsid w:val="00A34B4D"/>
    <w:rsid w:val="00A3515E"/>
    <w:rsid w:val="00A35AC5"/>
    <w:rsid w:val="00A3613B"/>
    <w:rsid w:val="00A364C8"/>
    <w:rsid w:val="00A36525"/>
    <w:rsid w:val="00A404C3"/>
    <w:rsid w:val="00A404FD"/>
    <w:rsid w:val="00A40874"/>
    <w:rsid w:val="00A408DB"/>
    <w:rsid w:val="00A414A4"/>
    <w:rsid w:val="00A42FD4"/>
    <w:rsid w:val="00A437CD"/>
    <w:rsid w:val="00A45CD3"/>
    <w:rsid w:val="00A46236"/>
    <w:rsid w:val="00A46276"/>
    <w:rsid w:val="00A503A6"/>
    <w:rsid w:val="00A5051D"/>
    <w:rsid w:val="00A505FF"/>
    <w:rsid w:val="00A509E2"/>
    <w:rsid w:val="00A51457"/>
    <w:rsid w:val="00A52133"/>
    <w:rsid w:val="00A52136"/>
    <w:rsid w:val="00A53681"/>
    <w:rsid w:val="00A540AC"/>
    <w:rsid w:val="00A547D7"/>
    <w:rsid w:val="00A55DF0"/>
    <w:rsid w:val="00A56B88"/>
    <w:rsid w:val="00A60B1E"/>
    <w:rsid w:val="00A61581"/>
    <w:rsid w:val="00A61E88"/>
    <w:rsid w:val="00A62938"/>
    <w:rsid w:val="00A63BDE"/>
    <w:rsid w:val="00A63D1C"/>
    <w:rsid w:val="00A65E3B"/>
    <w:rsid w:val="00A665F9"/>
    <w:rsid w:val="00A679DC"/>
    <w:rsid w:val="00A71069"/>
    <w:rsid w:val="00A71547"/>
    <w:rsid w:val="00A7336B"/>
    <w:rsid w:val="00A74215"/>
    <w:rsid w:val="00A75033"/>
    <w:rsid w:val="00A7524B"/>
    <w:rsid w:val="00A7632C"/>
    <w:rsid w:val="00A76532"/>
    <w:rsid w:val="00A802E0"/>
    <w:rsid w:val="00A80F82"/>
    <w:rsid w:val="00A834DA"/>
    <w:rsid w:val="00A835DF"/>
    <w:rsid w:val="00A83635"/>
    <w:rsid w:val="00A837B4"/>
    <w:rsid w:val="00A84E1D"/>
    <w:rsid w:val="00A85AAA"/>
    <w:rsid w:val="00A861E2"/>
    <w:rsid w:val="00A87AB9"/>
    <w:rsid w:val="00A91C9C"/>
    <w:rsid w:val="00A9453F"/>
    <w:rsid w:val="00A9696F"/>
    <w:rsid w:val="00AA0278"/>
    <w:rsid w:val="00AA170B"/>
    <w:rsid w:val="00AA21C3"/>
    <w:rsid w:val="00AA23C0"/>
    <w:rsid w:val="00AA2A0F"/>
    <w:rsid w:val="00AA3170"/>
    <w:rsid w:val="00AA4F53"/>
    <w:rsid w:val="00AA5184"/>
    <w:rsid w:val="00AA5BA1"/>
    <w:rsid w:val="00AA683D"/>
    <w:rsid w:val="00AA7002"/>
    <w:rsid w:val="00AA75A2"/>
    <w:rsid w:val="00AB04E3"/>
    <w:rsid w:val="00AB12D8"/>
    <w:rsid w:val="00AB1A73"/>
    <w:rsid w:val="00AB1D05"/>
    <w:rsid w:val="00AB26BD"/>
    <w:rsid w:val="00AB2C55"/>
    <w:rsid w:val="00AB2FC0"/>
    <w:rsid w:val="00AB4B8C"/>
    <w:rsid w:val="00AB56E6"/>
    <w:rsid w:val="00AB5818"/>
    <w:rsid w:val="00AB600F"/>
    <w:rsid w:val="00AB69AE"/>
    <w:rsid w:val="00AB71FA"/>
    <w:rsid w:val="00AB724F"/>
    <w:rsid w:val="00AB7D3C"/>
    <w:rsid w:val="00AC1370"/>
    <w:rsid w:val="00AC2722"/>
    <w:rsid w:val="00AC3121"/>
    <w:rsid w:val="00AC68E2"/>
    <w:rsid w:val="00AC7297"/>
    <w:rsid w:val="00AC79F0"/>
    <w:rsid w:val="00AC7C07"/>
    <w:rsid w:val="00AD1D88"/>
    <w:rsid w:val="00AD2301"/>
    <w:rsid w:val="00AD2DEE"/>
    <w:rsid w:val="00AD309C"/>
    <w:rsid w:val="00AD56F1"/>
    <w:rsid w:val="00AD649E"/>
    <w:rsid w:val="00AD6A95"/>
    <w:rsid w:val="00AE22D1"/>
    <w:rsid w:val="00AE2B30"/>
    <w:rsid w:val="00AE2D22"/>
    <w:rsid w:val="00AE2E84"/>
    <w:rsid w:val="00AE2FB2"/>
    <w:rsid w:val="00AE4074"/>
    <w:rsid w:val="00AE452C"/>
    <w:rsid w:val="00AE4D88"/>
    <w:rsid w:val="00AE7E76"/>
    <w:rsid w:val="00AF00CD"/>
    <w:rsid w:val="00AF0355"/>
    <w:rsid w:val="00AF14A7"/>
    <w:rsid w:val="00AF1550"/>
    <w:rsid w:val="00AF328D"/>
    <w:rsid w:val="00AF48E6"/>
    <w:rsid w:val="00AF4910"/>
    <w:rsid w:val="00AF56E3"/>
    <w:rsid w:val="00AF592A"/>
    <w:rsid w:val="00AF602B"/>
    <w:rsid w:val="00AF6078"/>
    <w:rsid w:val="00AF60B8"/>
    <w:rsid w:val="00B0181E"/>
    <w:rsid w:val="00B02011"/>
    <w:rsid w:val="00B02C06"/>
    <w:rsid w:val="00B03B4F"/>
    <w:rsid w:val="00B04204"/>
    <w:rsid w:val="00B102EB"/>
    <w:rsid w:val="00B10D7A"/>
    <w:rsid w:val="00B10EAE"/>
    <w:rsid w:val="00B1195B"/>
    <w:rsid w:val="00B11B94"/>
    <w:rsid w:val="00B11F47"/>
    <w:rsid w:val="00B12523"/>
    <w:rsid w:val="00B12CA7"/>
    <w:rsid w:val="00B13B36"/>
    <w:rsid w:val="00B13ED3"/>
    <w:rsid w:val="00B142B4"/>
    <w:rsid w:val="00B1620A"/>
    <w:rsid w:val="00B16928"/>
    <w:rsid w:val="00B204BB"/>
    <w:rsid w:val="00B21FD8"/>
    <w:rsid w:val="00B223E2"/>
    <w:rsid w:val="00B2265D"/>
    <w:rsid w:val="00B2310D"/>
    <w:rsid w:val="00B2318F"/>
    <w:rsid w:val="00B239FE"/>
    <w:rsid w:val="00B24690"/>
    <w:rsid w:val="00B268F7"/>
    <w:rsid w:val="00B26C7C"/>
    <w:rsid w:val="00B27269"/>
    <w:rsid w:val="00B273A0"/>
    <w:rsid w:val="00B27C13"/>
    <w:rsid w:val="00B30427"/>
    <w:rsid w:val="00B304C5"/>
    <w:rsid w:val="00B30EC6"/>
    <w:rsid w:val="00B31E9F"/>
    <w:rsid w:val="00B32BB9"/>
    <w:rsid w:val="00B32E06"/>
    <w:rsid w:val="00B3330A"/>
    <w:rsid w:val="00B3506E"/>
    <w:rsid w:val="00B3543D"/>
    <w:rsid w:val="00B36582"/>
    <w:rsid w:val="00B40C10"/>
    <w:rsid w:val="00B40F72"/>
    <w:rsid w:val="00B424A2"/>
    <w:rsid w:val="00B4386C"/>
    <w:rsid w:val="00B440B4"/>
    <w:rsid w:val="00B44DA7"/>
    <w:rsid w:val="00B46060"/>
    <w:rsid w:val="00B46CF4"/>
    <w:rsid w:val="00B50F91"/>
    <w:rsid w:val="00B5165B"/>
    <w:rsid w:val="00B520C5"/>
    <w:rsid w:val="00B520D9"/>
    <w:rsid w:val="00B5249F"/>
    <w:rsid w:val="00B52E11"/>
    <w:rsid w:val="00B55973"/>
    <w:rsid w:val="00B55FAA"/>
    <w:rsid w:val="00B56163"/>
    <w:rsid w:val="00B611D3"/>
    <w:rsid w:val="00B617B5"/>
    <w:rsid w:val="00B6191F"/>
    <w:rsid w:val="00B62596"/>
    <w:rsid w:val="00B6375C"/>
    <w:rsid w:val="00B67252"/>
    <w:rsid w:val="00B67502"/>
    <w:rsid w:val="00B675A0"/>
    <w:rsid w:val="00B70FB6"/>
    <w:rsid w:val="00B71063"/>
    <w:rsid w:val="00B723BC"/>
    <w:rsid w:val="00B73AE0"/>
    <w:rsid w:val="00B74974"/>
    <w:rsid w:val="00B75E5D"/>
    <w:rsid w:val="00B762B8"/>
    <w:rsid w:val="00B77319"/>
    <w:rsid w:val="00B77AF7"/>
    <w:rsid w:val="00B814BE"/>
    <w:rsid w:val="00B81AC4"/>
    <w:rsid w:val="00B83C27"/>
    <w:rsid w:val="00B84716"/>
    <w:rsid w:val="00B84E36"/>
    <w:rsid w:val="00B85DE6"/>
    <w:rsid w:val="00B8718E"/>
    <w:rsid w:val="00B87379"/>
    <w:rsid w:val="00B90211"/>
    <w:rsid w:val="00B906A5"/>
    <w:rsid w:val="00B91E56"/>
    <w:rsid w:val="00B93355"/>
    <w:rsid w:val="00B934A7"/>
    <w:rsid w:val="00B93A93"/>
    <w:rsid w:val="00B9697C"/>
    <w:rsid w:val="00B974FF"/>
    <w:rsid w:val="00B97931"/>
    <w:rsid w:val="00BA029F"/>
    <w:rsid w:val="00BA0E2D"/>
    <w:rsid w:val="00BA18B5"/>
    <w:rsid w:val="00BA1E9F"/>
    <w:rsid w:val="00BA3471"/>
    <w:rsid w:val="00BA34C3"/>
    <w:rsid w:val="00BA3873"/>
    <w:rsid w:val="00BA3BF8"/>
    <w:rsid w:val="00BA4924"/>
    <w:rsid w:val="00BA4C60"/>
    <w:rsid w:val="00BA6F03"/>
    <w:rsid w:val="00BA779A"/>
    <w:rsid w:val="00BB0541"/>
    <w:rsid w:val="00BB11C5"/>
    <w:rsid w:val="00BB154F"/>
    <w:rsid w:val="00BB290F"/>
    <w:rsid w:val="00BB2DD4"/>
    <w:rsid w:val="00BB48ED"/>
    <w:rsid w:val="00BB4CA4"/>
    <w:rsid w:val="00BC1F5A"/>
    <w:rsid w:val="00BC22BF"/>
    <w:rsid w:val="00BC4D62"/>
    <w:rsid w:val="00BC601B"/>
    <w:rsid w:val="00BC6511"/>
    <w:rsid w:val="00BC6AEA"/>
    <w:rsid w:val="00BC6CEC"/>
    <w:rsid w:val="00BC733D"/>
    <w:rsid w:val="00BC7B09"/>
    <w:rsid w:val="00BC7F21"/>
    <w:rsid w:val="00BD02E6"/>
    <w:rsid w:val="00BD048F"/>
    <w:rsid w:val="00BD141B"/>
    <w:rsid w:val="00BD24C8"/>
    <w:rsid w:val="00BD27C9"/>
    <w:rsid w:val="00BD293B"/>
    <w:rsid w:val="00BD4F0C"/>
    <w:rsid w:val="00BD5799"/>
    <w:rsid w:val="00BD5D8C"/>
    <w:rsid w:val="00BD7367"/>
    <w:rsid w:val="00BD7A3B"/>
    <w:rsid w:val="00BD7C18"/>
    <w:rsid w:val="00BE09ED"/>
    <w:rsid w:val="00BE0B92"/>
    <w:rsid w:val="00BE0BE2"/>
    <w:rsid w:val="00BE4758"/>
    <w:rsid w:val="00BE4B47"/>
    <w:rsid w:val="00BE598B"/>
    <w:rsid w:val="00BE7D41"/>
    <w:rsid w:val="00BF159E"/>
    <w:rsid w:val="00BF216C"/>
    <w:rsid w:val="00BF2EA3"/>
    <w:rsid w:val="00BF3135"/>
    <w:rsid w:val="00BF3692"/>
    <w:rsid w:val="00BF4054"/>
    <w:rsid w:val="00BF4E7A"/>
    <w:rsid w:val="00BF547A"/>
    <w:rsid w:val="00BF5993"/>
    <w:rsid w:val="00BF7A28"/>
    <w:rsid w:val="00BF7D6B"/>
    <w:rsid w:val="00C0112E"/>
    <w:rsid w:val="00C017F4"/>
    <w:rsid w:val="00C01AF3"/>
    <w:rsid w:val="00C0292A"/>
    <w:rsid w:val="00C029EC"/>
    <w:rsid w:val="00C039E7"/>
    <w:rsid w:val="00C03EC4"/>
    <w:rsid w:val="00C04061"/>
    <w:rsid w:val="00C0452F"/>
    <w:rsid w:val="00C04B28"/>
    <w:rsid w:val="00C05039"/>
    <w:rsid w:val="00C057C4"/>
    <w:rsid w:val="00C0797D"/>
    <w:rsid w:val="00C07F71"/>
    <w:rsid w:val="00C1032D"/>
    <w:rsid w:val="00C10CCA"/>
    <w:rsid w:val="00C11D13"/>
    <w:rsid w:val="00C12C8C"/>
    <w:rsid w:val="00C16CD7"/>
    <w:rsid w:val="00C16D1F"/>
    <w:rsid w:val="00C174C1"/>
    <w:rsid w:val="00C17DC3"/>
    <w:rsid w:val="00C21ECD"/>
    <w:rsid w:val="00C22D22"/>
    <w:rsid w:val="00C24191"/>
    <w:rsid w:val="00C24C1E"/>
    <w:rsid w:val="00C262FC"/>
    <w:rsid w:val="00C2697E"/>
    <w:rsid w:val="00C32A67"/>
    <w:rsid w:val="00C336D8"/>
    <w:rsid w:val="00C33A72"/>
    <w:rsid w:val="00C3542A"/>
    <w:rsid w:val="00C35802"/>
    <w:rsid w:val="00C3772F"/>
    <w:rsid w:val="00C40730"/>
    <w:rsid w:val="00C415D6"/>
    <w:rsid w:val="00C41954"/>
    <w:rsid w:val="00C41F85"/>
    <w:rsid w:val="00C44364"/>
    <w:rsid w:val="00C44A76"/>
    <w:rsid w:val="00C46234"/>
    <w:rsid w:val="00C46273"/>
    <w:rsid w:val="00C4712A"/>
    <w:rsid w:val="00C47CB1"/>
    <w:rsid w:val="00C47CD1"/>
    <w:rsid w:val="00C5058D"/>
    <w:rsid w:val="00C51086"/>
    <w:rsid w:val="00C510BE"/>
    <w:rsid w:val="00C51F6D"/>
    <w:rsid w:val="00C520DD"/>
    <w:rsid w:val="00C53202"/>
    <w:rsid w:val="00C53379"/>
    <w:rsid w:val="00C53949"/>
    <w:rsid w:val="00C5402C"/>
    <w:rsid w:val="00C540CF"/>
    <w:rsid w:val="00C544AC"/>
    <w:rsid w:val="00C55DAA"/>
    <w:rsid w:val="00C55FF5"/>
    <w:rsid w:val="00C604ED"/>
    <w:rsid w:val="00C61703"/>
    <w:rsid w:val="00C61713"/>
    <w:rsid w:val="00C625EC"/>
    <w:rsid w:val="00C6264F"/>
    <w:rsid w:val="00C6270F"/>
    <w:rsid w:val="00C62769"/>
    <w:rsid w:val="00C6276A"/>
    <w:rsid w:val="00C62D37"/>
    <w:rsid w:val="00C65670"/>
    <w:rsid w:val="00C65F31"/>
    <w:rsid w:val="00C6630B"/>
    <w:rsid w:val="00C66504"/>
    <w:rsid w:val="00C667B9"/>
    <w:rsid w:val="00C6681E"/>
    <w:rsid w:val="00C706F6"/>
    <w:rsid w:val="00C70A8E"/>
    <w:rsid w:val="00C71091"/>
    <w:rsid w:val="00C7130E"/>
    <w:rsid w:val="00C71F61"/>
    <w:rsid w:val="00C71FCE"/>
    <w:rsid w:val="00C7232D"/>
    <w:rsid w:val="00C725D3"/>
    <w:rsid w:val="00C72BD1"/>
    <w:rsid w:val="00C72DCE"/>
    <w:rsid w:val="00C733B6"/>
    <w:rsid w:val="00C73CC4"/>
    <w:rsid w:val="00C745F4"/>
    <w:rsid w:val="00C75B1C"/>
    <w:rsid w:val="00C801EB"/>
    <w:rsid w:val="00C80EA3"/>
    <w:rsid w:val="00C82435"/>
    <w:rsid w:val="00C82BE3"/>
    <w:rsid w:val="00C82E91"/>
    <w:rsid w:val="00C83975"/>
    <w:rsid w:val="00C84619"/>
    <w:rsid w:val="00C8661A"/>
    <w:rsid w:val="00C87796"/>
    <w:rsid w:val="00C91671"/>
    <w:rsid w:val="00C91996"/>
    <w:rsid w:val="00C92980"/>
    <w:rsid w:val="00C92F0B"/>
    <w:rsid w:val="00C939E6"/>
    <w:rsid w:val="00C94B9A"/>
    <w:rsid w:val="00C951B4"/>
    <w:rsid w:val="00C9674E"/>
    <w:rsid w:val="00CA033D"/>
    <w:rsid w:val="00CA04A5"/>
    <w:rsid w:val="00CA061C"/>
    <w:rsid w:val="00CA347E"/>
    <w:rsid w:val="00CA3809"/>
    <w:rsid w:val="00CA5DC7"/>
    <w:rsid w:val="00CA6A07"/>
    <w:rsid w:val="00CA7292"/>
    <w:rsid w:val="00CB129F"/>
    <w:rsid w:val="00CB153C"/>
    <w:rsid w:val="00CB154A"/>
    <w:rsid w:val="00CB241D"/>
    <w:rsid w:val="00CB3A88"/>
    <w:rsid w:val="00CB3A9F"/>
    <w:rsid w:val="00CB43AE"/>
    <w:rsid w:val="00CB454D"/>
    <w:rsid w:val="00CB57EC"/>
    <w:rsid w:val="00CB640A"/>
    <w:rsid w:val="00CB6529"/>
    <w:rsid w:val="00CB73F4"/>
    <w:rsid w:val="00CC0C87"/>
    <w:rsid w:val="00CC1B5C"/>
    <w:rsid w:val="00CC5805"/>
    <w:rsid w:val="00CC6439"/>
    <w:rsid w:val="00CC69BD"/>
    <w:rsid w:val="00CD02F3"/>
    <w:rsid w:val="00CD1587"/>
    <w:rsid w:val="00CD2E10"/>
    <w:rsid w:val="00CD33E4"/>
    <w:rsid w:val="00CD351D"/>
    <w:rsid w:val="00CD46B9"/>
    <w:rsid w:val="00CD4EB8"/>
    <w:rsid w:val="00CD6B12"/>
    <w:rsid w:val="00CD71FE"/>
    <w:rsid w:val="00CD72C7"/>
    <w:rsid w:val="00CD7D97"/>
    <w:rsid w:val="00CE0804"/>
    <w:rsid w:val="00CE089B"/>
    <w:rsid w:val="00CE2A38"/>
    <w:rsid w:val="00CE4107"/>
    <w:rsid w:val="00CE4FFA"/>
    <w:rsid w:val="00CE678D"/>
    <w:rsid w:val="00CE7288"/>
    <w:rsid w:val="00CF03F4"/>
    <w:rsid w:val="00CF0C18"/>
    <w:rsid w:val="00CF2438"/>
    <w:rsid w:val="00CF31F3"/>
    <w:rsid w:val="00CF3313"/>
    <w:rsid w:val="00CF3722"/>
    <w:rsid w:val="00CF4600"/>
    <w:rsid w:val="00CF4EEF"/>
    <w:rsid w:val="00CF68BE"/>
    <w:rsid w:val="00CF73A2"/>
    <w:rsid w:val="00D0137A"/>
    <w:rsid w:val="00D01E3A"/>
    <w:rsid w:val="00D020C7"/>
    <w:rsid w:val="00D02C78"/>
    <w:rsid w:val="00D02C9C"/>
    <w:rsid w:val="00D05813"/>
    <w:rsid w:val="00D05E18"/>
    <w:rsid w:val="00D0644E"/>
    <w:rsid w:val="00D06F5B"/>
    <w:rsid w:val="00D07E31"/>
    <w:rsid w:val="00D10922"/>
    <w:rsid w:val="00D10F6C"/>
    <w:rsid w:val="00D11A5D"/>
    <w:rsid w:val="00D12798"/>
    <w:rsid w:val="00D1292A"/>
    <w:rsid w:val="00D13750"/>
    <w:rsid w:val="00D15715"/>
    <w:rsid w:val="00D162F9"/>
    <w:rsid w:val="00D1686D"/>
    <w:rsid w:val="00D16E2B"/>
    <w:rsid w:val="00D17023"/>
    <w:rsid w:val="00D17B63"/>
    <w:rsid w:val="00D217A0"/>
    <w:rsid w:val="00D21907"/>
    <w:rsid w:val="00D21910"/>
    <w:rsid w:val="00D21942"/>
    <w:rsid w:val="00D2396F"/>
    <w:rsid w:val="00D248F9"/>
    <w:rsid w:val="00D25358"/>
    <w:rsid w:val="00D258EA"/>
    <w:rsid w:val="00D25FD1"/>
    <w:rsid w:val="00D31C30"/>
    <w:rsid w:val="00D32E58"/>
    <w:rsid w:val="00D3489F"/>
    <w:rsid w:val="00D35874"/>
    <w:rsid w:val="00D35A93"/>
    <w:rsid w:val="00D36EA5"/>
    <w:rsid w:val="00D37D18"/>
    <w:rsid w:val="00D4076C"/>
    <w:rsid w:val="00D4192A"/>
    <w:rsid w:val="00D427BE"/>
    <w:rsid w:val="00D44593"/>
    <w:rsid w:val="00D4788E"/>
    <w:rsid w:val="00D5010F"/>
    <w:rsid w:val="00D505C0"/>
    <w:rsid w:val="00D510F2"/>
    <w:rsid w:val="00D52468"/>
    <w:rsid w:val="00D528E1"/>
    <w:rsid w:val="00D528F2"/>
    <w:rsid w:val="00D539A2"/>
    <w:rsid w:val="00D53AD2"/>
    <w:rsid w:val="00D54FAE"/>
    <w:rsid w:val="00D55C06"/>
    <w:rsid w:val="00D57F8E"/>
    <w:rsid w:val="00D617F4"/>
    <w:rsid w:val="00D6197A"/>
    <w:rsid w:val="00D61CF0"/>
    <w:rsid w:val="00D622B6"/>
    <w:rsid w:val="00D63D61"/>
    <w:rsid w:val="00D6441E"/>
    <w:rsid w:val="00D64F14"/>
    <w:rsid w:val="00D66A60"/>
    <w:rsid w:val="00D6720F"/>
    <w:rsid w:val="00D67249"/>
    <w:rsid w:val="00D71C74"/>
    <w:rsid w:val="00D71D47"/>
    <w:rsid w:val="00D7248A"/>
    <w:rsid w:val="00D75E57"/>
    <w:rsid w:val="00D75F01"/>
    <w:rsid w:val="00D75F61"/>
    <w:rsid w:val="00D76450"/>
    <w:rsid w:val="00D76BFE"/>
    <w:rsid w:val="00D7728E"/>
    <w:rsid w:val="00D77AA9"/>
    <w:rsid w:val="00D80BE0"/>
    <w:rsid w:val="00D813C9"/>
    <w:rsid w:val="00D81450"/>
    <w:rsid w:val="00D8194F"/>
    <w:rsid w:val="00D8251C"/>
    <w:rsid w:val="00D83768"/>
    <w:rsid w:val="00D84F09"/>
    <w:rsid w:val="00D87CC8"/>
    <w:rsid w:val="00D90205"/>
    <w:rsid w:val="00D90DA7"/>
    <w:rsid w:val="00D92ADB"/>
    <w:rsid w:val="00D9397D"/>
    <w:rsid w:val="00D946B8"/>
    <w:rsid w:val="00D94BFC"/>
    <w:rsid w:val="00D95B0F"/>
    <w:rsid w:val="00D95BF5"/>
    <w:rsid w:val="00D97C28"/>
    <w:rsid w:val="00D97F9E"/>
    <w:rsid w:val="00DA0D6C"/>
    <w:rsid w:val="00DA1B04"/>
    <w:rsid w:val="00DA1D2C"/>
    <w:rsid w:val="00DA2625"/>
    <w:rsid w:val="00DA2B05"/>
    <w:rsid w:val="00DA3084"/>
    <w:rsid w:val="00DA3378"/>
    <w:rsid w:val="00DA4F67"/>
    <w:rsid w:val="00DA55AE"/>
    <w:rsid w:val="00DA646A"/>
    <w:rsid w:val="00DA7042"/>
    <w:rsid w:val="00DB0628"/>
    <w:rsid w:val="00DB0BF4"/>
    <w:rsid w:val="00DB1181"/>
    <w:rsid w:val="00DB1494"/>
    <w:rsid w:val="00DB1F3F"/>
    <w:rsid w:val="00DB2750"/>
    <w:rsid w:val="00DB3FA1"/>
    <w:rsid w:val="00DB40A0"/>
    <w:rsid w:val="00DB741B"/>
    <w:rsid w:val="00DC0C3C"/>
    <w:rsid w:val="00DC10D8"/>
    <w:rsid w:val="00DC2C87"/>
    <w:rsid w:val="00DC2E2B"/>
    <w:rsid w:val="00DC3783"/>
    <w:rsid w:val="00DC3BCB"/>
    <w:rsid w:val="00DC3DC9"/>
    <w:rsid w:val="00DC4105"/>
    <w:rsid w:val="00DC4453"/>
    <w:rsid w:val="00DC525F"/>
    <w:rsid w:val="00DC55CA"/>
    <w:rsid w:val="00DC66D1"/>
    <w:rsid w:val="00DC6DC9"/>
    <w:rsid w:val="00DC6DCF"/>
    <w:rsid w:val="00DC77D5"/>
    <w:rsid w:val="00DD1176"/>
    <w:rsid w:val="00DD2855"/>
    <w:rsid w:val="00DD360D"/>
    <w:rsid w:val="00DD47DB"/>
    <w:rsid w:val="00DD491B"/>
    <w:rsid w:val="00DD77CB"/>
    <w:rsid w:val="00DE03C9"/>
    <w:rsid w:val="00DE08B2"/>
    <w:rsid w:val="00DE2D38"/>
    <w:rsid w:val="00DE3040"/>
    <w:rsid w:val="00DE3CBA"/>
    <w:rsid w:val="00DE4353"/>
    <w:rsid w:val="00DE6459"/>
    <w:rsid w:val="00DE6AE5"/>
    <w:rsid w:val="00DE740D"/>
    <w:rsid w:val="00DF0448"/>
    <w:rsid w:val="00DF0617"/>
    <w:rsid w:val="00DF0879"/>
    <w:rsid w:val="00DF1A50"/>
    <w:rsid w:val="00DF29D0"/>
    <w:rsid w:val="00DF31D8"/>
    <w:rsid w:val="00DF3DB9"/>
    <w:rsid w:val="00DF4777"/>
    <w:rsid w:val="00DF49BD"/>
    <w:rsid w:val="00DF627C"/>
    <w:rsid w:val="00DF7381"/>
    <w:rsid w:val="00E00142"/>
    <w:rsid w:val="00E00961"/>
    <w:rsid w:val="00E009C6"/>
    <w:rsid w:val="00E01805"/>
    <w:rsid w:val="00E03AA9"/>
    <w:rsid w:val="00E03C11"/>
    <w:rsid w:val="00E05A12"/>
    <w:rsid w:val="00E06BCA"/>
    <w:rsid w:val="00E10285"/>
    <w:rsid w:val="00E10D6C"/>
    <w:rsid w:val="00E11202"/>
    <w:rsid w:val="00E1120C"/>
    <w:rsid w:val="00E116E4"/>
    <w:rsid w:val="00E12422"/>
    <w:rsid w:val="00E13FFF"/>
    <w:rsid w:val="00E14227"/>
    <w:rsid w:val="00E15182"/>
    <w:rsid w:val="00E1701D"/>
    <w:rsid w:val="00E1734E"/>
    <w:rsid w:val="00E20B48"/>
    <w:rsid w:val="00E216A4"/>
    <w:rsid w:val="00E217CC"/>
    <w:rsid w:val="00E22779"/>
    <w:rsid w:val="00E22925"/>
    <w:rsid w:val="00E22A7C"/>
    <w:rsid w:val="00E22F24"/>
    <w:rsid w:val="00E24A3A"/>
    <w:rsid w:val="00E26295"/>
    <w:rsid w:val="00E26721"/>
    <w:rsid w:val="00E27DBA"/>
    <w:rsid w:val="00E27E0D"/>
    <w:rsid w:val="00E27F12"/>
    <w:rsid w:val="00E3022D"/>
    <w:rsid w:val="00E31038"/>
    <w:rsid w:val="00E3120B"/>
    <w:rsid w:val="00E31759"/>
    <w:rsid w:val="00E32374"/>
    <w:rsid w:val="00E335EF"/>
    <w:rsid w:val="00E34221"/>
    <w:rsid w:val="00E345F1"/>
    <w:rsid w:val="00E34B69"/>
    <w:rsid w:val="00E34EA6"/>
    <w:rsid w:val="00E36517"/>
    <w:rsid w:val="00E37838"/>
    <w:rsid w:val="00E3784B"/>
    <w:rsid w:val="00E37EAA"/>
    <w:rsid w:val="00E4020A"/>
    <w:rsid w:val="00E403C8"/>
    <w:rsid w:val="00E410EB"/>
    <w:rsid w:val="00E41190"/>
    <w:rsid w:val="00E42051"/>
    <w:rsid w:val="00E42E8D"/>
    <w:rsid w:val="00E43182"/>
    <w:rsid w:val="00E43EAD"/>
    <w:rsid w:val="00E43F5B"/>
    <w:rsid w:val="00E44695"/>
    <w:rsid w:val="00E45B47"/>
    <w:rsid w:val="00E45C24"/>
    <w:rsid w:val="00E45C5C"/>
    <w:rsid w:val="00E4600F"/>
    <w:rsid w:val="00E461EF"/>
    <w:rsid w:val="00E47813"/>
    <w:rsid w:val="00E50E0A"/>
    <w:rsid w:val="00E51628"/>
    <w:rsid w:val="00E51A4C"/>
    <w:rsid w:val="00E52378"/>
    <w:rsid w:val="00E525EC"/>
    <w:rsid w:val="00E528FA"/>
    <w:rsid w:val="00E5397E"/>
    <w:rsid w:val="00E5427A"/>
    <w:rsid w:val="00E552E8"/>
    <w:rsid w:val="00E55918"/>
    <w:rsid w:val="00E55EF9"/>
    <w:rsid w:val="00E56999"/>
    <w:rsid w:val="00E56FE2"/>
    <w:rsid w:val="00E60710"/>
    <w:rsid w:val="00E607E3"/>
    <w:rsid w:val="00E61643"/>
    <w:rsid w:val="00E61ADE"/>
    <w:rsid w:val="00E62248"/>
    <w:rsid w:val="00E62621"/>
    <w:rsid w:val="00E645B2"/>
    <w:rsid w:val="00E65A9B"/>
    <w:rsid w:val="00E66C93"/>
    <w:rsid w:val="00E67021"/>
    <w:rsid w:val="00E67801"/>
    <w:rsid w:val="00E67B92"/>
    <w:rsid w:val="00E702ED"/>
    <w:rsid w:val="00E704F3"/>
    <w:rsid w:val="00E70688"/>
    <w:rsid w:val="00E729BC"/>
    <w:rsid w:val="00E74951"/>
    <w:rsid w:val="00E74AB0"/>
    <w:rsid w:val="00E75E56"/>
    <w:rsid w:val="00E76F16"/>
    <w:rsid w:val="00E771F9"/>
    <w:rsid w:val="00E775B9"/>
    <w:rsid w:val="00E77CE7"/>
    <w:rsid w:val="00E80F3C"/>
    <w:rsid w:val="00E81647"/>
    <w:rsid w:val="00E816F1"/>
    <w:rsid w:val="00E823E3"/>
    <w:rsid w:val="00E835F4"/>
    <w:rsid w:val="00E85390"/>
    <w:rsid w:val="00E87408"/>
    <w:rsid w:val="00E90B52"/>
    <w:rsid w:val="00E91F37"/>
    <w:rsid w:val="00E925BA"/>
    <w:rsid w:val="00E936B7"/>
    <w:rsid w:val="00E949B8"/>
    <w:rsid w:val="00E94B62"/>
    <w:rsid w:val="00E95527"/>
    <w:rsid w:val="00E969D3"/>
    <w:rsid w:val="00E97290"/>
    <w:rsid w:val="00E975DE"/>
    <w:rsid w:val="00EA028A"/>
    <w:rsid w:val="00EA077C"/>
    <w:rsid w:val="00EA1469"/>
    <w:rsid w:val="00EA1857"/>
    <w:rsid w:val="00EA1D69"/>
    <w:rsid w:val="00EA2B45"/>
    <w:rsid w:val="00EA32C5"/>
    <w:rsid w:val="00EA3640"/>
    <w:rsid w:val="00EA4666"/>
    <w:rsid w:val="00EA49FC"/>
    <w:rsid w:val="00EA4F15"/>
    <w:rsid w:val="00EA592D"/>
    <w:rsid w:val="00EA65C1"/>
    <w:rsid w:val="00EA7276"/>
    <w:rsid w:val="00EB0A1A"/>
    <w:rsid w:val="00EB221E"/>
    <w:rsid w:val="00EB3416"/>
    <w:rsid w:val="00EB342C"/>
    <w:rsid w:val="00EB387B"/>
    <w:rsid w:val="00EB3F67"/>
    <w:rsid w:val="00EB3F8E"/>
    <w:rsid w:val="00EB43B4"/>
    <w:rsid w:val="00EB59D2"/>
    <w:rsid w:val="00EB7091"/>
    <w:rsid w:val="00EC0EAB"/>
    <w:rsid w:val="00EC15D7"/>
    <w:rsid w:val="00EC2D24"/>
    <w:rsid w:val="00EC4A40"/>
    <w:rsid w:val="00EC4ABE"/>
    <w:rsid w:val="00EC4DC7"/>
    <w:rsid w:val="00EC5290"/>
    <w:rsid w:val="00EC5FF8"/>
    <w:rsid w:val="00EC7C1B"/>
    <w:rsid w:val="00ED09D5"/>
    <w:rsid w:val="00ED0A48"/>
    <w:rsid w:val="00ED10E7"/>
    <w:rsid w:val="00ED11F1"/>
    <w:rsid w:val="00ED1456"/>
    <w:rsid w:val="00ED1929"/>
    <w:rsid w:val="00ED2022"/>
    <w:rsid w:val="00ED29CF"/>
    <w:rsid w:val="00ED2BB5"/>
    <w:rsid w:val="00ED2ED8"/>
    <w:rsid w:val="00ED3854"/>
    <w:rsid w:val="00ED39FC"/>
    <w:rsid w:val="00ED517B"/>
    <w:rsid w:val="00ED5DDD"/>
    <w:rsid w:val="00EE0010"/>
    <w:rsid w:val="00EE02DB"/>
    <w:rsid w:val="00EE02F9"/>
    <w:rsid w:val="00EE0FB6"/>
    <w:rsid w:val="00EE1357"/>
    <w:rsid w:val="00EE2297"/>
    <w:rsid w:val="00EE3DE9"/>
    <w:rsid w:val="00EE4C81"/>
    <w:rsid w:val="00EE528B"/>
    <w:rsid w:val="00EE6800"/>
    <w:rsid w:val="00EE6E9A"/>
    <w:rsid w:val="00EF0BB6"/>
    <w:rsid w:val="00EF0F84"/>
    <w:rsid w:val="00EF1FD5"/>
    <w:rsid w:val="00EF2181"/>
    <w:rsid w:val="00EF23FF"/>
    <w:rsid w:val="00EF2472"/>
    <w:rsid w:val="00EF351F"/>
    <w:rsid w:val="00EF3C32"/>
    <w:rsid w:val="00EF4821"/>
    <w:rsid w:val="00EF4985"/>
    <w:rsid w:val="00EF513C"/>
    <w:rsid w:val="00EF7E3E"/>
    <w:rsid w:val="00F006B9"/>
    <w:rsid w:val="00F00776"/>
    <w:rsid w:val="00F00B7A"/>
    <w:rsid w:val="00F03804"/>
    <w:rsid w:val="00F04512"/>
    <w:rsid w:val="00F05963"/>
    <w:rsid w:val="00F1077E"/>
    <w:rsid w:val="00F10AB7"/>
    <w:rsid w:val="00F11191"/>
    <w:rsid w:val="00F11CAE"/>
    <w:rsid w:val="00F12434"/>
    <w:rsid w:val="00F12577"/>
    <w:rsid w:val="00F127B1"/>
    <w:rsid w:val="00F13E48"/>
    <w:rsid w:val="00F1415D"/>
    <w:rsid w:val="00F14449"/>
    <w:rsid w:val="00F148EA"/>
    <w:rsid w:val="00F152F4"/>
    <w:rsid w:val="00F1572F"/>
    <w:rsid w:val="00F15BD8"/>
    <w:rsid w:val="00F168F8"/>
    <w:rsid w:val="00F16988"/>
    <w:rsid w:val="00F17AD4"/>
    <w:rsid w:val="00F20209"/>
    <w:rsid w:val="00F21984"/>
    <w:rsid w:val="00F219E3"/>
    <w:rsid w:val="00F2235C"/>
    <w:rsid w:val="00F2242D"/>
    <w:rsid w:val="00F2385F"/>
    <w:rsid w:val="00F239D4"/>
    <w:rsid w:val="00F23EF3"/>
    <w:rsid w:val="00F248C3"/>
    <w:rsid w:val="00F25294"/>
    <w:rsid w:val="00F26BC0"/>
    <w:rsid w:val="00F2703A"/>
    <w:rsid w:val="00F270F9"/>
    <w:rsid w:val="00F278BC"/>
    <w:rsid w:val="00F310F0"/>
    <w:rsid w:val="00F31E5F"/>
    <w:rsid w:val="00F32775"/>
    <w:rsid w:val="00F353EA"/>
    <w:rsid w:val="00F354ED"/>
    <w:rsid w:val="00F358AA"/>
    <w:rsid w:val="00F35A26"/>
    <w:rsid w:val="00F35A40"/>
    <w:rsid w:val="00F364C9"/>
    <w:rsid w:val="00F366EB"/>
    <w:rsid w:val="00F374F7"/>
    <w:rsid w:val="00F406EB"/>
    <w:rsid w:val="00F40F3B"/>
    <w:rsid w:val="00F411DB"/>
    <w:rsid w:val="00F413B7"/>
    <w:rsid w:val="00F41FAA"/>
    <w:rsid w:val="00F427B0"/>
    <w:rsid w:val="00F434EB"/>
    <w:rsid w:val="00F45526"/>
    <w:rsid w:val="00F47F5E"/>
    <w:rsid w:val="00F506AB"/>
    <w:rsid w:val="00F50F5C"/>
    <w:rsid w:val="00F514BA"/>
    <w:rsid w:val="00F53125"/>
    <w:rsid w:val="00F53654"/>
    <w:rsid w:val="00F53A36"/>
    <w:rsid w:val="00F541A1"/>
    <w:rsid w:val="00F54393"/>
    <w:rsid w:val="00F54C11"/>
    <w:rsid w:val="00F55C45"/>
    <w:rsid w:val="00F60C61"/>
    <w:rsid w:val="00F6107E"/>
    <w:rsid w:val="00F63225"/>
    <w:rsid w:val="00F70E36"/>
    <w:rsid w:val="00F70F1D"/>
    <w:rsid w:val="00F7169D"/>
    <w:rsid w:val="00F73D4A"/>
    <w:rsid w:val="00F74695"/>
    <w:rsid w:val="00F7473A"/>
    <w:rsid w:val="00F75333"/>
    <w:rsid w:val="00F7543D"/>
    <w:rsid w:val="00F7553E"/>
    <w:rsid w:val="00F75640"/>
    <w:rsid w:val="00F77121"/>
    <w:rsid w:val="00F77B7C"/>
    <w:rsid w:val="00F80268"/>
    <w:rsid w:val="00F802A3"/>
    <w:rsid w:val="00F8057C"/>
    <w:rsid w:val="00F81D53"/>
    <w:rsid w:val="00F830B3"/>
    <w:rsid w:val="00F8538B"/>
    <w:rsid w:val="00F864FB"/>
    <w:rsid w:val="00F874AD"/>
    <w:rsid w:val="00F87BC8"/>
    <w:rsid w:val="00F902BB"/>
    <w:rsid w:val="00F90EDD"/>
    <w:rsid w:val="00F9127C"/>
    <w:rsid w:val="00F913E2"/>
    <w:rsid w:val="00F913F1"/>
    <w:rsid w:val="00F92552"/>
    <w:rsid w:val="00F92B79"/>
    <w:rsid w:val="00F92E14"/>
    <w:rsid w:val="00F937D1"/>
    <w:rsid w:val="00F940DD"/>
    <w:rsid w:val="00F9467B"/>
    <w:rsid w:val="00F9496A"/>
    <w:rsid w:val="00F96393"/>
    <w:rsid w:val="00F96828"/>
    <w:rsid w:val="00F96A35"/>
    <w:rsid w:val="00F96F35"/>
    <w:rsid w:val="00FA0B22"/>
    <w:rsid w:val="00FA0F14"/>
    <w:rsid w:val="00FA173B"/>
    <w:rsid w:val="00FA19F1"/>
    <w:rsid w:val="00FA27BD"/>
    <w:rsid w:val="00FA31D3"/>
    <w:rsid w:val="00FA3A10"/>
    <w:rsid w:val="00FA3ADF"/>
    <w:rsid w:val="00FA3FE5"/>
    <w:rsid w:val="00FA5082"/>
    <w:rsid w:val="00FA6161"/>
    <w:rsid w:val="00FA621A"/>
    <w:rsid w:val="00FA6A3C"/>
    <w:rsid w:val="00FA6D6F"/>
    <w:rsid w:val="00FA75A0"/>
    <w:rsid w:val="00FA7B2E"/>
    <w:rsid w:val="00FA7EEF"/>
    <w:rsid w:val="00FB1750"/>
    <w:rsid w:val="00FB44AB"/>
    <w:rsid w:val="00FB4511"/>
    <w:rsid w:val="00FB51CB"/>
    <w:rsid w:val="00FB5BE0"/>
    <w:rsid w:val="00FB5DB2"/>
    <w:rsid w:val="00FB6722"/>
    <w:rsid w:val="00FB69D2"/>
    <w:rsid w:val="00FB7D83"/>
    <w:rsid w:val="00FC230E"/>
    <w:rsid w:val="00FC2F21"/>
    <w:rsid w:val="00FC3F6A"/>
    <w:rsid w:val="00FC404E"/>
    <w:rsid w:val="00FC49E0"/>
    <w:rsid w:val="00FC6226"/>
    <w:rsid w:val="00FC6271"/>
    <w:rsid w:val="00FC6579"/>
    <w:rsid w:val="00FC725F"/>
    <w:rsid w:val="00FC750F"/>
    <w:rsid w:val="00FD03E8"/>
    <w:rsid w:val="00FD1060"/>
    <w:rsid w:val="00FD1AA4"/>
    <w:rsid w:val="00FD3EDD"/>
    <w:rsid w:val="00FD3EEA"/>
    <w:rsid w:val="00FD3F75"/>
    <w:rsid w:val="00FD5FF7"/>
    <w:rsid w:val="00FD6080"/>
    <w:rsid w:val="00FD761D"/>
    <w:rsid w:val="00FE1CB4"/>
    <w:rsid w:val="00FE25D7"/>
    <w:rsid w:val="00FE412F"/>
    <w:rsid w:val="00FE45DA"/>
    <w:rsid w:val="00FE4820"/>
    <w:rsid w:val="00FE5212"/>
    <w:rsid w:val="00FE65F8"/>
    <w:rsid w:val="00FE6A03"/>
    <w:rsid w:val="00FE70D5"/>
    <w:rsid w:val="00FE727E"/>
    <w:rsid w:val="00FF0418"/>
    <w:rsid w:val="00FF115A"/>
    <w:rsid w:val="00FF216F"/>
    <w:rsid w:val="00FF237F"/>
    <w:rsid w:val="00FF2F69"/>
    <w:rsid w:val="00FF3D7F"/>
    <w:rsid w:val="00FF3E35"/>
    <w:rsid w:val="00FF62C1"/>
    <w:rsid w:val="00FF631A"/>
    <w:rsid w:val="00FF6EE2"/>
    <w:rsid w:val="6B0A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59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58259A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58259A"/>
    <w:pPr>
      <w:jc w:val="left"/>
    </w:pPr>
  </w:style>
  <w:style w:type="paragraph" w:styleId="a4">
    <w:name w:val="Balloon Text"/>
    <w:basedOn w:val="a"/>
    <w:link w:val="Char"/>
    <w:rsid w:val="0058259A"/>
    <w:rPr>
      <w:sz w:val="18"/>
      <w:szCs w:val="18"/>
    </w:rPr>
  </w:style>
  <w:style w:type="paragraph" w:styleId="a5">
    <w:name w:val="footer"/>
    <w:basedOn w:val="a"/>
    <w:link w:val="Char0"/>
    <w:rsid w:val="00582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582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8259A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semiHidden/>
    <w:rsid w:val="0058259A"/>
    <w:rPr>
      <w:b/>
      <w:bCs/>
    </w:rPr>
  </w:style>
  <w:style w:type="character" w:styleId="a9">
    <w:name w:val="annotation reference"/>
    <w:semiHidden/>
    <w:rsid w:val="0058259A"/>
    <w:rPr>
      <w:sz w:val="21"/>
      <w:szCs w:val="21"/>
    </w:rPr>
  </w:style>
  <w:style w:type="character" w:customStyle="1" w:styleId="Char1">
    <w:name w:val="页眉 Char"/>
    <w:link w:val="a6"/>
    <w:rsid w:val="0058259A"/>
    <w:rPr>
      <w:kern w:val="2"/>
      <w:sz w:val="18"/>
      <w:szCs w:val="18"/>
    </w:rPr>
  </w:style>
  <w:style w:type="character" w:customStyle="1" w:styleId="Char0">
    <w:name w:val="页脚 Char"/>
    <w:link w:val="a5"/>
    <w:rsid w:val="0058259A"/>
    <w:rPr>
      <w:kern w:val="2"/>
      <w:sz w:val="18"/>
      <w:szCs w:val="18"/>
    </w:rPr>
  </w:style>
  <w:style w:type="character" w:customStyle="1" w:styleId="Char">
    <w:name w:val="批注框文本 Char"/>
    <w:link w:val="a4"/>
    <w:rsid w:val="0058259A"/>
    <w:rPr>
      <w:kern w:val="2"/>
      <w:sz w:val="18"/>
      <w:szCs w:val="18"/>
    </w:rPr>
  </w:style>
  <w:style w:type="character" w:customStyle="1" w:styleId="fChar">
    <w:name w:val="样式f正文 Char"/>
    <w:link w:val="f"/>
    <w:locked/>
    <w:rsid w:val="0058259A"/>
    <w:rPr>
      <w:rFonts w:ascii="华文楷体" w:eastAsia="华文楷体" w:hAnsi="华文楷体"/>
    </w:rPr>
  </w:style>
  <w:style w:type="paragraph" w:customStyle="1" w:styleId="f">
    <w:name w:val="样式f正文"/>
    <w:basedOn w:val="a"/>
    <w:link w:val="fChar"/>
    <w:qFormat/>
    <w:rsid w:val="0058259A"/>
    <w:pPr>
      <w:widowControl/>
      <w:snapToGrid w:val="0"/>
      <w:spacing w:line="360" w:lineRule="auto"/>
      <w:ind w:rightChars="-157" w:right="-157"/>
    </w:pPr>
    <w:rPr>
      <w:rFonts w:ascii="华文楷体" w:eastAsia="华文楷体" w:hAnsi="华文楷体"/>
      <w:kern w:val="0"/>
      <w:sz w:val="20"/>
      <w:szCs w:val="20"/>
    </w:rPr>
  </w:style>
  <w:style w:type="character" w:customStyle="1" w:styleId="apple-converted-space">
    <w:name w:val="apple-converted-space"/>
    <w:basedOn w:val="a0"/>
    <w:qFormat/>
    <w:rsid w:val="0058259A"/>
  </w:style>
  <w:style w:type="character" w:customStyle="1" w:styleId="4Char">
    <w:name w:val="标题 4 Char"/>
    <w:link w:val="4"/>
    <w:uiPriority w:val="9"/>
    <w:qFormat/>
    <w:rsid w:val="0058259A"/>
    <w:rPr>
      <w:rFonts w:ascii="宋体" w:hAnsi="宋体" w:cs="宋体"/>
      <w:b/>
      <w:bCs/>
      <w:sz w:val="24"/>
      <w:szCs w:val="24"/>
    </w:rPr>
  </w:style>
  <w:style w:type="character" w:customStyle="1" w:styleId="mailinfoexpandedreceiver">
    <w:name w:val="mail_info_expanded_receiver"/>
    <w:basedOn w:val="a0"/>
    <w:qFormat/>
    <w:rsid w:val="00582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67A5415-A061-433C-BAAC-6791FA09C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600</Words>
  <Characters>9126</Characters>
  <Application>Microsoft Office Word</Application>
  <DocSecurity>0</DocSecurity>
  <Lines>76</Lines>
  <Paragraphs>21</Paragraphs>
  <ScaleCrop>false</ScaleCrop>
  <Company>BeiJing</Company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问：天玥、天xun合规审计系统是什么？和IDS检测系统是什么联系？</dc:title>
  <dc:creator>Zhao</dc:creator>
  <cp:lastModifiedBy>emily</cp:lastModifiedBy>
  <cp:revision>145</cp:revision>
  <cp:lastPrinted>2018-11-01T09:50:00Z</cp:lastPrinted>
  <dcterms:created xsi:type="dcterms:W3CDTF">2020-05-06T04:57:00Z</dcterms:created>
  <dcterms:modified xsi:type="dcterms:W3CDTF">2020-05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